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CF" w:rsidRDefault="00552F8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07950</wp:posOffset>
                </wp:positionV>
                <wp:extent cx="2734310" cy="800100"/>
                <wp:effectExtent l="635" t="254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600" w:rsidRPr="00A835BF" w:rsidRDefault="00A26600" w:rsidP="00A26600">
                            <w:pPr>
                              <w:rPr>
                                <w:rFonts w:ascii="GHEA Grapalat" w:hAnsi="GHEA Grapalat"/>
                                <w:color w:val="365F91"/>
                                <w:sz w:val="10"/>
                                <w:lang w:val="pt-BR"/>
                              </w:rPr>
                            </w:pPr>
                            <w:r w:rsidRPr="00011016">
                              <w:rPr>
                                <w:rFonts w:ascii="Times Armenian" w:hAnsi="Times Armenian"/>
                                <w:b/>
                                <w:sz w:val="18"/>
                                <w:szCs w:val="18"/>
                                <w:lang w:val="af-ZA"/>
                              </w:rPr>
                              <w:t xml:space="preserve"> 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lang w:val="af-ZA"/>
                              </w:rPr>
                              <w:t xml:space="preserve"> 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>____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>»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lang w:val="af-ZA"/>
                              </w:rPr>
                              <w:t xml:space="preserve">  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 xml:space="preserve">__________ 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af-ZA"/>
                              </w:rPr>
                              <w:t>20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>____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lang w:val="af-ZA"/>
                              </w:rPr>
                              <w:t xml:space="preserve"> </w:t>
                            </w:r>
                            <w:r w:rsidRPr="00A835BF">
                              <w:rPr>
                                <w:rFonts w:ascii="GHEA Grapalat" w:hAnsi="GHEA Grapalat" w:cs="Sylfaen"/>
                                <w:color w:val="365F91"/>
                                <w:sz w:val="18"/>
                                <w:lang w:val="af-ZA"/>
                              </w:rPr>
                              <w:t>թ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af-ZA"/>
                              </w:rPr>
                              <w:t xml:space="preserve">.  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pt-BR"/>
                              </w:rPr>
                              <w:t>N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sz w:val="10"/>
                                <w:lang w:val="pt-BR"/>
                              </w:rPr>
                              <w:t>0</w:t>
                            </w:r>
                          </w:p>
                          <w:p w:rsidR="00A26600" w:rsidRPr="00A835BF" w:rsidRDefault="00A26600" w:rsidP="00A26600">
                            <w:pPr>
                              <w:rPr>
                                <w:rFonts w:ascii="GHEA Grapalat" w:hAnsi="GHEA Grapalat"/>
                                <w:color w:val="365F9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A835BF" w:rsidRPr="00A835BF" w:rsidRDefault="00A26600" w:rsidP="00A835BF">
                            <w:pPr>
                              <w:pStyle w:val="Header"/>
                              <w:rPr>
                                <w:rFonts w:ascii="GHEA Grapalat" w:hAnsi="GHEA Grapalat"/>
                                <w:bCs/>
                                <w:color w:val="365F91"/>
                                <w:sz w:val="18"/>
                                <w:lang w:val="ru-RU"/>
                              </w:rPr>
                            </w:pPr>
                            <w:r w:rsidRPr="00A835BF">
                              <w:rPr>
                                <w:color w:val="365F91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A835BF">
                              <w:rPr>
                                <w:rFonts w:ascii="GHEA Grapalat" w:hAnsi="GHEA Grapalat" w:cs="Sylfaen"/>
                                <w:color w:val="365F91"/>
                                <w:lang w:val="pt-BR"/>
                              </w:rPr>
                              <w:t>Ձեր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lang w:val="pt-BR"/>
                              </w:rPr>
                              <w:t xml:space="preserve">  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E2248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>____</w:t>
                            </w:r>
                            <w:r w:rsidRPr="00A835BF">
                              <w:rPr>
                                <w:rFonts w:ascii="GHEA Grapalat" w:hAnsi="GHEA Grapalat"/>
                                <w:color w:val="365F91"/>
                                <w:lang w:val="af-ZA"/>
                              </w:rPr>
                              <w:t xml:space="preserve"> 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 xml:space="preserve">»__________ 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af-ZA"/>
                              </w:rPr>
                              <w:t>20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lang w:val="ru-RU"/>
                              </w:rPr>
                              <w:t>____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lang w:val="af-ZA"/>
                              </w:rPr>
                              <w:t xml:space="preserve"> </w:t>
                            </w:r>
                            <w:r w:rsidR="00A835BF" w:rsidRPr="00A835BF">
                              <w:rPr>
                                <w:rFonts w:ascii="GHEA Grapalat" w:hAnsi="GHEA Grapalat" w:cs="Sylfaen"/>
                                <w:color w:val="365F91"/>
                                <w:sz w:val="18"/>
                                <w:lang w:val="af-ZA"/>
                              </w:rPr>
                              <w:t>թ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af-ZA"/>
                              </w:rPr>
                              <w:t xml:space="preserve">.  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8"/>
                                <w:lang w:val="pt-BR"/>
                              </w:rPr>
                              <w:t>N</w:t>
                            </w:r>
                            <w:r w:rsidR="00A835BF" w:rsidRPr="00A835BF">
                              <w:rPr>
                                <w:rFonts w:ascii="GHEA Grapalat" w:hAnsi="GHEA Grapalat"/>
                                <w:color w:val="365F91"/>
                                <w:sz w:val="10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6.45pt;margin-top:8.5pt;width:215.3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" stroked="f" strokecolor="#06c">
                <v:textbox>
                  <w:txbxContent>
                    <w:p w:rsidR="00A26600" w:rsidRPr="00A835BF" w:rsidRDefault="00A26600" w:rsidP="00A26600">
                      <w:pPr>
                        <w:rPr>
                          <w:rFonts w:ascii="GHEA Grapalat" w:hAnsi="GHEA Grapalat"/>
                          <w:color w:val="365F91"/>
                          <w:sz w:val="10"/>
                          <w:lang w:val="pt-BR"/>
                        </w:rPr>
                      </w:pPr>
                      <w:r w:rsidRPr="00011016">
                        <w:rPr>
                          <w:rFonts w:ascii="Times Armenian" w:hAnsi="Times Armenian"/>
                          <w:b/>
                          <w:sz w:val="18"/>
                          <w:szCs w:val="18"/>
                          <w:lang w:val="af-ZA"/>
                        </w:rPr>
                        <w:t xml:space="preserve"> 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8"/>
                          <w:szCs w:val="18"/>
                          <w:lang w:val="ru-RU"/>
                        </w:rPr>
                        <w:t>«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lang w:val="af-ZA"/>
                        </w:rPr>
                        <w:t xml:space="preserve"> 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>____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>»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lang w:val="af-ZA"/>
                        </w:rPr>
                        <w:t xml:space="preserve">  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 xml:space="preserve">__________ 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sz w:val="18"/>
                          <w:lang w:val="af-ZA"/>
                        </w:rPr>
                        <w:t>20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>____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lang w:val="af-ZA"/>
                        </w:rPr>
                        <w:t xml:space="preserve"> </w:t>
                      </w:r>
                      <w:r w:rsidRPr="00A835BF">
                        <w:rPr>
                          <w:rFonts w:ascii="GHEA Grapalat" w:hAnsi="GHEA Grapalat" w:cs="Sylfaen"/>
                          <w:color w:val="365F91"/>
                          <w:sz w:val="18"/>
                          <w:lang w:val="af-ZA"/>
                        </w:rPr>
                        <w:t>թ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sz w:val="18"/>
                          <w:lang w:val="af-ZA"/>
                        </w:rPr>
                        <w:t xml:space="preserve">.  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sz w:val="18"/>
                          <w:lang w:val="pt-BR"/>
                        </w:rPr>
                        <w:t>N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sz w:val="10"/>
                          <w:lang w:val="pt-BR"/>
                        </w:rPr>
                        <w:t>0</w:t>
                      </w:r>
                    </w:p>
                    <w:p w:rsidR="00A26600" w:rsidRPr="00A835BF" w:rsidRDefault="00A26600" w:rsidP="00A26600">
                      <w:pPr>
                        <w:rPr>
                          <w:rFonts w:ascii="GHEA Grapalat" w:hAnsi="GHEA Grapalat"/>
                          <w:color w:val="365F91"/>
                          <w:sz w:val="16"/>
                          <w:szCs w:val="16"/>
                          <w:lang w:val="pt-BR"/>
                        </w:rPr>
                      </w:pPr>
                    </w:p>
                    <w:p w:rsidR="00A835BF" w:rsidRPr="00A835BF" w:rsidRDefault="00A26600" w:rsidP="00A835BF">
                      <w:pPr>
                        <w:pStyle w:val="Header"/>
                        <w:rPr>
                          <w:rFonts w:ascii="GHEA Grapalat" w:hAnsi="GHEA Grapalat"/>
                          <w:bCs/>
                          <w:color w:val="365F91"/>
                          <w:sz w:val="18"/>
                          <w:lang w:val="ru-RU"/>
                        </w:rPr>
                      </w:pPr>
                      <w:r w:rsidRPr="00A835BF">
                        <w:rPr>
                          <w:color w:val="365F91"/>
                          <w:sz w:val="22"/>
                          <w:lang w:val="pt-BR"/>
                        </w:rPr>
                        <w:t xml:space="preserve"> </w:t>
                      </w:r>
                      <w:r w:rsidRPr="00A835BF">
                        <w:rPr>
                          <w:rFonts w:ascii="GHEA Grapalat" w:hAnsi="GHEA Grapalat" w:cs="Sylfaen"/>
                          <w:color w:val="365F91"/>
                          <w:lang w:val="pt-BR"/>
                        </w:rPr>
                        <w:t>Ձեր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lang w:val="pt-BR"/>
                        </w:rPr>
                        <w:t xml:space="preserve">  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8"/>
                          <w:szCs w:val="18"/>
                          <w:lang w:val="ru-RU"/>
                        </w:rPr>
                        <w:t>«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E2248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>____</w:t>
                      </w:r>
                      <w:r w:rsidRPr="00A835BF">
                        <w:rPr>
                          <w:rFonts w:ascii="GHEA Grapalat" w:hAnsi="GHEA Grapalat"/>
                          <w:color w:val="365F91"/>
                          <w:lang w:val="af-ZA"/>
                        </w:rPr>
                        <w:t xml:space="preserve"> 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 xml:space="preserve">»__________ 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8"/>
                          <w:lang w:val="af-ZA"/>
                        </w:rPr>
                        <w:t>20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lang w:val="ru-RU"/>
                        </w:rPr>
                        <w:t>____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lang w:val="af-ZA"/>
                        </w:rPr>
                        <w:t xml:space="preserve"> </w:t>
                      </w:r>
                      <w:r w:rsidR="00A835BF" w:rsidRPr="00A835BF">
                        <w:rPr>
                          <w:rFonts w:ascii="GHEA Grapalat" w:hAnsi="GHEA Grapalat" w:cs="Sylfaen"/>
                          <w:color w:val="365F91"/>
                          <w:sz w:val="18"/>
                          <w:lang w:val="af-ZA"/>
                        </w:rPr>
                        <w:t>թ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8"/>
                          <w:lang w:val="af-ZA"/>
                        </w:rPr>
                        <w:t xml:space="preserve">.  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8"/>
                          <w:lang w:val="pt-BR"/>
                        </w:rPr>
                        <w:t>N</w:t>
                      </w:r>
                      <w:r w:rsidR="00A835BF" w:rsidRPr="00A835BF">
                        <w:rPr>
                          <w:rFonts w:ascii="GHEA Grapalat" w:hAnsi="GHEA Grapalat"/>
                          <w:color w:val="365F91"/>
                          <w:sz w:val="10"/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656CF" w:rsidRDefault="005656CF"/>
    <w:p w:rsidR="005656CF" w:rsidRDefault="005656CF" w:rsidP="00A835BF">
      <w:pPr>
        <w:jc w:val="right"/>
      </w:pPr>
    </w:p>
    <w:p w:rsidR="00847DB6" w:rsidRDefault="00847DB6" w:rsidP="00A835BF">
      <w:pPr>
        <w:jc w:val="right"/>
      </w:pPr>
    </w:p>
    <w:p w:rsidR="00371E33" w:rsidRDefault="00371E33" w:rsidP="000944CF"/>
    <w:p w:rsidR="00090684" w:rsidRPr="002B49DA" w:rsidRDefault="00090684" w:rsidP="00090684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52F89" w:rsidRDefault="00552F89" w:rsidP="00552F89">
      <w:pPr>
        <w:jc w:val="right"/>
        <w:rPr>
          <w:rFonts w:ascii="GHEA Grapalat" w:hAnsi="GHEA Grapalat" w:cs="Sylfaen"/>
          <w:sz w:val="24"/>
          <w:szCs w:val="24"/>
        </w:rPr>
      </w:pPr>
      <w:r w:rsidRPr="002470A0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 xml:space="preserve">ԱՅԱՍՏԱՆԻ </w:t>
      </w:r>
      <w:r w:rsidRPr="002470A0">
        <w:rPr>
          <w:rFonts w:ascii="GHEA Grapalat" w:hAnsi="GHEA Grapalat" w:cs="Sylfaen"/>
          <w:sz w:val="24"/>
          <w:szCs w:val="24"/>
        </w:rPr>
        <w:t>Հ</w:t>
      </w:r>
      <w:r>
        <w:rPr>
          <w:rFonts w:ascii="GHEA Grapalat" w:hAnsi="GHEA Grapalat" w:cs="Sylfaen"/>
          <w:sz w:val="24"/>
          <w:szCs w:val="24"/>
        </w:rPr>
        <w:t>ԱՆՐԱՊԵՏՈՒԹՅԱՆ</w:t>
      </w:r>
    </w:p>
    <w:p w:rsidR="00552F89" w:rsidRDefault="00552F89" w:rsidP="00552F89">
      <w:pPr>
        <w:jc w:val="right"/>
        <w:rPr>
          <w:rFonts w:ascii="GHEA Grapalat" w:hAnsi="GHEA Grapalat" w:cs="Sylfaen"/>
          <w:sz w:val="24"/>
          <w:szCs w:val="24"/>
        </w:rPr>
      </w:pPr>
      <w:r w:rsidRPr="002470A0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ՏԱՐԱԾՔԱՅԻՆ ԿԱՌԱՎԱՐՄԱՆ </w:t>
      </w:r>
    </w:p>
    <w:p w:rsidR="00552F89" w:rsidRDefault="00552F89" w:rsidP="00552F89">
      <w:pPr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ԵՎ ԵՆԹԱԿԱՌՈՒՑՎԱԾՔՆԵՐԻ </w:t>
      </w:r>
      <w:r w:rsidRPr="002470A0">
        <w:rPr>
          <w:rFonts w:ascii="GHEA Grapalat" w:hAnsi="GHEA Grapalat" w:cs="Sylfaen"/>
          <w:sz w:val="24"/>
          <w:szCs w:val="24"/>
        </w:rPr>
        <w:t>ՆԱԽԱՐԱՐ</w:t>
      </w:r>
      <w:r>
        <w:rPr>
          <w:rFonts w:ascii="GHEA Grapalat" w:hAnsi="GHEA Grapalat" w:cs="Sylfaen"/>
          <w:sz w:val="24"/>
          <w:szCs w:val="24"/>
        </w:rPr>
        <w:t>ԱՐՈՒԹՅԱՆ</w:t>
      </w:r>
    </w:p>
    <w:p w:rsidR="00552F89" w:rsidRDefault="00552F89" w:rsidP="00552F89">
      <w:pPr>
        <w:jc w:val="right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ՄԻԳՐԱՑԻՈՆ ԾԱՌԱՅՈՒԹՅԱՆ ՊԵՏ</w:t>
      </w:r>
    </w:p>
    <w:p w:rsidR="00552F89" w:rsidRDefault="00552F89" w:rsidP="00552F89">
      <w:pPr>
        <w:ind w:left="504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</w:t>
      </w:r>
      <w:r>
        <w:rPr>
          <w:rFonts w:ascii="GHEA Grapalat" w:hAnsi="GHEA Grapalat"/>
          <w:sz w:val="24"/>
          <w:szCs w:val="24"/>
          <w:lang w:val="ru-RU"/>
        </w:rPr>
        <w:t>ՊԱՐՈՆ</w:t>
      </w:r>
      <w:r>
        <w:rPr>
          <w:rFonts w:ascii="GHEA Grapalat" w:hAnsi="GHEA Grapalat"/>
          <w:sz w:val="24"/>
          <w:szCs w:val="24"/>
          <w:lang w:val="af-ZA"/>
        </w:rPr>
        <w:t xml:space="preserve"> Ա. ՂԱԶԱՐՅԱՆԻՆ</w:t>
      </w:r>
    </w:p>
    <w:p w:rsidR="00552F89" w:rsidRDefault="00552F89" w:rsidP="00552F89">
      <w:pPr>
        <w:ind w:firstLine="720"/>
        <w:rPr>
          <w:rFonts w:ascii="GHEA Grapalat" w:hAnsi="GHEA Grapalat"/>
          <w:sz w:val="24"/>
          <w:szCs w:val="24"/>
        </w:rPr>
      </w:pPr>
    </w:p>
    <w:p w:rsidR="00552F89" w:rsidRDefault="00552F89" w:rsidP="00552F89">
      <w:pPr>
        <w:rPr>
          <w:rFonts w:ascii="GHEA Grapalat" w:hAnsi="GHEA Grapalat"/>
          <w:sz w:val="24"/>
          <w:szCs w:val="24"/>
        </w:rPr>
      </w:pPr>
    </w:p>
    <w:p w:rsidR="00552F89" w:rsidRDefault="00552F89" w:rsidP="00552F89">
      <w:pPr>
        <w:ind w:firstLine="720"/>
        <w:rPr>
          <w:rFonts w:ascii="GHEA Grapalat" w:hAnsi="GHEA Grapalat"/>
          <w:sz w:val="24"/>
          <w:szCs w:val="24"/>
        </w:rPr>
      </w:pPr>
    </w:p>
    <w:p w:rsidR="00552F89" w:rsidRDefault="00552F89" w:rsidP="00552F89">
      <w:pPr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Հարգել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արոն</w:t>
      </w:r>
      <w:r>
        <w:rPr>
          <w:rFonts w:ascii="GHEA Grapalat" w:hAnsi="GHEA Grapalat"/>
          <w:sz w:val="24"/>
          <w:szCs w:val="24"/>
          <w:lang w:val="af-ZA"/>
        </w:rPr>
        <w:t xml:space="preserve"> Ղազարյան</w:t>
      </w:r>
    </w:p>
    <w:p w:rsidR="00552F89" w:rsidRDefault="00552F89" w:rsidP="00552F89">
      <w:pPr>
        <w:jc w:val="both"/>
        <w:rPr>
          <w:rFonts w:ascii="GHEA Grapalat" w:eastAsia="Calibri" w:hAnsi="GHEA Grapalat"/>
          <w:sz w:val="24"/>
          <w:szCs w:val="24"/>
        </w:rPr>
      </w:pPr>
    </w:p>
    <w:p w:rsidR="00552F89" w:rsidRDefault="00552F89" w:rsidP="00552F89">
      <w:pPr>
        <w:shd w:val="clear" w:color="auto" w:fill="FFFFFF"/>
        <w:ind w:firstLine="720"/>
        <w:jc w:val="both"/>
        <w:rPr>
          <w:rFonts w:ascii="GHEA Grapalat" w:hAnsi="GHEA Grapalat"/>
          <w:sz w:val="24"/>
          <w:szCs w:val="24"/>
          <w:lang w:val="hy-AM" w:eastAsia="ja-JP"/>
        </w:rPr>
      </w:pPr>
      <w:r>
        <w:rPr>
          <w:rFonts w:ascii="GHEA Grapalat" w:hAnsi="GHEA Grapalat"/>
          <w:sz w:val="24"/>
          <w:szCs w:val="24"/>
          <w:lang w:val="hy-AM" w:eastAsia="ja-JP"/>
        </w:rPr>
        <w:t xml:space="preserve">Սույնով տեղեկացվում է Ձեզ առ այն, որ ՀՀ վիճակագրական կոմիտեն գրություն է ստացել </w:t>
      </w:r>
      <w:r w:rsidRPr="000358E1">
        <w:rPr>
          <w:rFonts w:ascii="GHEA Grapalat" w:hAnsi="GHEA Grapalat" w:cs="Sylfaen"/>
          <w:sz w:val="24"/>
          <w:szCs w:val="24"/>
        </w:rPr>
        <w:t>Ռուսաստանի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0358E1">
        <w:rPr>
          <w:rFonts w:ascii="GHEA Grapalat" w:hAnsi="GHEA Grapalat" w:cs="Sylfaen"/>
          <w:sz w:val="24"/>
          <w:szCs w:val="24"/>
        </w:rPr>
        <w:t>պետական վիճակագրության դաշնային ծառայության</w:t>
      </w:r>
      <w:r>
        <w:rPr>
          <w:rFonts w:ascii="GHEA Grapalat" w:hAnsi="GHEA Grapalat"/>
          <w:sz w:val="24"/>
          <w:szCs w:val="24"/>
          <w:lang w:val="hy-AM" w:eastAsia="ja-JP"/>
        </w:rPr>
        <w:t xml:space="preserve"> կողմից՝ 2021թ. </w:t>
      </w:r>
      <w:r>
        <w:rPr>
          <w:rFonts w:ascii="GHEA Grapalat" w:hAnsi="GHEA Grapalat"/>
          <w:sz w:val="24"/>
          <w:szCs w:val="24"/>
          <w:lang w:eastAsia="ja-JP"/>
        </w:rPr>
        <w:t>հունիսի 22-ին</w:t>
      </w:r>
      <w:r>
        <w:rPr>
          <w:rFonts w:ascii="GHEA Grapalat" w:hAnsi="GHEA Grapalat"/>
          <w:sz w:val="24"/>
          <w:szCs w:val="24"/>
          <w:lang w:val="hy-AM" w:eastAsia="ja-JP"/>
        </w:rPr>
        <w:t xml:space="preserve"> անցկացվելիք </w:t>
      </w:r>
      <w:r>
        <w:rPr>
          <w:rFonts w:ascii="GHEA Grapalat" w:hAnsi="GHEA Grapalat"/>
          <w:sz w:val="24"/>
          <w:szCs w:val="24"/>
          <w:lang w:eastAsia="ja-JP"/>
        </w:rPr>
        <w:t>Միգրացիայի վիճակագրության գծով տարածաշրջանային սեմինարի</w:t>
      </w:r>
      <w:r>
        <w:rPr>
          <w:rFonts w:ascii="GHEA Grapalat" w:hAnsi="GHEA Grapalat"/>
          <w:sz w:val="24"/>
          <w:szCs w:val="24"/>
          <w:lang w:val="hy-AM" w:eastAsia="ja-JP"/>
        </w:rPr>
        <w:t xml:space="preserve"> վերաբերյալ, որի պատճենը կցվում է:</w:t>
      </w:r>
    </w:p>
    <w:p w:rsidR="00552F89" w:rsidRDefault="00552F89" w:rsidP="00552F89">
      <w:pPr>
        <w:shd w:val="clear" w:color="auto" w:fill="FFFFFF"/>
        <w:ind w:firstLine="720"/>
        <w:jc w:val="both"/>
        <w:rPr>
          <w:rFonts w:ascii="GHEA Grapalat" w:hAnsi="GHEA Grapalat"/>
          <w:sz w:val="24"/>
          <w:szCs w:val="24"/>
          <w:lang w:val="hy-AM" w:eastAsia="ja-JP"/>
        </w:rPr>
      </w:pPr>
      <w:r>
        <w:rPr>
          <w:rFonts w:ascii="GHEA Grapalat" w:hAnsi="GHEA Grapalat"/>
          <w:sz w:val="24"/>
          <w:szCs w:val="24"/>
          <w:lang w:val="hy-AM" w:eastAsia="ja-JP"/>
        </w:rPr>
        <w:t xml:space="preserve">Առաջարկում ենք նպատակահարմարության դեպքում մասնակցել վերը նշված </w:t>
      </w:r>
      <w:r>
        <w:rPr>
          <w:rFonts w:ascii="GHEA Grapalat" w:hAnsi="GHEA Grapalat"/>
          <w:sz w:val="24"/>
          <w:szCs w:val="24"/>
          <w:lang w:eastAsia="ja-JP"/>
        </w:rPr>
        <w:t>սեմինարին</w:t>
      </w:r>
      <w:r>
        <w:rPr>
          <w:rFonts w:ascii="GHEA Grapalat" w:hAnsi="GHEA Grapalat"/>
          <w:sz w:val="24"/>
          <w:szCs w:val="24"/>
          <w:lang w:val="hy-AM" w:eastAsia="ja-JP"/>
        </w:rPr>
        <w:t>:</w:t>
      </w:r>
    </w:p>
    <w:p w:rsidR="00552F89" w:rsidRDefault="00552F89" w:rsidP="00552F89">
      <w:pPr>
        <w:jc w:val="both"/>
        <w:rPr>
          <w:rFonts w:ascii="GHEA Grapalat" w:hAnsi="GHEA Grapalat"/>
          <w:sz w:val="24"/>
          <w:szCs w:val="24"/>
          <w:lang w:val="hy-AM" w:eastAsia="ja-JP"/>
        </w:rPr>
      </w:pPr>
      <w:r>
        <w:rPr>
          <w:rFonts w:ascii="GHEA Grapalat" w:hAnsi="GHEA Grapalat"/>
          <w:sz w:val="24"/>
          <w:szCs w:val="24"/>
          <w:lang w:val="hy-AM" w:eastAsia="ja-JP"/>
        </w:rPr>
        <w:tab/>
      </w:r>
    </w:p>
    <w:p w:rsidR="00552F89" w:rsidRDefault="00552F89" w:rsidP="00552F89">
      <w:pPr>
        <w:jc w:val="both"/>
        <w:rPr>
          <w:rFonts w:ascii="GHEA Grapalat" w:hAnsi="GHEA Grapalat"/>
          <w:sz w:val="24"/>
          <w:szCs w:val="24"/>
          <w:lang w:val="hy-AM" w:eastAsia="ja-JP"/>
        </w:rPr>
      </w:pPr>
      <w:r>
        <w:rPr>
          <w:rFonts w:ascii="GHEA Grapalat" w:hAnsi="GHEA Grapalat"/>
          <w:sz w:val="24"/>
          <w:szCs w:val="24"/>
          <w:lang w:val="hy-AM" w:eastAsia="ja-JP"/>
        </w:rPr>
        <w:tab/>
        <w:t xml:space="preserve">Առդիր՝ </w:t>
      </w:r>
      <w:r>
        <w:rPr>
          <w:rFonts w:ascii="GHEA Grapalat" w:hAnsi="GHEA Grapalat"/>
          <w:sz w:val="24"/>
          <w:szCs w:val="24"/>
          <w:lang w:eastAsia="ja-JP"/>
        </w:rPr>
        <w:t>3</w:t>
      </w:r>
      <w:r>
        <w:rPr>
          <w:rFonts w:ascii="GHEA Grapalat" w:hAnsi="GHEA Grapalat"/>
          <w:sz w:val="24"/>
          <w:szCs w:val="24"/>
          <w:lang w:val="hy-AM" w:eastAsia="ja-JP"/>
        </w:rPr>
        <w:t xml:space="preserve"> ֆայլ:</w:t>
      </w:r>
    </w:p>
    <w:p w:rsidR="007B44C0" w:rsidRDefault="007B44C0" w:rsidP="00A835BF">
      <w:pPr>
        <w:jc w:val="right"/>
      </w:pPr>
    </w:p>
    <w:p w:rsidR="00D249EA" w:rsidRDefault="00D249EA" w:rsidP="00A835BF">
      <w:pPr>
        <w:jc w:val="right"/>
      </w:pPr>
    </w:p>
    <w:p w:rsidR="007B44C0" w:rsidRDefault="007B44C0" w:rsidP="00A835BF">
      <w:pPr>
        <w:jc w:val="right"/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056"/>
        <w:gridCol w:w="2224"/>
      </w:tblGrid>
      <w:tr w:rsidR="007B44C0" w:rsidRPr="001A23E6" w:rsidTr="007B44C0">
        <w:tc>
          <w:tcPr>
            <w:tcW w:w="2816" w:type="dxa"/>
          </w:tcPr>
          <w:p w:rsidR="007B44C0" w:rsidRPr="001A23E6" w:rsidRDefault="007B44C0" w:rsidP="00AA50F1">
            <w:pPr>
              <w:rPr>
                <w:rFonts w:ascii="GHEA Grapalat" w:hAnsi="GHEA Grapalat"/>
                <w:sz w:val="24"/>
                <w:szCs w:val="24"/>
              </w:rPr>
            </w:pP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>Հարգանքով՝</w:t>
            </w:r>
          </w:p>
          <w:p w:rsidR="007B44C0" w:rsidRPr="001A23E6" w:rsidRDefault="007B44C0" w:rsidP="00AA50F1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7B44C0" w:rsidRDefault="007B44C0" w:rsidP="00AA50F1">
            <w:pPr>
              <w:rPr>
                <w:rFonts w:ascii="GHEA Grapalat" w:hAnsi="GHEA Grapalat"/>
                <w:sz w:val="24"/>
                <w:szCs w:val="24"/>
              </w:rPr>
            </w:pP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ահ </w:t>
            </w:r>
          </w:p>
          <w:p w:rsidR="007B44C0" w:rsidRPr="001A23E6" w:rsidRDefault="007B44C0" w:rsidP="00AA50F1">
            <w:pPr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1A23E6">
              <w:rPr>
                <w:rFonts w:ascii="GHEA Grapalat" w:hAnsi="GHEA Grapalat"/>
                <w:sz w:val="24"/>
                <w:szCs w:val="24"/>
                <w:lang w:val="hy-AM"/>
              </w:rPr>
              <w:t>Ս.Մնացականյան</w:t>
            </w:r>
          </w:p>
          <w:p w:rsidR="007B44C0" w:rsidRPr="001A23E6" w:rsidRDefault="007B44C0" w:rsidP="00AA50F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45" w:type="dxa"/>
          </w:tcPr>
          <w:p w:rsidR="007B44C0" w:rsidRPr="001A23E6" w:rsidRDefault="00A45B3B" w:rsidP="00AA50F1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8A482544-B63C-4A7F-96D1-A8F0966C5FC1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45" w:type="dxa"/>
          </w:tcPr>
          <w:p w:rsidR="007B44C0" w:rsidRPr="001A23E6" w:rsidRDefault="007B44C0" w:rsidP="00AA50F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72495" w:rsidRDefault="00872495" w:rsidP="00F478D8">
      <w:pPr>
        <w:jc w:val="both"/>
        <w:rPr>
          <w:rFonts w:ascii="GHEA Grapalat" w:hAnsi="GHEA Grapalat" w:cs="Times Armenian"/>
          <w:sz w:val="18"/>
          <w:szCs w:val="18"/>
          <w:lang w:val="hy-AM"/>
        </w:rPr>
      </w:pPr>
    </w:p>
    <w:p w:rsidR="00872495" w:rsidRDefault="00872495" w:rsidP="00F478D8">
      <w:pPr>
        <w:jc w:val="both"/>
        <w:rPr>
          <w:rFonts w:ascii="GHEA Grapalat" w:hAnsi="GHEA Grapalat" w:cs="Times Armenian"/>
          <w:sz w:val="18"/>
          <w:szCs w:val="18"/>
          <w:lang w:val="hy-AM"/>
        </w:rPr>
      </w:pPr>
    </w:p>
    <w:p w:rsidR="00F478D8" w:rsidRPr="00F478D8" w:rsidRDefault="00F478D8" w:rsidP="00F478D8">
      <w:pPr>
        <w:jc w:val="both"/>
        <w:rPr>
          <w:rFonts w:ascii="GHEA Grapalat" w:hAnsi="GHEA Grapalat" w:cs="Times Armenian"/>
          <w:sz w:val="18"/>
          <w:szCs w:val="18"/>
          <w:lang w:val="hy-AM"/>
        </w:rPr>
      </w:pPr>
      <w:r w:rsidRPr="00F478D8">
        <w:rPr>
          <w:rFonts w:ascii="GHEA Grapalat" w:hAnsi="GHEA Grapalat" w:cs="Times Armenian"/>
          <w:sz w:val="18"/>
          <w:szCs w:val="18"/>
          <w:lang w:val="hy-AM"/>
        </w:rPr>
        <w:t xml:space="preserve">Կատարող`   միջազգային վիճակագրական </w:t>
      </w:r>
    </w:p>
    <w:p w:rsidR="00F478D8" w:rsidRPr="00F478D8" w:rsidRDefault="00F478D8" w:rsidP="00F478D8">
      <w:pPr>
        <w:jc w:val="both"/>
        <w:rPr>
          <w:rFonts w:ascii="GHEA Grapalat" w:hAnsi="GHEA Grapalat" w:cs="Times Armenian"/>
          <w:sz w:val="18"/>
          <w:szCs w:val="18"/>
          <w:lang w:val="hy-AM"/>
        </w:rPr>
      </w:pPr>
      <w:r w:rsidRPr="00F478D8">
        <w:rPr>
          <w:rFonts w:ascii="GHEA Grapalat" w:hAnsi="GHEA Grapalat" w:cs="Times Armenian"/>
          <w:sz w:val="18"/>
          <w:szCs w:val="18"/>
          <w:lang w:val="hy-AM"/>
        </w:rPr>
        <w:t xml:space="preserve">                    համագործակցության բաժին </w:t>
      </w:r>
    </w:p>
    <w:p w:rsidR="00A37FF0" w:rsidRDefault="00F478D8" w:rsidP="00CA2BD2">
      <w:pPr>
        <w:jc w:val="both"/>
        <w:rPr>
          <w:rFonts w:ascii="GHEA Grapalat" w:hAnsi="GHEA Grapalat" w:cs="Times Armenian"/>
          <w:sz w:val="18"/>
          <w:szCs w:val="18"/>
          <w:lang w:val="hy-AM"/>
        </w:rPr>
      </w:pPr>
      <w:r w:rsidRPr="00F478D8">
        <w:rPr>
          <w:rFonts w:ascii="GHEA Grapalat" w:hAnsi="GHEA Grapalat" w:cs="Times Armenian"/>
          <w:sz w:val="18"/>
          <w:szCs w:val="18"/>
          <w:lang w:val="hy-AM"/>
        </w:rPr>
        <w:t xml:space="preserve">                    հեռ. (011) 58 95 45</w:t>
      </w:r>
    </w:p>
    <w:p w:rsidR="00090684" w:rsidRPr="00090684" w:rsidRDefault="00090684" w:rsidP="005A7882">
      <w:pPr>
        <w:jc w:val="both"/>
        <w:rPr>
          <w:rFonts w:ascii="GHEA Grapalat" w:hAnsi="GHEA Grapalat" w:cs="Times Armenian"/>
          <w:sz w:val="18"/>
          <w:szCs w:val="18"/>
          <w:lang w:val="hy-AM"/>
        </w:rPr>
      </w:pPr>
      <w:r w:rsidRPr="00090684">
        <w:rPr>
          <w:rFonts w:ascii="GHEA Grapalat" w:hAnsi="GHEA Grapalat" w:cs="Times Armenian"/>
          <w:sz w:val="18"/>
          <w:szCs w:val="18"/>
          <w:lang w:val="hy-AM"/>
        </w:rPr>
        <w:t xml:space="preserve">                    </w:t>
      </w:r>
    </w:p>
    <w:p w:rsidR="00090684" w:rsidRPr="00090684" w:rsidRDefault="00090684" w:rsidP="00CA2BD2">
      <w:pPr>
        <w:jc w:val="both"/>
        <w:rPr>
          <w:rFonts w:ascii="GHEA Grapalat" w:hAnsi="GHEA Grapalat" w:cs="Times Armenian"/>
          <w:sz w:val="18"/>
          <w:szCs w:val="18"/>
          <w:lang w:val="hy-AM"/>
        </w:rPr>
      </w:pPr>
    </w:p>
    <w:sectPr w:rsidR="00090684" w:rsidRPr="00090684" w:rsidSect="00297CC4">
      <w:footerReference w:type="default" r:id="rId9"/>
      <w:headerReference w:type="first" r:id="rId10"/>
      <w:footerReference w:type="first" r:id="rId11"/>
      <w:pgSz w:w="11907" w:h="16840" w:code="9"/>
      <w:pgMar w:top="1904" w:right="994" w:bottom="850" w:left="1555" w:header="720" w:footer="112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13" w:rsidRDefault="00257813" w:rsidP="00630CC2">
      <w:r>
        <w:separator/>
      </w:r>
    </w:p>
  </w:endnote>
  <w:endnote w:type="continuationSeparator" w:id="0">
    <w:p w:rsidR="00257813" w:rsidRDefault="00257813" w:rsidP="0063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panose1 w:val="020B0603020204030204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A2" w:rsidRDefault="00FE56A2">
    <w:pPr>
      <w:pStyle w:val="Footer"/>
    </w:pPr>
  </w:p>
  <w:p w:rsidR="00FE56A2" w:rsidRDefault="00FE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BF" w:rsidRDefault="00A45B3B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4pt;margin-top:10.65pt;width:59.4pt;height:27.75pt;z-index:251666432">
          <v:imagedata r:id="rId1" o:title=""/>
        </v:shape>
        <o:OLEObject Type="Embed" ProgID="PBrush" ShapeID="_x0000_s2075" DrawAspect="Content" ObjectID="_1684917449" r:id="rId2"/>
      </w:object>
    </w:r>
    <w:r w:rsidR="00552F8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32150</wp:posOffset>
              </wp:positionH>
              <wp:positionV relativeFrom="paragraph">
                <wp:posOffset>95250</wp:posOffset>
              </wp:positionV>
              <wp:extent cx="3295650" cy="503555"/>
              <wp:effectExtent l="0" t="635" r="0" b="63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5BF" w:rsidRPr="00BD15D8" w:rsidRDefault="00A835BF" w:rsidP="00A835BF">
                          <w:pPr>
                            <w:ind w:right="-366"/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</w:pPr>
                          <w:r w:rsidRPr="00BD15D8">
                            <w:rPr>
                              <w:rFonts w:ascii="Wingdings" w:hAnsi="Wingdings"/>
                              <w:b/>
                              <w:bCs/>
                              <w:snapToGrid w:val="0"/>
                              <w:color w:val="365F91"/>
                              <w:sz w:val="18"/>
                              <w:lang w:val="en-AU"/>
                            </w:rPr>
                            <w:t></w:t>
                          </w:r>
                          <w:r w:rsidRPr="00BD15D8">
                            <w:rPr>
                              <w:b/>
                              <w:bCs/>
                              <w:snapToGrid w:val="0"/>
                              <w:color w:val="365F91"/>
                              <w:sz w:val="18"/>
                              <w:lang w:val="en-AU"/>
                            </w:rPr>
                            <w:t>:</w:t>
                          </w:r>
                          <w:r w:rsidRPr="00BD15D8">
                            <w:rPr>
                              <w:rFonts w:ascii="Antique Olive" w:hAnsi="Antique Olive"/>
                              <w:b/>
                              <w:bCs/>
                              <w:color w:val="365F91"/>
                              <w:sz w:val="18"/>
                            </w:rPr>
                            <w:t xml:space="preserve"> 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(</w:t>
                          </w:r>
                          <w:r w:rsidR="0080707D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hy-AM"/>
                            </w:rPr>
                            <w:t>+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37411) 52-42-13,</w:t>
                          </w:r>
                          <w:r w:rsidR="0080707D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hy-AM"/>
                            </w:rPr>
                            <w:t xml:space="preserve">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Ֆաքս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: (</w:t>
                          </w:r>
                          <w:r w:rsidR="0080707D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hy-AM"/>
                            </w:rPr>
                            <w:t>+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37411) 52-19-21</w:t>
                          </w:r>
                        </w:p>
                        <w:p w:rsidR="00A835BF" w:rsidRPr="00BD15D8" w:rsidRDefault="00A835BF" w:rsidP="00A835BF">
                          <w:pPr>
                            <w:ind w:right="-366"/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</w:pP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 xml:space="preserve"> 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Էլ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 xml:space="preserve">.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փոստ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: info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9"/>
                              <w:szCs w:val="19"/>
                            </w:rPr>
                            <w:t>@armstat.am</w:t>
                          </w:r>
                        </w:p>
                        <w:p w:rsidR="00A835BF" w:rsidRPr="0080707D" w:rsidRDefault="00A835BF" w:rsidP="00A835BF">
                          <w:pPr>
                            <w:pStyle w:val="Heading3"/>
                            <w:ind w:right="-366"/>
                            <w:rPr>
                              <w:b w:val="0"/>
                              <w:lang w:val="hy-AM"/>
                            </w:rPr>
                          </w:pPr>
                          <w:r w:rsidRPr="00BD15D8">
                            <w:rPr>
                              <w:rFonts w:ascii="GHEA Grapalat" w:hAnsi="GHEA Grapalat"/>
                              <w:bCs/>
                              <w:color w:val="365F91"/>
                              <w:sz w:val="18"/>
                            </w:rPr>
                            <w:t xml:space="preserve"> </w:t>
                          </w:r>
                          <w:r w:rsidRPr="00BD15D8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 w:rsidR="0080707D" w:rsidRPr="0080707D">
                              <w:rPr>
                                <w:rFonts w:ascii="GHEA Grapalat" w:hAnsi="GHEA Grapalat"/>
                                <w:bCs/>
                                <w:color w:val="365F91"/>
                                <w:sz w:val="19"/>
                                <w:szCs w:val="19"/>
                              </w:rPr>
                              <w:t>https://www.armstat.am</w:t>
                            </w:r>
                          </w:hyperlink>
                          <w:r w:rsidR="0080707D" w:rsidRPr="0080707D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</w:rPr>
                            <w:t>,</w:t>
                          </w:r>
                          <w:r w:rsidR="0080707D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  <w:lang w:val="hy-AM"/>
                            </w:rPr>
                            <w:t xml:space="preserve"> </w:t>
                          </w:r>
                          <w:r w:rsidR="0080707D" w:rsidRPr="00957063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</w:rPr>
                            <w:t>http:</w:t>
                          </w:r>
                          <w:r w:rsidR="0080707D" w:rsidRPr="00957063">
                            <w:rPr>
                              <w:rFonts w:ascii="Sylfaen" w:hAnsi="Sylfaen"/>
                              <w:bCs/>
                              <w:color w:val="365F91"/>
                              <w:sz w:val="19"/>
                              <w:szCs w:val="19"/>
                            </w:rPr>
                            <w:t>//</w:t>
                          </w:r>
                          <w:r w:rsidR="0080707D" w:rsidRPr="00957063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</w:rPr>
                            <w:t>www.armstat</w:t>
                          </w:r>
                          <w:r w:rsidR="0080707D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  <w:lang w:val="hy-AM"/>
                            </w:rPr>
                            <w:t>bank</w:t>
                          </w:r>
                          <w:r w:rsidR="0080707D" w:rsidRPr="00957063">
                            <w:rPr>
                              <w:rFonts w:ascii="GHEA Grapalat" w:hAnsi="GHEA Grapalat"/>
                              <w:bCs/>
                              <w:color w:val="365F91"/>
                              <w:sz w:val="19"/>
                              <w:szCs w:val="19"/>
                            </w:rPr>
                            <w:t>.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254.5pt;margin-top:7.5pt;width:259.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" stroked="f">
              <v:textbox inset="0,0,0,0">
                <w:txbxContent>
                  <w:p w:rsidR="00A835BF" w:rsidRPr="00BD15D8" w:rsidRDefault="00A835BF" w:rsidP="00A835BF">
                    <w:pPr>
                      <w:ind w:right="-366"/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</w:pPr>
                    <w:r w:rsidRPr="00BD15D8">
                      <w:rPr>
                        <w:rFonts w:ascii="Wingdings" w:hAnsi="Wingdings"/>
                        <w:b/>
                        <w:bCs/>
                        <w:snapToGrid w:val="0"/>
                        <w:color w:val="365F91"/>
                        <w:sz w:val="18"/>
                        <w:lang w:val="en-AU"/>
                      </w:rPr>
                      <w:t></w:t>
                    </w:r>
                    <w:r w:rsidRPr="00BD15D8">
                      <w:rPr>
                        <w:b/>
                        <w:bCs/>
                        <w:snapToGrid w:val="0"/>
                        <w:color w:val="365F91"/>
                        <w:sz w:val="18"/>
                        <w:lang w:val="en-AU"/>
                      </w:rPr>
                      <w:t>:</w:t>
                    </w:r>
                    <w:r w:rsidRPr="00BD15D8">
                      <w:rPr>
                        <w:rFonts w:ascii="Antique Olive" w:hAnsi="Antique Olive"/>
                        <w:b/>
                        <w:bCs/>
                        <w:color w:val="365F91"/>
                        <w:sz w:val="18"/>
                      </w:rPr>
                      <w:t xml:space="preserve"> 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(</w:t>
                    </w:r>
                    <w:r w:rsidR="0080707D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hy-AM"/>
                      </w:rPr>
                      <w:t>+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37411) 52-42-13,</w:t>
                    </w:r>
                    <w:r w:rsidR="0080707D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hy-AM"/>
                      </w:rPr>
                      <w:t xml:space="preserve"> </w:t>
                    </w: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Ֆաքս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: (</w:t>
                    </w:r>
                    <w:r w:rsidR="0080707D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hy-AM"/>
                      </w:rPr>
                      <w:t>+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37411) 52-19-21</w:t>
                    </w:r>
                  </w:p>
                  <w:p w:rsidR="00A835BF" w:rsidRPr="00BD15D8" w:rsidRDefault="00A835BF" w:rsidP="00A835BF">
                    <w:pPr>
                      <w:ind w:right="-366"/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</w:pP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 xml:space="preserve">  </w:t>
                    </w: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Էլ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 xml:space="preserve">. </w:t>
                    </w: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փոստ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: info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9"/>
                        <w:szCs w:val="19"/>
                      </w:rPr>
                      <w:t>@armstat.am</w:t>
                    </w:r>
                  </w:p>
                  <w:p w:rsidR="00A835BF" w:rsidRPr="0080707D" w:rsidRDefault="00A835BF" w:rsidP="00A835BF">
                    <w:pPr>
                      <w:pStyle w:val="Heading3"/>
                      <w:ind w:right="-366"/>
                      <w:rPr>
                        <w:b w:val="0"/>
                        <w:lang w:val="hy-AM"/>
                      </w:rPr>
                    </w:pPr>
                    <w:r w:rsidRPr="00BD15D8">
                      <w:rPr>
                        <w:rFonts w:ascii="GHEA Grapalat" w:hAnsi="GHEA Grapalat"/>
                        <w:bCs/>
                        <w:color w:val="365F91"/>
                        <w:sz w:val="18"/>
                      </w:rPr>
                      <w:t xml:space="preserve"> </w:t>
                    </w:r>
                    <w:r w:rsidRPr="00BD15D8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80707D" w:rsidRPr="0080707D">
                        <w:rPr>
                          <w:rFonts w:ascii="GHEA Grapalat" w:hAnsi="GHEA Grapalat"/>
                          <w:bCs/>
                          <w:color w:val="365F91"/>
                          <w:sz w:val="19"/>
                          <w:szCs w:val="19"/>
                        </w:rPr>
                        <w:t>https://www.armstat.am</w:t>
                      </w:r>
                    </w:hyperlink>
                    <w:r w:rsidR="0080707D" w:rsidRPr="0080707D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</w:rPr>
                      <w:t>,</w:t>
                    </w:r>
                    <w:r w:rsidR="0080707D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  <w:lang w:val="hy-AM"/>
                      </w:rPr>
                      <w:t xml:space="preserve"> </w:t>
                    </w:r>
                    <w:r w:rsidR="0080707D" w:rsidRPr="00957063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</w:rPr>
                      <w:t>http:</w:t>
                    </w:r>
                    <w:r w:rsidR="0080707D" w:rsidRPr="00957063">
                      <w:rPr>
                        <w:rFonts w:ascii="Sylfaen" w:hAnsi="Sylfaen"/>
                        <w:bCs/>
                        <w:color w:val="365F91"/>
                        <w:sz w:val="19"/>
                        <w:szCs w:val="19"/>
                      </w:rPr>
                      <w:t>//</w:t>
                    </w:r>
                    <w:r w:rsidR="0080707D" w:rsidRPr="00957063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</w:rPr>
                      <w:t>www.armstat</w:t>
                    </w:r>
                    <w:r w:rsidR="0080707D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  <w:lang w:val="hy-AM"/>
                      </w:rPr>
                      <w:t>bank</w:t>
                    </w:r>
                    <w:r w:rsidR="0080707D" w:rsidRPr="00957063">
                      <w:rPr>
                        <w:rFonts w:ascii="GHEA Grapalat" w:hAnsi="GHEA Grapalat"/>
                        <w:bCs/>
                        <w:color w:val="365F91"/>
                        <w:sz w:val="19"/>
                        <w:szCs w:val="19"/>
                      </w:rPr>
                      <w:t>.am</w:t>
                    </w:r>
                  </w:p>
                </w:txbxContent>
              </v:textbox>
            </v:shape>
          </w:pict>
        </mc:Fallback>
      </mc:AlternateContent>
    </w:r>
    <w:r w:rsidR="00552F8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15010</wp:posOffset>
              </wp:positionH>
              <wp:positionV relativeFrom="paragraph">
                <wp:posOffset>95250</wp:posOffset>
              </wp:positionV>
              <wp:extent cx="1955800" cy="503555"/>
              <wp:effectExtent l="0" t="635" r="0" b="635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5BF" w:rsidRPr="00BD15D8" w:rsidRDefault="00A835BF" w:rsidP="00A835BF">
                          <w:pPr>
                            <w:pStyle w:val="BodyText"/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</w:pP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ք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 xml:space="preserve">.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Երևան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>, 0010</w:t>
                          </w:r>
                        </w:p>
                        <w:p w:rsidR="00A835BF" w:rsidRPr="00BD15D8" w:rsidRDefault="00A835BF" w:rsidP="00A835BF">
                          <w:pPr>
                            <w:pStyle w:val="BodyText"/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</w:pP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Հանրապետության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 xml:space="preserve"> 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</w:rPr>
                            <w:t>պողոտա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</w:rPr>
                            <w:t xml:space="preserve">, </w:t>
                          </w:r>
                        </w:p>
                        <w:p w:rsidR="00A835BF" w:rsidRPr="00BD15D8" w:rsidRDefault="00A835BF" w:rsidP="00A835BF">
                          <w:pPr>
                            <w:pStyle w:val="BodyText"/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pt-BR"/>
                            </w:rPr>
                          </w:pP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  <w:lang w:val="pt-BR"/>
                            </w:rPr>
                            <w:t>Կառավարական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pt-BR"/>
                            </w:rPr>
                            <w:t xml:space="preserve"> 3 </w:t>
                          </w:r>
                          <w:r w:rsidRPr="00BD15D8">
                            <w:rPr>
                              <w:rFonts w:ascii="GHEA Grapalat" w:hAnsi="GHEA Grapalat" w:cs="Sylfaen"/>
                              <w:b/>
                              <w:bCs/>
                              <w:color w:val="365F91"/>
                              <w:sz w:val="18"/>
                              <w:lang w:val="pt-BR"/>
                            </w:rPr>
                            <w:t>շենք</w:t>
                          </w:r>
                          <w:r w:rsidRPr="00BD15D8"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8"/>
                              <w:lang w:val="pt-BR"/>
                            </w:rPr>
                            <w:t xml:space="preserve"> </w:t>
                          </w:r>
                        </w:p>
                        <w:p w:rsidR="00A835BF" w:rsidRPr="00BD15D8" w:rsidRDefault="00A835BF" w:rsidP="00A835BF">
                          <w:pPr>
                            <w:rPr>
                              <w:rFonts w:ascii="GHEA Grapalat" w:hAnsi="GHEA Grapalat"/>
                              <w:b/>
                              <w:bCs/>
                              <w:color w:val="365F91"/>
                              <w:sz w:val="16"/>
                              <w:lang w:val="pt-BR"/>
                            </w:rPr>
                          </w:pPr>
                        </w:p>
                        <w:p w:rsidR="00A835BF" w:rsidRPr="00A26600" w:rsidRDefault="00A835BF" w:rsidP="00A835BF">
                          <w:pPr>
                            <w:rPr>
                              <w:rFonts w:ascii="GHEA Grapalat" w:hAnsi="GHEA Grapalat"/>
                              <w:b/>
                              <w:bCs/>
                              <w:sz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9" type="#_x0000_t202" style="position:absolute;margin-left:56.3pt;margin-top:7.5pt;width:154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" stroked="f">
              <v:textbox inset="0,0,0,0">
                <w:txbxContent>
                  <w:p w:rsidR="00A835BF" w:rsidRPr="00BD15D8" w:rsidRDefault="00A835BF" w:rsidP="00A835BF">
                    <w:pPr>
                      <w:pStyle w:val="BodyText"/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</w:pP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ք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 xml:space="preserve">. </w:t>
                    </w: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Երևան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>, 0010</w:t>
                    </w:r>
                  </w:p>
                  <w:p w:rsidR="00A835BF" w:rsidRPr="00BD15D8" w:rsidRDefault="00A835BF" w:rsidP="00A835BF">
                    <w:pPr>
                      <w:pStyle w:val="BodyText"/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</w:pP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Հանրապետության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 xml:space="preserve">  </w:t>
                    </w: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</w:rPr>
                      <w:t>պողոտա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</w:rPr>
                      <w:t xml:space="preserve">, </w:t>
                    </w:r>
                  </w:p>
                  <w:p w:rsidR="00A835BF" w:rsidRPr="00BD15D8" w:rsidRDefault="00A835BF" w:rsidP="00A835BF">
                    <w:pPr>
                      <w:pStyle w:val="BodyText"/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pt-BR"/>
                      </w:rPr>
                    </w:pP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  <w:lang w:val="pt-BR"/>
                      </w:rPr>
                      <w:t>Կառավարական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pt-BR"/>
                      </w:rPr>
                      <w:t xml:space="preserve"> 3 </w:t>
                    </w:r>
                    <w:r w:rsidRPr="00BD15D8">
                      <w:rPr>
                        <w:rFonts w:ascii="GHEA Grapalat" w:hAnsi="GHEA Grapalat" w:cs="Sylfaen"/>
                        <w:b/>
                        <w:bCs/>
                        <w:color w:val="365F91"/>
                        <w:sz w:val="18"/>
                        <w:lang w:val="pt-BR"/>
                      </w:rPr>
                      <w:t>շենք</w:t>
                    </w:r>
                    <w:r w:rsidRPr="00BD15D8">
                      <w:rPr>
                        <w:rFonts w:ascii="GHEA Grapalat" w:hAnsi="GHEA Grapalat"/>
                        <w:b/>
                        <w:bCs/>
                        <w:color w:val="365F91"/>
                        <w:sz w:val="18"/>
                        <w:lang w:val="pt-BR"/>
                      </w:rPr>
                      <w:t xml:space="preserve"> </w:t>
                    </w:r>
                  </w:p>
                  <w:p w:rsidR="00A835BF" w:rsidRPr="00BD15D8" w:rsidRDefault="00A835BF" w:rsidP="00A835BF">
                    <w:pPr>
                      <w:rPr>
                        <w:rFonts w:ascii="GHEA Grapalat" w:hAnsi="GHEA Grapalat"/>
                        <w:b/>
                        <w:bCs/>
                        <w:color w:val="365F91"/>
                        <w:sz w:val="16"/>
                        <w:lang w:val="pt-BR"/>
                      </w:rPr>
                    </w:pPr>
                  </w:p>
                  <w:p w:rsidR="00A835BF" w:rsidRPr="00A26600" w:rsidRDefault="00A835BF" w:rsidP="00A835BF">
                    <w:pPr>
                      <w:rPr>
                        <w:rFonts w:ascii="GHEA Grapalat" w:hAnsi="GHEA Grapalat"/>
                        <w:b/>
                        <w:bCs/>
                        <w:sz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552F8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36220</wp:posOffset>
              </wp:positionH>
              <wp:positionV relativeFrom="paragraph">
                <wp:posOffset>34290</wp:posOffset>
              </wp:positionV>
              <wp:extent cx="6248400" cy="0"/>
              <wp:effectExtent l="8255" t="6350" r="10795" b="1270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25D87" id="Line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2.7pt" to="473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" strokecolor="#365f91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13" w:rsidRDefault="00257813" w:rsidP="00630CC2">
      <w:r>
        <w:separator/>
      </w:r>
    </w:p>
  </w:footnote>
  <w:footnote w:type="continuationSeparator" w:id="0">
    <w:p w:rsidR="00257813" w:rsidRDefault="00257813" w:rsidP="0063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76" w:rsidRDefault="00552F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2610</wp:posOffset>
              </wp:positionH>
              <wp:positionV relativeFrom="paragraph">
                <wp:posOffset>720725</wp:posOffset>
              </wp:positionV>
              <wp:extent cx="5604510" cy="0"/>
              <wp:effectExtent l="35560" t="34925" r="36830" b="31750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45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9D669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56.75pt" to="485.6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" strokecolor="#365f91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610</wp:posOffset>
              </wp:positionH>
              <wp:positionV relativeFrom="paragraph">
                <wp:posOffset>-204470</wp:posOffset>
              </wp:positionV>
              <wp:extent cx="5530850" cy="87376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876" w:rsidRPr="00552F89" w:rsidRDefault="00B57876" w:rsidP="00B57876">
                          <w:pPr>
                            <w:pStyle w:val="Heading4"/>
                            <w:rPr>
                              <w:rFonts w:ascii="GHEA Grapalat" w:hAnsi="GHEA Grapalat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52F8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ՀԱՅԱՍՏԱՆԻ</w:t>
                          </w:r>
                          <w:r w:rsidRPr="00552F89">
                            <w:rPr>
                              <w:rFonts w:ascii="GHEA Grapalat" w:hAnsi="GHEA Grapalat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</w:t>
                          </w:r>
                          <w:r w:rsidRPr="00552F8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ՀԱՆՐԱՊԵՏՈՒԹՅԱՆ</w:t>
                          </w:r>
                          <w:r w:rsidRPr="00552F89">
                            <w:rPr>
                              <w:rFonts w:ascii="GHEA Grapalat" w:hAnsi="GHEA Grapalat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:rsidR="007D561A" w:rsidRPr="00552F89" w:rsidRDefault="00B57876" w:rsidP="00B57876">
                          <w:pPr>
                            <w:pStyle w:val="Heading4"/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52F89">
                            <w:rPr>
                              <w:rFonts w:ascii="GHEA Grapalat" w:hAnsi="GHEA Grapalat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52F8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ՎԻՃԱԿԱԳՐԱԿԱՆ</w:t>
                          </w:r>
                          <w:r w:rsidRPr="00552F89">
                            <w:rPr>
                              <w:rFonts w:ascii="GHEA Grapalat" w:hAnsi="GHEA Grapalat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552F8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ԿՈՄԻՏԵ</w:t>
                          </w:r>
                          <w:r w:rsidR="00381EA4" w:rsidRPr="00552F8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  <w:p w:rsidR="00B57876" w:rsidRPr="00552F89" w:rsidRDefault="00381EA4" w:rsidP="00B57876">
                          <w:pPr>
                            <w:pStyle w:val="Heading4"/>
                            <w:rPr>
                              <w:rFonts w:ascii="Sylfaen" w:hAnsi="Sylfaen"/>
                              <w:b w:val="0"/>
                              <w:color w:val="365F91"/>
                              <w:sz w:val="34"/>
                              <w:szCs w:val="34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52F8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(</w:t>
                          </w:r>
                          <w:r w:rsidRPr="00552F8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en-GB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ԱՐՄՍՏԱՏ</w:t>
                          </w:r>
                          <w:r w:rsidRPr="00552F89">
                            <w:rPr>
                              <w:rFonts w:ascii="GHEA Grapalat" w:hAnsi="GHEA Grapalat" w:cs="Sylfaen"/>
                              <w:b w:val="0"/>
                              <w:color w:val="365F91"/>
                              <w:spacing w:val="30"/>
                              <w:sz w:val="34"/>
                              <w:szCs w:val="34"/>
                              <w:lang w:val="ru-RU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)</w:t>
                          </w:r>
                        </w:p>
                        <w:p w:rsidR="00B57876" w:rsidRPr="00552F89" w:rsidRDefault="00B57876" w:rsidP="00B57876">
                          <w:pPr>
                            <w:rPr>
                              <w:color w:val="365F91"/>
                              <w:sz w:val="40"/>
                              <w:szCs w:val="40"/>
                              <w:lang w:val="af-Z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B57876" w:rsidRPr="00BD15D8" w:rsidRDefault="00B57876" w:rsidP="00B57876">
                          <w:pPr>
                            <w:rPr>
                              <w:color w:val="365F91"/>
                              <w:lang w:val="af-Z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44.3pt;margin-top:-16.1pt;width:435.5pt;height: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nJfg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" stroked="f">
              <v:textbox inset="0,0,0,0">
                <w:txbxContent>
                  <w:p w:rsidR="00B57876" w:rsidRPr="00552F89" w:rsidRDefault="00B57876" w:rsidP="00B57876">
                    <w:pPr>
                      <w:pStyle w:val="Heading4"/>
                      <w:rPr>
                        <w:rFonts w:ascii="GHEA Grapalat" w:hAnsi="GHEA Grapalat"/>
                        <w:b w:val="0"/>
                        <w:color w:val="365F91"/>
                        <w:spacing w:val="30"/>
                        <w:sz w:val="34"/>
                        <w:szCs w:val="34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52F8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4"/>
                        <w:szCs w:val="34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ՀԱՅԱՍՏԱՆԻ</w:t>
                    </w:r>
                    <w:r w:rsidRPr="00552F89">
                      <w:rPr>
                        <w:rFonts w:ascii="GHEA Grapalat" w:hAnsi="GHEA Grapalat"/>
                        <w:b w:val="0"/>
                        <w:color w:val="365F91"/>
                        <w:spacing w:val="30"/>
                        <w:sz w:val="34"/>
                        <w:szCs w:val="34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</w:t>
                    </w:r>
                    <w:r w:rsidRPr="00552F8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4"/>
                        <w:szCs w:val="34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ՀԱՆՐԱՊԵՏՈՒԹՅԱՆ</w:t>
                    </w:r>
                    <w:r w:rsidRPr="00552F89">
                      <w:rPr>
                        <w:rFonts w:ascii="GHEA Grapalat" w:hAnsi="GHEA Grapalat"/>
                        <w:b w:val="0"/>
                        <w:color w:val="365F91"/>
                        <w:spacing w:val="30"/>
                        <w:sz w:val="34"/>
                        <w:szCs w:val="34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:rsidR="007D561A" w:rsidRPr="00552F89" w:rsidRDefault="00B57876" w:rsidP="00B57876">
                    <w:pPr>
                      <w:pStyle w:val="Heading4"/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4"/>
                        <w:szCs w:val="34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52F89">
                      <w:rPr>
                        <w:rFonts w:ascii="GHEA Grapalat" w:hAnsi="GHEA Grapalat"/>
                        <w:b w:val="0"/>
                        <w:color w:val="365F91"/>
                        <w:spacing w:val="30"/>
                        <w:sz w:val="34"/>
                        <w:szCs w:val="34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52F8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4"/>
                        <w:szCs w:val="34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ՎԻՃԱԿԱԳՐԱԿԱՆ</w:t>
                    </w:r>
                    <w:r w:rsidRPr="00552F89">
                      <w:rPr>
                        <w:rFonts w:ascii="GHEA Grapalat" w:hAnsi="GHEA Grapalat"/>
                        <w:b w:val="0"/>
                        <w:color w:val="365F91"/>
                        <w:spacing w:val="30"/>
                        <w:sz w:val="34"/>
                        <w:szCs w:val="34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552F8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4"/>
                        <w:szCs w:val="34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ԿՈՄԻՏԵ</w:t>
                    </w:r>
                    <w:r w:rsidR="00381EA4" w:rsidRPr="00552F8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4"/>
                        <w:szCs w:val="34"/>
                        <w:lang w:val="ru-RU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  <w:p w:rsidR="00B57876" w:rsidRPr="00552F89" w:rsidRDefault="00381EA4" w:rsidP="00B57876">
                    <w:pPr>
                      <w:pStyle w:val="Heading4"/>
                      <w:rPr>
                        <w:rFonts w:ascii="Sylfaen" w:hAnsi="Sylfaen"/>
                        <w:b w:val="0"/>
                        <w:color w:val="365F91"/>
                        <w:sz w:val="34"/>
                        <w:szCs w:val="34"/>
                        <w:lang w:val="ru-RU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52F8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4"/>
                        <w:szCs w:val="34"/>
                        <w:lang w:val="ru-RU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(</w:t>
                    </w:r>
                    <w:r w:rsidRPr="00552F8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4"/>
                        <w:szCs w:val="34"/>
                        <w:lang w:val="en-GB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ԱՐՄՍՏԱՏ</w:t>
                    </w:r>
                    <w:r w:rsidRPr="00552F89">
                      <w:rPr>
                        <w:rFonts w:ascii="GHEA Grapalat" w:hAnsi="GHEA Grapalat" w:cs="Sylfaen"/>
                        <w:b w:val="0"/>
                        <w:color w:val="365F91"/>
                        <w:spacing w:val="30"/>
                        <w:sz w:val="34"/>
                        <w:szCs w:val="34"/>
                        <w:lang w:val="ru-RU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)</w:t>
                    </w:r>
                  </w:p>
                  <w:p w:rsidR="00B57876" w:rsidRPr="00552F89" w:rsidRDefault="00B57876" w:rsidP="00B57876">
                    <w:pPr>
                      <w:rPr>
                        <w:color w:val="365F91"/>
                        <w:sz w:val="40"/>
                        <w:szCs w:val="40"/>
                        <w:lang w:val="af-ZA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B57876" w:rsidRPr="00BD15D8" w:rsidRDefault="00B57876" w:rsidP="00B57876">
                    <w:pPr>
                      <w:rPr>
                        <w:color w:val="365F91"/>
                        <w:lang w:val="af-ZA"/>
                      </w:rPr>
                    </w:pPr>
                  </w:p>
                </w:txbxContent>
              </v:textbox>
            </v:shape>
          </w:pict>
        </mc:Fallback>
      </mc:AlternateContent>
    </w:r>
    <w:r w:rsidR="00A45B3B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-36.35pt;margin-top:-16.1pt;width:65pt;height:74.4pt;z-index:251663360;visibility:visible;mso-wrap-edited:f;mso-position-horizontal-relative:text;mso-position-vertical-relative:text" fillcolor="window">
          <v:imagedata r:id="rId1" o:title=""/>
        </v:shape>
        <o:OLEObject Type="Embed" ProgID="Word.Picture.8" ShapeID="_x0000_s2072" DrawAspect="Content" ObjectID="_168491744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4500F"/>
    <w:multiLevelType w:val="hybridMultilevel"/>
    <w:tmpl w:val="F370D0F2"/>
    <w:lvl w:ilvl="0" w:tplc="F4F03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0A"/>
    <w:rsid w:val="0000364E"/>
    <w:rsid w:val="00012F1D"/>
    <w:rsid w:val="00016880"/>
    <w:rsid w:val="0001786E"/>
    <w:rsid w:val="00037DDB"/>
    <w:rsid w:val="000464BA"/>
    <w:rsid w:val="000473F5"/>
    <w:rsid w:val="00073B93"/>
    <w:rsid w:val="00090684"/>
    <w:rsid w:val="000944CF"/>
    <w:rsid w:val="00095F7A"/>
    <w:rsid w:val="000C3713"/>
    <w:rsid w:val="000D2814"/>
    <w:rsid w:val="000D3899"/>
    <w:rsid w:val="000E116F"/>
    <w:rsid w:val="001178B4"/>
    <w:rsid w:val="00124B6E"/>
    <w:rsid w:val="00131B1C"/>
    <w:rsid w:val="00134033"/>
    <w:rsid w:val="00151AE5"/>
    <w:rsid w:val="00155D2E"/>
    <w:rsid w:val="00161C69"/>
    <w:rsid w:val="00165411"/>
    <w:rsid w:val="0017438B"/>
    <w:rsid w:val="00181885"/>
    <w:rsid w:val="001825E9"/>
    <w:rsid w:val="001967C4"/>
    <w:rsid w:val="001A23E6"/>
    <w:rsid w:val="001A671C"/>
    <w:rsid w:val="001A7867"/>
    <w:rsid w:val="002036D0"/>
    <w:rsid w:val="002131B3"/>
    <w:rsid w:val="00222D5A"/>
    <w:rsid w:val="00235B63"/>
    <w:rsid w:val="00257813"/>
    <w:rsid w:val="00266F0A"/>
    <w:rsid w:val="00270278"/>
    <w:rsid w:val="0028138F"/>
    <w:rsid w:val="00284C0A"/>
    <w:rsid w:val="00297CC4"/>
    <w:rsid w:val="002A2A93"/>
    <w:rsid w:val="002A40A9"/>
    <w:rsid w:val="002A48C3"/>
    <w:rsid w:val="002A7690"/>
    <w:rsid w:val="002D6AE8"/>
    <w:rsid w:val="002F0C50"/>
    <w:rsid w:val="003355D3"/>
    <w:rsid w:val="00354A18"/>
    <w:rsid w:val="00371E33"/>
    <w:rsid w:val="00375557"/>
    <w:rsid w:val="003771EF"/>
    <w:rsid w:val="003804B9"/>
    <w:rsid w:val="00381EA4"/>
    <w:rsid w:val="00383B15"/>
    <w:rsid w:val="003841A0"/>
    <w:rsid w:val="00396766"/>
    <w:rsid w:val="003B6EF9"/>
    <w:rsid w:val="003F5B4F"/>
    <w:rsid w:val="00424D0B"/>
    <w:rsid w:val="004529ED"/>
    <w:rsid w:val="00493605"/>
    <w:rsid w:val="0049608A"/>
    <w:rsid w:val="00521DC1"/>
    <w:rsid w:val="00547A2D"/>
    <w:rsid w:val="00552F89"/>
    <w:rsid w:val="005656CF"/>
    <w:rsid w:val="00570D5B"/>
    <w:rsid w:val="005A09E0"/>
    <w:rsid w:val="005A7882"/>
    <w:rsid w:val="005C671C"/>
    <w:rsid w:val="005D090D"/>
    <w:rsid w:val="005D1A87"/>
    <w:rsid w:val="005E2A53"/>
    <w:rsid w:val="005F31E7"/>
    <w:rsid w:val="00601435"/>
    <w:rsid w:val="00602811"/>
    <w:rsid w:val="00606DBC"/>
    <w:rsid w:val="00612039"/>
    <w:rsid w:val="00630CC2"/>
    <w:rsid w:val="00631BBD"/>
    <w:rsid w:val="00652275"/>
    <w:rsid w:val="00654F3B"/>
    <w:rsid w:val="00661AEE"/>
    <w:rsid w:val="006861E3"/>
    <w:rsid w:val="0068727C"/>
    <w:rsid w:val="00693726"/>
    <w:rsid w:val="006B0578"/>
    <w:rsid w:val="006B163C"/>
    <w:rsid w:val="006C5332"/>
    <w:rsid w:val="006E1D53"/>
    <w:rsid w:val="006E1F51"/>
    <w:rsid w:val="006E239B"/>
    <w:rsid w:val="006F5E12"/>
    <w:rsid w:val="00706320"/>
    <w:rsid w:val="00724935"/>
    <w:rsid w:val="00746B1C"/>
    <w:rsid w:val="007737B5"/>
    <w:rsid w:val="0077410E"/>
    <w:rsid w:val="007A7CB4"/>
    <w:rsid w:val="007B13BE"/>
    <w:rsid w:val="007B44C0"/>
    <w:rsid w:val="007C6A89"/>
    <w:rsid w:val="007D561A"/>
    <w:rsid w:val="007E7283"/>
    <w:rsid w:val="0080707D"/>
    <w:rsid w:val="00826FBC"/>
    <w:rsid w:val="00834EC6"/>
    <w:rsid w:val="0083795B"/>
    <w:rsid w:val="00837E06"/>
    <w:rsid w:val="00846B99"/>
    <w:rsid w:val="008473CC"/>
    <w:rsid w:val="00847DB6"/>
    <w:rsid w:val="008500DC"/>
    <w:rsid w:val="00866A18"/>
    <w:rsid w:val="00867C47"/>
    <w:rsid w:val="00872495"/>
    <w:rsid w:val="00876893"/>
    <w:rsid w:val="0088607B"/>
    <w:rsid w:val="008919EF"/>
    <w:rsid w:val="008B6AC5"/>
    <w:rsid w:val="008F048A"/>
    <w:rsid w:val="00936D30"/>
    <w:rsid w:val="00957063"/>
    <w:rsid w:val="0097398B"/>
    <w:rsid w:val="009834ED"/>
    <w:rsid w:val="0098443D"/>
    <w:rsid w:val="00993A93"/>
    <w:rsid w:val="0099456B"/>
    <w:rsid w:val="009A4848"/>
    <w:rsid w:val="009C1396"/>
    <w:rsid w:val="009D0EBC"/>
    <w:rsid w:val="009E5249"/>
    <w:rsid w:val="009F1DD7"/>
    <w:rsid w:val="00A01ABE"/>
    <w:rsid w:val="00A127E2"/>
    <w:rsid w:val="00A17612"/>
    <w:rsid w:val="00A26600"/>
    <w:rsid w:val="00A37FF0"/>
    <w:rsid w:val="00A45B3B"/>
    <w:rsid w:val="00A47A1C"/>
    <w:rsid w:val="00A5442F"/>
    <w:rsid w:val="00A65FAA"/>
    <w:rsid w:val="00A835BF"/>
    <w:rsid w:val="00A93B1B"/>
    <w:rsid w:val="00AC0A51"/>
    <w:rsid w:val="00AC26AA"/>
    <w:rsid w:val="00AC2F57"/>
    <w:rsid w:val="00AE441E"/>
    <w:rsid w:val="00AE6C84"/>
    <w:rsid w:val="00B13C37"/>
    <w:rsid w:val="00B35005"/>
    <w:rsid w:val="00B36324"/>
    <w:rsid w:val="00B44786"/>
    <w:rsid w:val="00B55264"/>
    <w:rsid w:val="00B57876"/>
    <w:rsid w:val="00B611DE"/>
    <w:rsid w:val="00B6368A"/>
    <w:rsid w:val="00B8297C"/>
    <w:rsid w:val="00BA3ADF"/>
    <w:rsid w:val="00BA6CBB"/>
    <w:rsid w:val="00BA7732"/>
    <w:rsid w:val="00BC736B"/>
    <w:rsid w:val="00BD0212"/>
    <w:rsid w:val="00BD15D8"/>
    <w:rsid w:val="00BF1E73"/>
    <w:rsid w:val="00BF713A"/>
    <w:rsid w:val="00C00509"/>
    <w:rsid w:val="00C21597"/>
    <w:rsid w:val="00C221DD"/>
    <w:rsid w:val="00C26EDA"/>
    <w:rsid w:val="00C30089"/>
    <w:rsid w:val="00C4048A"/>
    <w:rsid w:val="00C41440"/>
    <w:rsid w:val="00C67B0C"/>
    <w:rsid w:val="00C7179A"/>
    <w:rsid w:val="00CA2BD2"/>
    <w:rsid w:val="00CA320C"/>
    <w:rsid w:val="00CA500E"/>
    <w:rsid w:val="00CA72A3"/>
    <w:rsid w:val="00CB1851"/>
    <w:rsid w:val="00CB7313"/>
    <w:rsid w:val="00CD7E06"/>
    <w:rsid w:val="00D05EC5"/>
    <w:rsid w:val="00D07C71"/>
    <w:rsid w:val="00D249EA"/>
    <w:rsid w:val="00D3031D"/>
    <w:rsid w:val="00D41464"/>
    <w:rsid w:val="00D444A4"/>
    <w:rsid w:val="00D508A3"/>
    <w:rsid w:val="00D51CAB"/>
    <w:rsid w:val="00D5615C"/>
    <w:rsid w:val="00D578A6"/>
    <w:rsid w:val="00D8066E"/>
    <w:rsid w:val="00D82B3C"/>
    <w:rsid w:val="00D84F0F"/>
    <w:rsid w:val="00D92E68"/>
    <w:rsid w:val="00D93F4A"/>
    <w:rsid w:val="00DA006C"/>
    <w:rsid w:val="00DC3653"/>
    <w:rsid w:val="00DC56BE"/>
    <w:rsid w:val="00DD25FA"/>
    <w:rsid w:val="00DD7C97"/>
    <w:rsid w:val="00DE2ED8"/>
    <w:rsid w:val="00DE7BF2"/>
    <w:rsid w:val="00DF1292"/>
    <w:rsid w:val="00E1323E"/>
    <w:rsid w:val="00E2248F"/>
    <w:rsid w:val="00E36077"/>
    <w:rsid w:val="00E364F1"/>
    <w:rsid w:val="00E514A3"/>
    <w:rsid w:val="00E62802"/>
    <w:rsid w:val="00EB645F"/>
    <w:rsid w:val="00EB6D60"/>
    <w:rsid w:val="00EC6A1E"/>
    <w:rsid w:val="00ED755B"/>
    <w:rsid w:val="00F00A05"/>
    <w:rsid w:val="00F0292B"/>
    <w:rsid w:val="00F2073A"/>
    <w:rsid w:val="00F212C7"/>
    <w:rsid w:val="00F2495E"/>
    <w:rsid w:val="00F27C08"/>
    <w:rsid w:val="00F33C4E"/>
    <w:rsid w:val="00F478D8"/>
    <w:rsid w:val="00F51A48"/>
    <w:rsid w:val="00F544DD"/>
    <w:rsid w:val="00F60B3C"/>
    <w:rsid w:val="00F6136D"/>
    <w:rsid w:val="00FC696C"/>
    <w:rsid w:val="00FE1308"/>
    <w:rsid w:val="00FE4729"/>
    <w:rsid w:val="00FE56A2"/>
    <w:rsid w:val="00FE5BD6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8B503D80-1884-4ABE-931B-BEA7BB5A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67"/>
  </w:style>
  <w:style w:type="paragraph" w:styleId="Heading1">
    <w:name w:val="heading 1"/>
    <w:basedOn w:val="Normal"/>
    <w:next w:val="Normal"/>
    <w:qFormat/>
    <w:rsid w:val="001A7867"/>
    <w:pPr>
      <w:keepNext/>
      <w:ind w:left="-1560" w:firstLine="284"/>
      <w:outlineLvl w:val="0"/>
    </w:pPr>
    <w:rPr>
      <w:rFonts w:ascii="Times Armenian" w:hAnsi="Times Armenian"/>
      <w:sz w:val="36"/>
      <w:lang w:val="af-ZA"/>
    </w:rPr>
  </w:style>
  <w:style w:type="paragraph" w:styleId="Heading2">
    <w:name w:val="heading 2"/>
    <w:basedOn w:val="Normal"/>
    <w:next w:val="Normal"/>
    <w:qFormat/>
    <w:rsid w:val="001A7867"/>
    <w:pPr>
      <w:keepNext/>
      <w:outlineLvl w:val="1"/>
    </w:pPr>
    <w:rPr>
      <w:rFonts w:ascii="Arial LatRus" w:hAnsi="Arial LatRus"/>
      <w:b/>
      <w:sz w:val="22"/>
      <w:lang w:val="af-ZA"/>
    </w:rPr>
  </w:style>
  <w:style w:type="paragraph" w:styleId="Heading3">
    <w:name w:val="heading 3"/>
    <w:basedOn w:val="Normal"/>
    <w:next w:val="Normal"/>
    <w:link w:val="Heading3Char"/>
    <w:qFormat/>
    <w:rsid w:val="001A7867"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1A7867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7867"/>
    <w:rPr>
      <w:rFonts w:ascii="Times Armenian" w:hAnsi="Times Armenian"/>
      <w:sz w:val="16"/>
    </w:rPr>
  </w:style>
  <w:style w:type="paragraph" w:styleId="Header">
    <w:name w:val="header"/>
    <w:basedOn w:val="Normal"/>
    <w:link w:val="HeaderChar"/>
    <w:uiPriority w:val="99"/>
    <w:rsid w:val="0063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CC2"/>
  </w:style>
  <w:style w:type="paragraph" w:styleId="Footer">
    <w:name w:val="footer"/>
    <w:basedOn w:val="Normal"/>
    <w:link w:val="FooterChar"/>
    <w:uiPriority w:val="99"/>
    <w:rsid w:val="0063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C2"/>
  </w:style>
  <w:style w:type="paragraph" w:styleId="BalloonText">
    <w:name w:val="Balloon Text"/>
    <w:basedOn w:val="Normal"/>
    <w:link w:val="BalloonTextChar"/>
    <w:rsid w:val="00630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CC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30CC2"/>
    <w:rPr>
      <w:rFonts w:ascii="Times Armenian" w:hAnsi="Times Armenian"/>
      <w:sz w:val="16"/>
    </w:rPr>
  </w:style>
  <w:style w:type="character" w:customStyle="1" w:styleId="Heading3Char">
    <w:name w:val="Heading 3 Char"/>
    <w:basedOn w:val="DefaultParagraphFont"/>
    <w:link w:val="Heading3"/>
    <w:rsid w:val="00630CC2"/>
    <w:rPr>
      <w:b/>
      <w:sz w:val="16"/>
    </w:rPr>
  </w:style>
  <w:style w:type="character" w:styleId="Hyperlink">
    <w:name w:val="Hyperlink"/>
    <w:basedOn w:val="DefaultParagraphFont"/>
    <w:rsid w:val="00957063"/>
    <w:rPr>
      <w:color w:val="0000FF" w:themeColor="hyperlink"/>
      <w:u w:val="single"/>
    </w:rPr>
  </w:style>
  <w:style w:type="table" w:styleId="TableGrid">
    <w:name w:val="Table Grid"/>
    <w:basedOn w:val="TableNormal"/>
    <w:rsid w:val="00B5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57876"/>
    <w:rPr>
      <w:b/>
      <w:sz w:val="22"/>
    </w:rPr>
  </w:style>
  <w:style w:type="paragraph" w:styleId="NoSpacing">
    <w:name w:val="No Spacing"/>
    <w:uiPriority w:val="1"/>
    <w:qFormat/>
    <w:rsid w:val="00A65FAA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F478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478D8"/>
  </w:style>
  <w:style w:type="paragraph" w:styleId="ListParagraph">
    <w:name w:val="List Paragraph"/>
    <w:basedOn w:val="Normal"/>
    <w:uiPriority w:val="34"/>
    <w:qFormat/>
    <w:rsid w:val="00C00509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mstat.a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Relationship Id="rId4" Type="http://schemas.openxmlformats.org/officeDocument/2006/relationships/hyperlink" Target="https://www.armstat.a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rtpuwaibS/9S3FWu5L864GnUWHM8rM4sqz8WBbYJxs=</DigestValue>
    </Reference>
    <Reference Type="http://www.w3.org/2000/09/xmldsig#Object" URI="#idOfficeObject">
      <DigestMethod Algorithm="http://www.w3.org/2001/04/xmlenc#sha256"/>
      <DigestValue>gkc17PL3xv9nr7jAzXkoqqtGC5CULdTi6+c/NmfCbM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liv/MWlIBLsGaRwtpi+1qShj74MnQhZCpvqkOrjQ3M=</DigestValue>
    </Reference>
    <Reference Type="http://www.w3.org/2000/09/xmldsig#Object" URI="#idValidSigLnImg">
      <DigestMethod Algorithm="http://www.w3.org/2001/04/xmlenc#sha256"/>
      <DigestValue>8EQFU3lRmGH+g59MCA26XyCjLqLAYzLP9YiQCNrrT1Y=</DigestValue>
    </Reference>
    <Reference Type="http://www.w3.org/2000/09/xmldsig#Object" URI="#idInvalidSigLnImg">
      <DigestMethod Algorithm="http://www.w3.org/2001/04/xmlenc#sha256"/>
      <DigestValue>Lxpx3XC/BAYBPtJBQIpWCAGuCcWfCHQJLqg01qNVQh0=</DigestValue>
    </Reference>
  </SignedInfo>
  <SignatureValue>ADL+c93g1oOBcdEPpJUkEdR7mOitKcqB7Me/hqjdANNb0W1LxXCeDjJcDLqOoFqgnajcSJUPjG5g
KtQzccVNVsQIJzmeCVL7xu3jkbLpmY9GkEcb6si2geP+Jw0giZCDg5NFLkOklELxMxQ6yk5rBgBQ
Aik9mih+xMR0Ul73/zd102rKtWxIx66QWin1UGFBV/7ImdxJJx6WWP1mGoGjPl0RHi3gtWQvemdS
LpuogebXnOkKNN07vTtQq8feG9exHgZGNz16wiVysOS9YAAeoBuA8KhVHFJmybyZerqltMm5Pgvg
pULDMryHX1AWLsbJuM6+QAat2eWJEY/OmLMoXw==</SignatureValue>
  <KeyInfo>
    <X509Data>
      <X509Certificate>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4Kjrtupa2kSDER1puuVDGSo7lFP6mZEojrbfbQ0xT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GmP0yFZq2KfCVP3aGUA3m9MNzJrgOaIcIkshXuHyQ=</DigestValue>
      </Reference>
      <Reference URI="/word/document.xml?ContentType=application/vnd.openxmlformats-officedocument.wordprocessingml.document.main+xml">
        <DigestMethod Algorithm="http://www.w3.org/2001/04/xmlenc#sha256"/>
        <DigestValue>YD9IL7GCMHe1EpCiXcTmQhNRDNf+ucq8P+neW4mwJAw=</DigestValue>
      </Reference>
      <Reference URI="/word/embeddings/oleObject1.bin?ContentType=application/vnd.openxmlformats-officedocument.oleObject">
        <DigestMethod Algorithm="http://www.w3.org/2001/04/xmlenc#sha256"/>
        <DigestValue>ElmcXwZXNfys9TQ71DFtxl6P4YP+0QGCIIzEMxrd4lo=</DigestValue>
      </Reference>
      <Reference URI="/word/embeddings/oleObject2.bin?ContentType=application/vnd.openxmlformats-officedocument.oleObject">
        <DigestMethod Algorithm="http://www.w3.org/2001/04/xmlenc#sha256"/>
        <DigestValue>G5cqJcVORYEaVUHD5xwOzv09uh4deT/UaieFuAgkAoY=</DigestValue>
      </Reference>
      <Reference URI="/word/endnotes.xml?ContentType=application/vnd.openxmlformats-officedocument.wordprocessingml.endnotes+xml">
        <DigestMethod Algorithm="http://www.w3.org/2001/04/xmlenc#sha256"/>
        <DigestValue>cDJVQkv3D5fGFpNVbbBEYjV/7PKmv9vMYhkjVADtwqg=</DigestValue>
      </Reference>
      <Reference URI="/word/fontTable.xml?ContentType=application/vnd.openxmlformats-officedocument.wordprocessingml.fontTable+xml">
        <DigestMethod Algorithm="http://www.w3.org/2001/04/xmlenc#sha256"/>
        <DigestValue>dJYtZTnIP6SKL6GYE+JM03v5a4PvuYal+eEVgHYYB6U=</DigestValue>
      </Reference>
      <Reference URI="/word/footer1.xml?ContentType=application/vnd.openxmlformats-officedocument.wordprocessingml.footer+xml">
        <DigestMethod Algorithm="http://www.w3.org/2001/04/xmlenc#sha256"/>
        <DigestValue>Lgez7edSW/UaU0BGd/YZADRPGw6E3FG1w2EOS7A75qg=</DigestValue>
      </Reference>
      <Reference URI="/word/footer2.xml?ContentType=application/vnd.openxmlformats-officedocument.wordprocessingml.footer+xml">
        <DigestMethod Algorithm="http://www.w3.org/2001/04/xmlenc#sha256"/>
        <DigestValue>McX36mn/0HnHfPbD5uHGt9fBgdGBp9gL+qDpeafr7ck=</DigestValue>
      </Reference>
      <Reference URI="/word/footnotes.xml?ContentType=application/vnd.openxmlformats-officedocument.wordprocessingml.footnotes+xml">
        <DigestMethod Algorithm="http://www.w3.org/2001/04/xmlenc#sha256"/>
        <DigestValue>OHP6AwHRy9RlmLvY8x+cIQq65UfVVuaW1VtrpXSwNcc=</DigestValue>
      </Reference>
      <Reference URI="/word/header1.xml?ContentType=application/vnd.openxmlformats-officedocument.wordprocessingml.header+xml">
        <DigestMethod Algorithm="http://www.w3.org/2001/04/xmlenc#sha256"/>
        <DigestValue>N7S9ZZMjspDYtUov2sqx2ojWqqYUopFbXk7Mx6OZ3d4=</DigestValue>
      </Reference>
      <Reference URI="/word/media/image1.emf?ContentType=image/x-emf">
        <DigestMethod Algorithm="http://www.w3.org/2001/04/xmlenc#sha256"/>
        <DigestValue>2inx6O/g43oAZu6Zn2mV3lL3/Z4qvSLOEOiPAcJRIkA=</DigestValue>
      </Reference>
      <Reference URI="/word/media/image2.wmf?ContentType=image/x-wmf">
        <DigestMethod Algorithm="http://www.w3.org/2001/04/xmlenc#sha256"/>
        <DigestValue>l50reKNPOspvXyArffFKAArvB7vtPmGCErq2SytDCtM=</DigestValue>
      </Reference>
      <Reference URI="/word/media/image3.png?ContentType=image/png">
        <DigestMethod Algorithm="http://www.w3.org/2001/04/xmlenc#sha256"/>
        <DigestValue>edAelV1nfxgvUoDxw/2UoLtNM4a8igWjz+u/Nb3MlRA=</DigestValue>
      </Reference>
      <Reference URI="/word/numbering.xml?ContentType=application/vnd.openxmlformats-officedocument.wordprocessingml.numbering+xml">
        <DigestMethod Algorithm="http://www.w3.org/2001/04/xmlenc#sha256"/>
        <DigestValue>vx7WTh5u/L5LrWWSM9ha37Yos/WEOjimeDWFc1ot560=</DigestValue>
      </Reference>
      <Reference URI="/word/settings.xml?ContentType=application/vnd.openxmlformats-officedocument.wordprocessingml.settings+xml">
        <DigestMethod Algorithm="http://www.w3.org/2001/04/xmlenc#sha256"/>
        <DigestValue>qpdqMVAiE3+gtL7PFsa4LpOblyhDi46L8DU6c130vHU=</DigestValue>
      </Reference>
      <Reference URI="/word/styles.xml?ContentType=application/vnd.openxmlformats-officedocument.wordprocessingml.styles+xml">
        <DigestMethod Algorithm="http://www.w3.org/2001/04/xmlenc#sha256"/>
        <DigestValue>tTeBgjgSpjrq860kNTtOJF9pIijn3a521EPaSoufC7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9yn59KGm6cxif6yYVfqMsWF3nsNu4yHhzbHQ8+ak05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11T07:5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A482544-B63C-4A7F-96D1-A8F0966C5FC1}</SetupID>
          <SignatureText/>
          <SignatureImage>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+9d3NO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+1VgAAMUbWWlpr/3//f/9/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/38YY4QQpRQAAKUUGG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5xz/3//f3tvIQQhBAAApRRzT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8AAIQQIQQAALVW/3//f7133nu9d/9/3nv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957/3/ee/9/vXf/fwAAAABCCAAAhBDee/9//3/ee5xz/397b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5RShBAAAAAAAAAAAP9/OWf/f957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13vXdCCEIIYwwhBAAA/3//f713vX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1pr/3//fwAAQggAACEEhBA5Z/9//3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nHP/f/9/vXfee/9/AAClFIQQIQQAAHNO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e9d0IIAACEEIQQAAD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vXfee4wxQgghBAAAQgghBJxz/3/ee/9/3nv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e957/3//f9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5xwhBAAAIQQhBCEEEEL/f/9//3//f5xz/3//fz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3nv/f/9//3/ee/9//3//f957/3//f/9//3//f3tv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PcYYAABCCCEEAABaa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vXf/f3tve2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3nvee2stxhgAACEEYwzGGBBC3nu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3nv/f/9/3nu9d957ay0AACEEAAAAADFGvXf/f957/3+9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chBCEEQggAACEEpRTee713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6UUAAAIIWMMIQSlFAAAIQSEEAghUk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//f/9//3/eeyEEAACEECEEYww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CCAAAAABCCAAAAAAAAIQQAACEEAAAQgh7b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4wxQggAAAAAQghjDAAAGGP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zlne2//fxhjxhgAAGMMYwwAAAAAIQQhBAAAQggAACEEAABjDFJK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5xz/3//f5xze29jDAAAAAAhBIQQQgiEEP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cc/9//38YY+ccAAAhBEIIIQQhBEIIIQQAACEEAAClFEIIAAAAAEIIEEL/f957/3/ee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3Xtaa0IIAAAhBAAAAAAAAKUU3nv/f957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1lrGGAAAIQSEEAAAAABCCAAAAABCCEIIAACEEIQQQgghBAAApRSlFDlnvXf/f957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3nv/fxdjYwwAAGMMhBAAAGMMQgjXWv9//398b7133nt7b/9/3nv/f/9//3/+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Pee/9/AAAAAKUUQggAAEIIAAAAAEIIIQQAAGMMYwwAACEEAAAAAIQQAABjDAgh/3+cc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/3//f/5//n97b/9/9l4gBIMMAACEEAAAAABkEJ1z33v/f/9/3nv/f/9//3//f/5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2stIQSEEAAAAAAAAOccYwwAACEEAAAhBAAAAAClFAAAhBAAACEEpRQAAAAAUkree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5//n+8dyAAgxAhBEEIIgQiBKUUQwicc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vee2MMAAClFAAAhBBCCCEEQgghBEIICCFSSmMMYwwAAKUUIQQAAAAAhBAAAEIIIQTWWv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vHfde957QQQhBCEEQggBAIUQAQCFEFprfG//f957/3//f/5//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CAAAYwzGGIQQAABCCGMMYwwhBP9/vXf/f5xzlFKlFAAAIQQhBEIIAABCCEIIhBBjDP9/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Xv/f/5/OGekFAAAAQBLKSEEhRBjDKUUzz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MhBAAAIQQAAAAAQggAAAAAIQSccxhj/3/ee/9/vXf/f4QQAAAAAGMMAAAhBAAAQghCCEIIGG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73Xf/f5tz3nv+e2IMQwgBAAEAYwwAACEEIQRCCL13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lFCEEQgghBKUUAADGGCEEnHP/f/9/e2//f/9//3/ee957AABjDAAAAAAAAAAAQggAAAAAIQT/fxhj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+fzlnQggAAAEAYwyFECEEIQQAACklOWf/f5xze2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/f/deIQQAAAAAQggAAAAAIQQhBIQQ/3+cc/9//3//f713/3//f5xze29jDAAAQgghBEIIAAAhBGMMAAAQQv9/3nvee9573nv/f957/3//f/9//3//f/9//3//f/9//3//f/9//3//f/9//3//f/9//3//f/9//3//f/9//3//f/9//3//f/9//3//f/9//3//f/9//3/ee/9/vXf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f/f/9/vHf+f/9/3nuEEAAAhBAAAEIIAAClFAAA5xz3Xv9//396b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ee4QQAAAhBAAAhBBCCAAAhBAAAJxz/3//f713/3//f957/3+cc/9/vXeEECEEQghjDEIIAABCCAAAAABjDDln/3//f713/3/ee/9//3//f/9//3//f/9//3//f/9//3//f/9//3//f/9//3//f/9//3//f/9//3//f/9//3//f/9//3//f/9//3//f/9//3//f/9/Wmucc957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zFGQggAACEEIQQhBGMMAACEEDFGnHP/f/9/Wmucc/9/vXf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/3/ee/9//3//fyEEIQQAAAAAQgghBAAAIQSEEL13vXf/f713/3//f/9/vXf/f1pr/38IISEEAABCCEIIIQQhBCEEAAAhBOcce2+cc/9/3nv/f/9/OWf/f/9//3//f/9//3//f/9//3//f/9//3//f/9//3//f/9//3//f/9//3//f/9//3//f/9//3//f/9//3//f/9//3//f957/3//f/9/3nv/f/9/vXf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9/7z0hBCEEAABCCIQQhBAAAEIIrTX/f5xz/3//f7133nv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v/f957/3+ccyEEIQQAAAAAAAAAAEIIIQRSSv9/3nv/f/9//3//f/9//3+cc/9//3//fyklAAAAAAAAAAAAACEEQghjDAAAUkr/f/9/nHP/f/9//3+cc/9//3//f/9//3//f/9//3//f/9//3//f/9//3//f/9//3//f/9//3//f/9//3//f/9//3//f/9//3//f/9//3//f957/3+cc8YYIQSEEOcce28YY957/3/ee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957/3/VWoQQAAAAACEEAACFEAAAAQClFP9/Wmv/f/9//3/e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uMMQAAQggAAEIIAAAhBCEEAACcc/9/vXf/f/9/3nu9d/9//3+9d/9//3//fzlnpRQAAEIIAABjDEIIAACEEAAAQgg5Z713/3+cc957/3+cc/9//3//f/9//3//f/9//3//f/9//3//f/9//3//f/9//3//f/9//3//f/9//3//f/9//3//f/9//3/ee/9//3//f713e2+lFAAApRQAAAAAhBAIIZxz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P/f/9/OGf/f957pRSEEEIIIQSFEAAAAACFFEIIpRT/f/9/e2/ee/9/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hBAAAQgghBIQQQgghBAAAAAD/f/9/nHP/f/9/3nvee/9/vXf/f713e2/ee957GGMAAAAAAABjDCEEAAAhBIQQAADnHHtv3nv/f5xz3nv/f/9//3//f/9//3//f/9//3//f/9//3//f/9//3//f/9//3//f/9//3//f/9//3//f/9//3//f/9//3//f/9//3//f957pRQAAAAAYwwpJUIIIQRjDF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bb/5//3/OOQAAhRABAMYYAQQAAAEAAAA5Z1pr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cc/9/e28hBAAAQggAAEIIAABjDCEEzjn/f/9/vXf/f/9//3/ee/9/vXd7b/9/3nv/f9573ntrLQAAAAAAAAAAYwwAAEIIpRQAABBCvXf/f957/3//f713/3//f/9//3//f/9//3//f/9//3//f/9//3//f/9//3//f/9//3//f/9//3//f/9//3//f/9//3//f/9//39aa0IIIQQAAEIIAAAAAGMMIQQAAK01/3//f/9/e2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vXf/f/9/GGP/f7VWIgQAAAEAAQTHGIQQAQAhBEop1lr/f/9//39aa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713lFIhBEIIIQQAAAAAAABCCGMMvXf/f/9//3//f/9//3//f/9//3+cc/9//3+cc/9/vXf/f1JKhBAAAEIIYwwAAAAAQgghBAAA/397b/9/Wmv/f/9//3//f/9//3//f/9//3//f/9//3//f/9//3//f/9//3//f/9//3//f/9//3//f/9//3/ee/9/3nvee/9/OWcpJQAAQgilFAAAIQRjDAAAYwwAAAghWm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/9/vXf/f/9//3/ee5xz/38IIQEAAQAiCAEAZAwBAAAAhBDee/9/3nucc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713SikAAAAAAABCCEIIAAAhBAAA/3//f/9//3//f/9//3//f/9//3//f/9//3//f/9//3/ee957YwwAAKUUAAClFEEIAABCCAAAAAD/f957/3/ee/9//3//f/9//3//f/9//3//f/9//3//f/9//3//f/9//3//f/9//3//f/9//3//f/9//3//f/9//3//f/9/c04AAAAAIQQhBAAAAABCCCEEAAAhBAAApRT/f713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v/f957/385Z2MMIgQhBEIIAQAAACEEAABCCMYY/3+cc/9/33//f9573nu+e957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hBBCCAAAIQQAAAAAIQRCCAAA/3//f/9//3//f/9//3//f/9//3//f/9//3//f/9//3//f/9/vHdjDCEEYgwgAMUYAACEECIEZBAZZ/9/33/ee/9//3//f/9//3//f/9//3//f/9//3//f/9//3//f/9//3//f/9//3//f/9//3//f/9//3/ee/9//3//f/9/AAAhBEIIAABjDAAApRQAAKUUAAAAAGMMQgicc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7x3QgggBCEEAAABAIQQAQSlFAEEAAD3Xv9//3//f/9//3//f1pr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cc/9/IQQAACEEIQQAACEEAAAhBAAA3nv/f/9//3//f/9//3//f/9//3//f/9//3//f/9//3//f5tz/nv+f2MMAADFGAAAAAAAAAEEAABLLb57/3+dc/9//3//f/9//3//f/9//n//f/9//3//f/9//3//f/9//3//f/9//3//f/9//3//f/9/3nv/f713/3//f713IQQhBCEEIQRCCAAAAAClFOccQgjGGAAAAADGGJxz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5tz3XsgBCAEAABkEAEEAAABAGQQAQQiCL57339bb/9/vnu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/9/IQQAAEIIAAAAACEEAAAhBAgh/3//f/9//3//f/9//3//f/9//3//f/9//3//f/9//3//f7xz/3+9d/9/Bx0AACAEIAAhBGQMAQQiBJVSnHP/f/9//3//f/9//3//f/9//3//f/9//3//f/9//3//f/9//3//f/9//3//f/9//3//f/9/3nv/f7133nv/fzlnhBAhBCEEIQQhBCEEQgicc/9//39aa0IIxhgAAP9//3//f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/9//3/de2IMQQghCAAAxhhkEAEEAQQBBCIIphj/f/9/W2//f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nIQQAAAAAAAAAACEEIQQAAHNO/3//f/9//3//f/9//3//f/9//3//f/9//3//f/9//3//f3pv/3//f9173XsAAAAAYggAAAEAQwwBBCEEEEL/f957/3//f/9//3//f/9//3//f/9//3//f/9//3//f/9//3//f/9//3//f/9//3//f/9/3nv/f957/3//fxhjYwwAAAAAYwxCCGMMAAD/f/9/vXe9d1pr/3+cc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dd/9/3Xv/f3pvay0ABGQQAAABBAAAYwzHHAEEAABCCJ133nv/f1trfH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IQQAACEEIQQhBAAAQggAAJxz3nv/f/9//3//f/9//3//f/9//3//f/9//3//f/9//3//f/9/vHf+f/9//n+DEKQUAABkECEEhBCEEAEACSE6Z/9//3//f/9//3//f/9//3//f/9//3//f/9//3//f/9//3//f/9//3//f/9//3//f/9//3//f/9/3nv/fxhjYwwAAAAAYwxCCGMMIQT/f/9//3//f/9/vXfee/9//3+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m//f/9/3Xs4Z/9/m3P/fwEEQwyEEAEEIgghBAEEIggAAEIIGWdbb/9//39b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wAAAAAhBCEEQgghBAAAQgiEEP9//3//f/9//3//f/9//3//f/9//3//f/9//3//f/9//3//f/9//3+bc957/n/dewAAIQRjDAEEAAAiCAAAAAClFJxz/3//f/9//3//f/9//3//f/9//3//f/9//3//f/9//3//f/9//3//f/9//3//f/9//3/ee/9//3/ee9ZaIQQhBEIIQggAAAAAYwycc957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HP/f/9/em//f5tv/3/ee9deAAAAAMYYQggBBGMMAAClFAAAYwxjDP9/3nv/f/9//3//f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QRCCEIIAABCCAAAQghSSv9//3//f/9//3//f/9//3//f/9//3//f/9//3//f/9//3//f7x3/3/de957/3//f917AAClGGMQIgghBIUUAAAAAM45/3//f/9//3//f/9//3/ee/9//3//f/9//3//f/9//3//f/9//3//f/9//3//f/9//3/ee/9//3+9d+89IQQhBAAAAAAAAKUU1lr/f/9//3/ee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8d957/3/+f/9/vHf/f5x3Wm9CDAAE5yAABAAAQgwAAIQQAAAABCEEe3P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IIAABCCCEEAABCCCEEAAB7b957/3//f/9//3//f/9//3//f/9//3//f/9//3//f/9//3//f/9/vHO9d/9/m3P+f917UUoAAAAEphgABAAAIQQAACEEvXfee957/3//e/573nfed/9//3//f/9//3//f/9//3//f/9//3//f/9//3//f/9//3//f957/397byklAAAAAEIIAAAAAOccvXe9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Xv/f/9//3/WXv9/vXvee+89AABjEAAEAADGGAAAIQQAAEIMhBB7b/9/3nv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5ZwAAxhgAAAAAYwwAAAAAAACcc/9//3//f/9//3//f/9//3//f/9//3//f/9//3//f/9//3//f/9//n/+f/5//3/+f/5/3XtjECEEAARDDAAAAQQAAAAAKSX/f/9//397a/9//3//f/9//3//f/9//3//f/9//3//f/9//3//f/9//3//f/9//3//f/9//3//fyEEAABCCAAAYwxjDA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/e3OlGAAAQggBBAAExhgABCEEAARCCCEInHP/f957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yEEYwwAAAAAQggAAEIIAACcc/9/3nv/f/9//3//f/9//3//f/9//3//f/9//3//f/9//3//f/9//3/+e/5//3//f/5//n/+f+ccAAQhCCEEQgilFCEEQgjOOZxz/397a/9/vXP/f/9//3//f/9//3//f/9//3//f/9//3//f/9//3//f/9//3//f/9//3//fyEEAAAhBCEEIQQAACEEGGO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nHO+e/9//39aawghAAClGEIMAAAABGMMQggAAAAASimcc/9//3/ee1pr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wAAIQQhBGMMAAAAAAAAIQScc/9//3//f/9//3//f/9//3//f/9//3//f/9//3//f/9//3//f/9//3/+f/5//3//f/9//3/efyglIQgABAAEYgwhBAAAxhgAAL13vXf/f/9//3u9d/9//3//f/9//3//f/9//3//f/9//3//f/9//3//f/9//3//f/9//3//fyEEAAAAAAAAIQTGGK01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v/3/ee/9//n//f3tzCCVCDCEEhBBjEAAExRgAAKYYAAAhBO89OWfee/9/3nv/f/9/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taawAAAAAhBCEEIQQAACEEAADee/9//3//f/9//3//f/9//3//f/9//3//f/9//3//f/9//3//f/9//n/de/573Xv+f/5//3//f3tzMUYgBAAExhghBEIIIQQAAHxv/3//f3xv3nf/f/9//3//f/9//3//f/9//3//f/9//3//f/9//3//f/9//3//f/9//3//fyEEAAAhBEIIIQQAAEIIay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zln/3//f95/3n+9e/9/vXdab0IMAAQAAEIMIQhBCAAAAABkDEIIIQT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tNQAAIQQAAAAAQggAAGMMAAD/f/9/3nv/f/9//3//f/9//3//f/9//3//f/9//3//f/9//3//f/9//n/+f957/n/+f/9//3/de/9/nHdiDEIMYgxCCAAAQggiBKUUvXP/f/9/33v/e/9//3//f/9//3//f/9//3//f/9//3//f/9//3//f/9//3//f/9//3//f0IIAAAAAAAAQggAAGMMhBD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m3P+f/9//3//f5tz/3+9dzhnlFZjEAAAIQQAAEIIphQBACIEQgiUUhlj3n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AAAAAAAAAAAhBAAAAAAAAD/f/9//3//f/9//3//f/9//3//f/9//3//f/9//3//f/9//3//f/9//3/+f/9//n//f/5//3+cd/9/3n8XYyAEQQhCCAAAAAABAAAAlVL/f51z/3//f/9//3//f/9//3//f/9//3//f/9//3//f/9//3//f/9//3//f957/3//f0IIAAAAAAAAYwwAACEE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nHf/f/9//3+cc/5/3Xvef/9/Wm+0VgAEAADnHGQQAQCFEGQMQgghBAAAOme9d/9//3/e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EEAAAAACEEQggAAAAAxhi9d/9//3//f/9//3//f/9//3//f/9//3//f/9//3//f/9//3//f/9//3//f/9//3//f/9//3//f/9/vHf/f6QUAAAAACEEpRQAACEEhRBaZ997/3+9c/9//3//f/9//3//f/9//3//f/9//3//f/9//3//f/9//3//f/9//3//f0IIIQQAAAAAQghCCGMMxh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3/3//f/9//397c/9//397b/9/vHf/fzlrrTkAAAEEYwwiCAAAphQiBAEEAABjDHRO/3//f99733//f753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CEEAABCCAAAAABjDGMMUkr/f/9//3//f/9//3//f/9//3//f/9//3//f/9//3//f/9//3//f/9//3//f/9//3//f/9//3/+f3tz3n//f713IQiDEAAAAAAAAGMMAQBDCP9/33v/f/9//3//f/9//3//f/9//3//f/9//3//f/9//3//f/9//3//f/9//3//f2MMIQQhBEIIAAAAAAAAxhi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/9//3//f/9/GGe9dyEEYwwhBGMMAAAAAAAAYwwAAAEEKiU6Z/9//3/fe/9//3//f/9//3/ee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AAAIQQAAIQQAAAhBEIIEELee/9//3//f/9//3//f/9//3//f/9//3//f/9//3//f/9//3//f/9//3//f/9//3//f/9//3//f/9/em+9e/9/SSliDCAEAARBCAEEQwwBAH1z/3//f/9//3//f/9//3//f/9//3//f/9//3//f/9//3//f/9/3nv/f/9/vXf/fwAAIQQAACEEAAAAACEEIQTee/9//3//f/9//3//f/9//3//f/9//3//f/9//3//f/9//3//f/9//3//f/9//3//f/9//3//f/9//3//f/9//3//f/9//3//f/9//3//f/9//3//f/9//3//f/9//3//f/9//3//f/9//3//f/9//3//f/9//3//f/9//3//f/9//3//f/9//3//f/9//3//f/9//3//f/9//3//f/9//3//f/9//3//f/9//3//f/9//3//f/9//3//f/9//3//f/9//3+9d713nHP/f5xz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957/3//f/9/IASDEEEIAAAAAKQUIQQBACIEpRRTTt97/3+ec/9//3//f/9/vXf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EEAAAAAAAAAAAAAGMMAAC9d/9/vXf/f/9//3//f/9//3//f/9//3//f/9//3//f/9//3//f/9//3//f/9//3//f/9//3/ee713vXv/f/5/GGdBCAAAIQghBAEEIgQBBMcc2F7/f/9//3//f/9//3//f/9//3//f/9//3//f/9//3//f/9/3nv/f/9/3nv/fwAAAAAhBAAAIQQAAAAAAAD/f/9//3//f/9//3//f/9//3//f/9//3//f/9//3//f/9//3//f/9//3//f/9//3//f/9//3//f/9//3//f/9//3//f/9//3//f/9//3//f/9//3//f/9//3//f/9//3//f/9//3//f/9//3//f/9//3//f/9//3//f/9//3//f/9//3//f/9//3//f/9//3//f/9//3//f/9//3//f/9//3//f/9//3//f/9//3//f/9//3//f/9//3//f/9//3//f/9//3/ee/9/vXf/f957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+e7x3/38gACAEIACkFAAAIQSlFGMMAAAiBM85W2u+d/9/fG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AAAAAAAACEEQgghBGMMAAD/f/9/3nv/f/9//3//f/9//3//f/9//3//f/9//3//f/9//3//f/9//3//f/9//3//f/9//3+9d3tz/3/de917/38wRiEIIAQhCIQUAAABBEQMfG//f/9//3//f/9//3//f/9//3//f/9//3//f/9//3//f/9/3nv/f/9/3nv/f0IIAAAAAAAAIQQhBAAAAAD/f/9//3//f/9//3//f/9//3//f/9//3//f/9//3//f/9//3//f/9//3//f/9//3//f/9//3//f/9//3//f/9//3//f/9//3//f/9//3//f/9//3//f/9//3//f/9//3//f/9//3//f/9//3//f/9//3//f/9//3//f/9//3//f/9//3//f/9//3//f/9//3//f/9//3//f/9//3//f/9//3//f/9//3//f/9//3//f/9//3//f/9//3//f/9//3//f/9//3/ee/9//3+9d/9/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+f/5//n/+f0gpgxAAAIQQAAABACEEpRRkDCMERAwRQt97/3/ee957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957/3//f917/3/+f/9/OWekFAAAhBBDCAAAAAAiBCIEAQAjCKYUvXf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957/3//f/9/3Xv+f/9//3//fwAAAABCCGMMZAwBAAEAAQAjCAEAKiXWWt573nt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EEAAAAACEEAACEEIQQjDHee/9//3//f/9//3//f/9//3//f/9//3//f/9//3//f/9//3//f/9//3//f/9//3//f/9//3++e513W2//f917/3//f5tzAAQABKUUQgwiBIUUAQCFFL57/3+9d/9//3/ee/9//3//f/9//3//f/9//3//f/9//3//f/9/3nv/fzFGAAAAAGMMAABCCEIIEEL/f957/3//f/9//3//f/9//3//f/9//3//f/9//3//f/9//3//f/9//3//f/9//3//f/9//3//f/9//3//f/9//3//f/9//3//f/9//3//f/9//3//f/9//3//f/9//3//f/9//3//f/9//3//f/9//3//f/9//3//f/9//3//f/9//3//f/9//3//f/9//3//f/9//3//f/9//3//f/9//3//f/9//3//f/9//3//f/9//3//f/9//3//f/9//3//f/9//3//fxBChBBjDEIIAAAAACEEQgjnHK01vXf/f/9/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xz/3+8d7x33Xvde/9/IQQAAAEAAABDCAEAhRAiBEIIAADnHDFG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//f/9//3/+e/9//3+EEIQQAQBjDAEEYwwBACIEIgQhBMYY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17/3+cczlnZAwBAAAACSEAACEEIQRjDAAAhBApJXtv3nv/f71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AghAQABAAAAAQAhBEIIIQQhBAAAIQT/f/9//3+cc1prnH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/f3tvAABCCCEEAAAAACEEAABCCMYYAABjDL13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/3/ee/9/e28AAAAAIQQAAIQQYwwAAAAAIQQAAAAAe2+9d/9/nHP/f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+ccxhj/3//fyEEIQQhBAAAAAAAAGMMhBAAACEEQghCCP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3ns5Z/5/CCEpJQAAYwwhBAAAAABjDAAApRQAACEEnHP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7133Xv/f957vXd7b6UUAAAhBGMMAAAhBAAAAAAhBAAApRTGGF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e2//f/9/vXf/f713hBAhBAAAhBAAAEIIQggAAAAAYwwAAOccOW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ee/9//397b/9/vXecc2MMAABCCAAAAABCCAAAYwwhBCEEYwycc957/3//f5xznHO9d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3nvee/9/tVYhBCEEAABjDEIIAAAAAGMMIQQAAO89/3//f/9/3nv/f957vXf/f5xznHP/f3tv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/9/3nv3XiEEIQQAAAAAAADnHAAAAABCCAAAAABaa/9//3+cc957/397b957vXf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957/3+9d713/3//f/9/IQQhBCEEpRQAAAAAIQQAAGMMAAAAAGMM/3//f/9/e2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3nu1VgAAAAAhBCEEIQQAAIQQAABCCAAAIQQxRlpr/3/ee7133nt7b3tv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aawAApRQAAAAAAAAhBCEEay3ee957/3//f/9//3//f/9//3//f/9//3//f/9//3//f/9//3//f/9//3//f/9//3//f/9//3//f/9//3//f/9//3//f/9//3/ee/9//3+9d3tvvXf/f5xzQggAAAAAYwwAAMYYAAD/f713vXf/f/9/3nv/f/9//3//f/9//3//f/9//38QQiEEIQQAAAAAhBAAACEE7z3/f/9//3//f/9//3//f/9//3//f/9//3//f/9//3//f/9//3//f/9//3//f/9//3//f/9//3//f/9//3//f/9//3//f/9//3//f/9//3//f/9//3//f/9//3//f/9//3//f/9//3//f/9//3//f/9/Wmv/f3tvIQRCCEIIYwyEECEEAACEEAAAIQRCCMYYAADnHAAAjDHee713/3//f/9//3//f/9//3//f/9//3//f/9//3//f/9//3//f/9//3/eewAAIQQhBAAAAAAhBAEEKilab/9/W2+9e/9/GWfHHGMMAAAAAGMMAAA5Z/9/nHP/f/9//3//f/9//3//f/9//3//f/9//3//f/9//3//f/9/QghjDEIIAAAhBAAAIQQgAKQQIAAAAEEEAABjDAAAMUY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/3+9d/9/AAAhBAAAQggAAAAACCEAAEIIAAAhBEIIvXcYY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3nu9d7133nv/f/9/nHPee957/39CCCEEAAAhBGMMAAAAACEEAABCCAAAAADnHDln/3+cc/9/3nv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wAAIQQAAGMMIQRCCAAAxhj/f/9//3//f/9//3//f/9//3//f/9//3//f/9//3//f/9//3//f/9//3//f/9//3//f/9//3//f/9//3//f/9//3//f/9//3//f/9/3nv/f/9//3//f/9/WmtCCCEEQghCCAAAAADGGFpr/3/ee/9//3//f/9//3//f/9//3//f/9//3//f2MMAAAhBAAAQgghBGMMAADee/9//3//f/9//3//f/9//3//f/9//3//f/9//3//f/9//3//f/9//3//f/9//3//f/9//3//f/9//3//f/9//3//f/9//3//f/9//3//f/9//3//f/9//3//f/9//3//f/9//3//f/9//3//f/9/3nv/f957vXf/f/9/QggAAN57YwwAAAghAAAAAKUUAAAAAEIIAACEEP9/OWf/f/9//3//f/9//3//f/9//3//f/9//3//f/9//3//f/9//3//fwAAQgghBCEEQggAACEEQwy9d713nHf/f717nXf/fzJKhBAAAMYYIQRCCFprvXf/f/9//3//f/9//3//f/9//3//f/9//3//f/9//3//f/9/YwwAAEIIIQQAAGMMAAAgAAAAvHOsMSAAYgxjDAAAAACEEBFCnXP/f997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5xznHP/fxhjAAAAAEIIxhgAAAAAQghCCEIIAAAAAEIIvXf/f713/3//f/9/3nvee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5xz3nv/f/9/3nv/f7133ntCCAAAAAAAAIQQIQQhBAAAQghjDAAAIQTnHJxz/3+9d713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3nv/f/9//3//f/9//3//f/deAACEECEEAAAhBCEEAABCCEIIIQRCCIQQ3nu9d/9//3+9d713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xhj/38hBCEEAAAhBCEEAAAAAGMMAACEEAAApRRjDP9//3+cc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3nv/f/9/3nvee/9/3nv/f957nHMYY/9/nHP/f3tvhBAAACEExhgAAAAApRQAAIQQAABjDNZae2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/9//39CCAAAIQQhBCEEAABjDN57/3//f/9//3//f/9//3//f/9//3//f/9//3//f/9//3//f/9//3//f/9//3//f/9//3//f/9//3//f/9//3//f/9//3//f/9//3//f/9//3//f/9//3//f/9//3//f/9//3+9d917/3//f7x3/3/+f7RWAAAhBAAAAQAAACEEZAzee/9/vXf+f5xz/3//f917AAAhBCEEIQQAAGMMAAAAAL13/3//f/9//3//f/9//3//f/9//3//f/9//3//f/9//3//f/9//3//f/9//3//f/9//3//f/9//3//f/9//3//f/9//3//f/9//3//f/9//3//f/9//3//f/9//3//f/9//3//f/9//3//f/9//3//f/9/3nv/f713vXfeexBCAAAhBCEEAABCCAAAIQQhBP9//3//f/9//3//f/9//3//f/9//3//f/9//3//f/9//3//f/9//3//f/9//3//f/9//3//f/9//3//f/9//3//f/9//3//f/9//3//f/9//3//f/9//3//f/9//3//f/9//3//f/9//3//f/9//3//f/9//3//f845QgiEEAAAIQQAAMYYAAAhBP9//3/+f713/3//f/9//3//f/9//3//f/9//3/+f/9//3/eewEAAQS+e1tvYwxCCAAAQQgAACAEAABRSrx3/3/+f/9/vXf/f/9//3//f/9/33v/f/9//3//f9573nv/f/9//3/ee/9//3//f957/3//f/9//3//f/9//3+9d/9//3//f/9//3+cc/9//3//f/9/vXfvPQAAAAAhBAAAAAAhBCEEAAAAACEEAAAhBIQQQggAAAAAQggAAAAAIQRCCCEEIQQAAAAAQgjvPb13/3+9d3tvvXf/f/9//3//f/9//3//f/9//3/ee9573nv/f/9//3//f/9//3//f/9//3//f/9/3nvee/9//3//f/9//3//f/9//3//f/9//3//f/9//3//f/9//3//f/9//3//f/9//3//f/9//3//f/9//3//f/9//3//f/9//3//f/9/3nv/f/9/WmuEEAAAAABjDEIIAAAAAAAAAACEEAAAYwxrLb13/3/ee/9/3nvee5xz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EEAACEEAAAIQQhBGMMAAD/f/9//3//f/9//3//f/9//3//f/9//3//f/9//3//f/9//3//f/9//3//f/9//3//f/9//3//f/9//3//f/9//3//f/9//3//f/9//3//f/9//3//f/9//3//f/9//3//f/9//3//f/9//3//f/9//3//f1trWmsBAAAAxhghBCEEAACUUpxz/3//f/5/3nt7bwghAAAhBCEEIQQAAAAAYwxzTv9//3//f/9//3/ee/9//3//f/9//3//f/9//3//f/9//3//f/9//3//f/9//3//f/9//3//f/9//3//f/9//3//f/9//3//f/9//3//f/9//3//f/9//3//f/9//3//f/9//3//f/9//3//f/9//3//f713/3/ee713IQQhBCEEAAAhBAAAAAAAAGMM/3//f/9//3//f/9//3/ee/9//3//f/9//3//f/9//3//f/9//3//f/9//3//f/9//3//f/9//3//f/9//3//f/9//3//f/9//3//f/9//3//f/9//3//f/9//3//f/9//3//f/9//3//f/9//3//f/9/nHPee/9//3+1ViEEIQQAACEEQggAAEIIhBC9d/9//3//f/9//3//f/9//3//f/9//3//f/9//396b/9//3//f/9//3+8c/9//3+bb/9//3//f957/3//f/9//3//f/9//3//f/9//3//f/9//3//f/9//3//f/9//3//f/9//3//f/9//3//f/9//3//f/9//3//f/9//3//f/9//3//f/9//3//f/9//3//f/9//3//f/9/3nv/f/9//3//f957/3//f/9//3//f/9//3/ee713/3//f3tvzjmEEAAAYwxCCAAAAAAAAAAAYwwAAIQQIQRCCEIIQghCCEIIAABjDAAAAAAAACEEAAAAAAAAQggAAAAAhBBCCAAAAAAhBGMMIQQAAAAAAABjDEopEEL/f/9//3/ee/9/3nv/f/9//3//f/9//3//f/9//3/ee/9//3//f/9//3//f/9//3//f/9//3//f/9//3//f957/3/+f/9//n/9e/5//3+8d/9//396byglIAAgAIMMIQQBAAAAIQQhBAEAAABCCEIInHP/f957nHP/f/9/3nv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IQSEEAAAAAAhBEIIIQTnHP9//3/ee/9//3//f/9//3//f/9//3//f/9//3//f/9//3//f/9//3//f/9//3//f/9//3//f/9//3//f/9//3//f/9//3//f/9//3//f/9//3//f/9//3//f/9//3//f/9//3//f/9//3//f/9//3//f/9/33v/f/heQghCCCEEAABiDAAAD0L/f957/3//f957CCEAAEIIIQQAACEEYwwAAAgh/3//f/9/vXf/f/9//3//f/9//3//f/9//3//f/9//3//f/9//3//f/9//3//f/9//3//f/9//3//f/9//3//f/9//3//f/9//3//f/9//3//f/9//3//f/9//3//f/9//3//f/9//3//f/9//3//f/9//3//f713KSUhBAAAIQQAACEEAAAAAAAAnHO9d/9//3//f/9//3//f/9//3//f/9//3//f/9//3//f/9//3//f/9//3//f/9//3//f/9//3//f/9//3//f/9//3//f/9//3//f/9//3//f/9//3//f/9//3//f/9//3//f/9//3//f/9//3//f5xz3nv/f/9/3nvee/9/AAAhBEIIIQQAAGMMIQQAAEII3nv/f/9/3nv/f/9//3//f/9//3//f/9//3//f/9//3//f/9//3//f/9//3//f/9//3//f/9//3//f/9//3//f/9//3//f/9//3//f/9//3//f/9//3//f/9//3//f/9//3//f/9//3//f/9//3//f/9//3//f/9//3//f/9//3//f/9//3//f/9//3//f/9//3//f/9//3//f/9//3//f/9//3//f/9//3//f/9//3//f/9//3//f/9//3//f/9//3//f/9/vXf/f/9//3+9d/9/3nv/f/9/e29KKSEEAABjDEIIAAAAAAAAIQRCCIQQYwxCCEIIIQQhBAAAIQQAACEEAABCCCEEIQQAAAAAIQQAAAAAQghCCEIIAAAhBAAAhBAAAAAAIQRCCAAAIQSlFEIIhBCEEAAAhBCUUv9/vXf/f/9/3nvee/9//3//f957/3//f/9//n//f/9//n/de/5/vHf/f/9//3/de/9//3+8d4QQIAQAACAAYgwAACEEQggAACEExhgAAP9//3//f713/3//f917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ee9571lpKKUIIIQRCCIQQQggAAAAAAAAhBCEEQghCCAAAAAAAAAAAYwxCCCEEIQQAAAAAAAAhBCEEAAAAAEIIIQRCCGMMYwwhBGMMAAAAAGMMYwwAAAAAIQRCCEIIhBCtNZxz/3/ee/9/vnfff/9//3//f997/3//f/9//3//f7x33Xf/f/9/m3P+f/5//384Z8UYAACDECAEQgghBAAAAAAiBMcYAQDGGHtvnHP/f7x3/n/de/9/m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vXe1VpRSOWdSSsYYAACEEEIIIQQAACEEAAAAAAAAIQQAAAAAQghjDCEEIQRCCEIIIQQAACEEQggAAAAAIQRCCEIIAAAAACEEAADnHHtv33tba9de+F6+d/9//3//f/9/vXf/f/9//3/ee/9//3/9f/5//n/+f/5/em+TUgAAQQgAAEIIAAABAGQMZAwhBAAAIASkFN13/3//fxdj/3//f/9//n/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713/3/ee713/3/ee3tv/385ZxBChBAAAAAAYwxjDEIIAAAhBAAAAAAAAAAAAAAAAAAAIQQAAAAAAAAhBAAAIQQAAGMMAAAhBKUUYwwAAKUUAAABBAEAQwimFM85GWP/f/9//3//f/5/vXf/f/9//3/+f/5//n//f/173Xvde/9/QQhjDAAAYxAAAEIMIQgABIQQpRRCCAAA/3//f/9/nHP/f/5/3Xvee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/9//3//f/9//3/ee5xzOWd7b3tvjDFjDEIIAABCCOccIQQAACEEAAAhBCEEIQQhBGMMYwxCCAAAAAAAAAAAAABCCAAAAQClFKUUAABCCEIIQgghBNZanHO9d5xz/3//f7133nu8d913/3//f/9//3//f/9/vXuEFMYcAASEGAAEYxAhCAAEIQQiCAAAxxi2Vv9//3/ee7533nv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+9d9573nvee713vXfee/9//3+cc/9/3nucc/de5xxCCAAAAAAAAAAAAAAAAAAAYwwhBEIIQghCCEIIIQQAAAAAIQQAAAAAAABjDGMMAAAAAAAAAAAAAAghGGP/f713/3//f/9/vHe8d/5//3//f7x3/39STq05QhAABAAEAAilHMYYAQSmGIUUAABDCDpn/3++d/9//3//f953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/9//3//f/9//3/ee957/3/ee/9/3nv/f/9/3nucc/9//3//f/9/3nv/f957tVZKKWMMYwxCCCEEAAAhBEIIAAAAACEEIQRCCKUUAAAhBGMMQgghBAAAIQSlFCEEYwxjDCEEAAAAAOcctVbWWpxz/3//f/9/3Xf+f/9//39ab/9/vXvGHAAEAAQhCEMMAAABBKUUCSEAAAEAxxy9d51znHPee5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3nvee/9/3nv/f957/3/ee/9//3//f/9/vXecc957vXf/f/9//3+9d957vXf3XkopIQQAAGMMAAAhBKUUYwwAAAAAAABjDGMMIQQAACEEIQQhBEIIAAAAACEEYwwhBCEExhgAAIQQrTX3Xt57/3//f957/3//f/9/3XsYY7VWxhgABCEEhRQAACIEAACFECIEAQAAAP9/W2v/f/9//3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957/3//f/9//3//f/9//3/ee/9//3//f/9//3//f/9//3//f/9//3//f/9/3nv/f1prjDEhBEIIIQQAACEEIQQhBEIIAAAhBEIIQggAAAAAIQRjDEIIQggAAAAAAACEECEEhBDvPXtv/3//f957/397b/9/vXfed/9/nHMhBAEAAAABBCIIZAyFEEMIAQABAIUUbC2cc/97/39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3nvee/9//3//f/9//3//f/9//3//f/9//3//f/9//3//f957tVbGGAAAIQQAAAAAIQQAAAAAAABCCAAAAAAAAAAAAABCCEIIIQQAAAAAAAAhBAEAAABjDCkhOmecb/9/vXP/e91z/3//f/deQwwAAAEAAQQBAIUQAQCEEAEAQggBAEIE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577z3GGGMMhBBjDCEEAAAAAAAAAABCCEIIQghCCEIIAABCCCIIIggBACEEIQBCCEIEYwhkCPda/3//f3tr/3//f713/3/4YmQQQggAAEIIIQQiCKYUAQBkDCEAxhS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9573nv/f/9//3/ee3tvc06lFCEEQghCCGMMIQQAAAAAAAAhBCEEAAAAAEIIQggBAAEAZAxkDCEAAABCBMYUhQzGFBA63nP/d/9/vnvee757QwgBACIEQgilFAEAhBABAEIIhRAAAH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UkpjDCEEAAClFAAAAACEEAAAAABCCAAAAQRDCAEAAABkDEIEIQAAAEIEAQAhAIwpOV9aY/9/nXf/f513/3++ewEEIQQBAAAAYwgAAIQMAAClEEMI917/f/9//3//f7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nHO9d/9//3+9d957/3/ee845IQQAAAAAhRAAAIQQQwgBAEIIYwwAAAEAIQBCBEIEIQAAAKUMpQwBAGQMvntaa/9//3//f713QwgiBAEAYwxDCAAAxhgAAAAAAAAIIfdenHO9d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+9d/9/nHP/f957/3+9d2stAACEEAAAIggAAAEAAQABAAgdYwghAEIEQgQiAAAAIQBDCAEAQwyNMf9/3ns6Z/9/W2tba2MMIgQAAIQQAABCBCEEQggAAGMMtVb/f713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3nu9d957/3//f713nHP/f957/3/3XkIIYwyEEAAAQggAAAAAhRBCCAAAAABCCEIIAAAiBEIIAQAAAAEEIggiCAEAnHPfe7ZaAABCBKUQAQABAEIIAAAAAMYYAAApJf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//f/9//3//f/9//3//f/9//3//f1pr/3+1VmMMIQQhBCEEAABCDIQQIARCCGMMIQgAAAEEZBDoIIUUAQAhBCIIAAABAP9/OmdkDAEAYwhCCEIIQghjDAAAAAAAAAAAKSX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713/3//f/9/3nvee957/397b5tz/3//f917tValFCEIYxAhCAAAAAQAAAAEIQiEFAEEQwwAACIIIgSEECIEIgRjDAEAOWffe601QgQhAAAAAAAAAKUUQghCCEIIQg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n//f/9//n+cd/9/m3OLNUIMIAgACAAEAAgABIUUAABDDIQQAQSmFEIIAAABAAAAxhhSShlj/38iBAAAAQBCCAAAAABCCAAAQggAAHNOOWf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nHO9dwAAIQQAAN57nHMAAKUUAAAhBEIIAACEEP9//3//f957/3//f/9//3//f/9//3//f/9//3//f/9//3//f/9//3//f/9//3//f/9//3//f/9//3//f/9//3//f/9//3//f/9//3//f/9//3//f/9//3//f/9//3//f/9//3//f/9//3//f/9//3//f/9//3//f/9//n/de/5//3//f5tz/3//f957AABCCAAAAABCCCEEay0hBCIIIQQAACEEAABCCN573nvee/9/3nvee9573nv/f/9//3//f/9//3//f/9//3//f/9//3//f/9//3//f/9//3//f/9//3//f/9//3//f/9//3//f/9//3//f/9//3//f/9//3//f/9//3//f/9//3//f/9//3//f/9//3/ee9573nvee845QgghBAAAAABCCAAAAABCCP9/Wmvee/9/3nv/f/9//3//f/9//3/ee/9/33v/f957YwxDCCEEAAAhBEIIAAAhBFJKvXf/f/9//3//f/9//3//f/9//3//f/9//3//f/9//3//f/9//3//f/9//3//f/9//3//f/9//3//f/9//3//f/9//3//f713/3//f7x3vXe9d5xzAAAAACEEAAAhBAAAhBClFN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17/3//f9573n//f717MEohCAAIYxQACAAAKSUAAAAAIQQAAAAApRRDCCEEYwwBAEMItVIYYxljIQQAAEIIYwwAAAAAYwwAAAAAjDGdc/9//3+9d/9//3+9d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nHe9e713c06EEAAAIARBCCEEAABBCIMQAABCCAAA5xxjDAEAIQQpJY0x1lqFEAEAZAxkEIQQhRAAAKYUAABkDJxz33//f713vXecc/9//3+c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/39Za5tzYgxBCAAAgxBiDAAAQggAAEIIAAAAAGMMAQQAACIEMkZ8b0opAQAhBEMMAADoHIQQAQAAACEECSV8b/9//3+cc/9/3nu9d71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/9/F2Pde2IMIAAAACAEQQghBAAAIQSEEAEAIQQpJQAAQwgAAColUkoBAAAAQggAACIEhBCFFAAAAQCFEJ1z/3//f957vXf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m3P+f/5/m3NiDIMQIAQAACEEAACEEGMMIQQAAEIIAACFECIEAQAAAGMMAQBjDIUUAQCmFAEAIgQhBIUQbC1aa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957/3//f917/3+bc/9//396b3tvxRgAAAAAhBAAACEEYwwBAEMIxhgAAAEAQwjoHAAAAQBCCEIIQggBAAAAZAwAAGQMAAApJTln/3//f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3nu9d/9//3/ee/9//3+9d/9/vXf/f/9/3nv/f0IIIQQAACEEhBAhBGMMAABCCKUUAAAAACEExhghBAAAAQCEEEIIAACEEAAAZAwAACkltVb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//3/ee/9//38hBAAAAAAAACEEIQQAAKUUQghCCAAAYwwhBAAAIQQAAEIIQggAAAAAIQQhBAAAxhg5Z5xz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nv/f/9//3//f/de/3//f5xzByGEECEEAAAhBAAAAABCCEIIAAAAACEEQgghBAAAAAAhBAAAIQQAAEIIAABjDKUUnH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/n+bc/9//n84ZwghAABCCAghAAAAAIQQAABjDAAAAABCCAAAQggAAAAAAAAhBIQQIQRCCEIISin/f/9/vXf/f713/39aa713nHP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/9//3//f7x3/3//f3tve2+lFAAAhBAAACEEYwwAAAAAAAAAACEEIQQhBAAAYwwhBAAAYwwAACEEYwwAAFpr/3+9d957/3//f/9//3/e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17vXf+f3pv/3//f/9//3//f0opIQSlFAAAIQSlFKUUAABiDAAApRRjDGMMAAAhBEIIIQQhBCEEAABCCKUUc069d/9/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3P+f917/3/+f917/3/de957/3/OOQAAxRgAAAAAAAClFEIIIQQAAAAAQggAAKUUYwwAAEIIhBBCCAAAYwzGGNZa/3//f713/3+cc/9//3/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17/3/+f/9/vHf+f/9/3Xf/f/9/nHP/f/9/k04hBGMMQghBCIMMAABiDCAAAABCCAAAhBDnHAAAAACEEAAAAAAhBGMMrTX/f/9/nH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/3/dd/9/m3Pde/9/3nu8d/9//3/ee713m3P/f/57xhgAAEEExhgAAAAAYgwAAMYYAAAAAMYYAAAAAGMMIQRjDAAAAABCCHNOvX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+f/9//3/ee/9//3/+e/9//3+bc/9/nHPde0IIIQQhBEopAABjDAAApRQAACEECCEAACEEAABjDCEEIQRjDCEE5xx7b/9//3//f/9//3/ee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3nv/f/9//3/dd/9//n//f/9//3//f/9//3//f957/3//f5tz5xxiDAAAIAQAAIQQAABjDAAAAACEEAAAIQQgBAAAQgiEEAAAAADGGGMM917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AAAAACEEjDHeewAAIQQAACEEIQQhBAgh/3//f/9/vXf/f957/3//f/9//3//f/9//3//f/9//3//f/9//3//f/9//3//f/9//3//f/9//3//f/9//3//f/9//3//f/9//3//f/9//3//f/9//3//f/9//3//f/9//3//f/9//3//f/9//3//f/9//3//f/9//3//f/9//3//f/9//3//f/9//3//f/9/3nv/f/9//3/OOSEEAAQhBCEEAAAAACEEYwwAACklvXf/f/9//3//f/9//3//f/9//3//f/9//3//f/9//3//f/9//3//f/9//3//f/9//3//f/9//3//f/9//3//f/9//3//f/9//3//f/9//3//f/9//3//f/9//3//f/9//3//f/9//3//f/9//3//f/9/nHP/f713WmuEECEEYwwAACEEhBBCCEIIQggAAEII3nvee5xz/3//f5xzvXfee/9//3+9d/9/IQQAACEEQggAAEII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e9d/9/3nu9d+ccAAAhBAAAAACDDCAEAABCCEEIIAQAAGIMIABjDAAAAAAAAAAAQgjvPb13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/fzlnnHMAAKQUAAAAAIMMAABiDCEEIQRCCEEIAAAAAAAAQQhiDAAAYwwAAAAAnHP/f/9/nHP/f9573nvee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//f/9//3//f917AAAAAIQQYgwAAAAAIAAAACAEgxBCCAAAAAAgAEIIAAAhBIQQIQQxRv9//3//f/9//3//f9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3nvee5xzvHecc/9/3ns5ZzlnYwwAAAAAQgggBAAAIAQhBCEEIAQAAAAA5xwAAIQQAACEEEIIWmu9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3tv/3/ee/9/3nv/f957em//f957e29KKUEIAABCCIMQIAQAAAAAYgxBCIQQIQQhBCEEIQQAAEIIIQQxRvde/3+cc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z/3+cc/9//39Za805QQgAACAEIARjDAAAAABiDCEEAACEECEExhgAAEIIAAAAAIwx917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957e2+EECEEAAAAAKUUAAAAACEEAAAAAAAAjDE5Z/9//3/ee/9//3/ee/9//3//f/9//3//f/9//3//f/9//3//f/9//3//f/9//3//f/9//3//f/9//3//f/9//3//f/9//3//f/9//3//f/9//3//f/9//3//f/9//3//f/9//3//f/9//3//f/9//3//f/9//3//f/9//3//f/9//3//f/9//3//f/9//3/ee/9//3/ee/9/3nv/f4QQAABCCAAAIQQAAKUUQggQQt57/3+9d/9//3//f/9//3//f/9//3//f/9//3//f/9//3//f/9//3//f/9//3//f/9//3//f/9//3//f/9//3//f/9//3//f/9//3//f/9//3//f/9//3//f/9//3//f/9//3//f/9//3//f/9//39aa/9//3//f/9//3/ee8YYIQRjDIQQQgiEEIQQIQSEEAAAhBAAACEEQggAAAAAAABjDAAAhBBCCIQQhBB7b/9/nHP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/9//3//f/9//3//f3tv/3//f/9/em/FFEIIAACkFIMQAAAAAAAAAAAAAAAApRQhBAAAIQQAAAAAYwz/f/9//38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+EEAAAQghjDAAAYwwhBAAAAAAAACEEAAAQQpxz/3+cc/9/3nv/f/9//3//f/9//3//f/9//3//f/9//3//f/9//3//f/9//3//f/9//3//f/9//3//f/9//3//f/9//3//f/9//3//f/9//3//f/9//3//f/9//3//f/9//3//f/9//3//f/9//3//f/9//3//f/9//3//f/9//3//f/9//3//f/9/3nv/f/9/vXf/f/9//3//f8YYQggAAAAAIQQhBAAAQgghBFpr/397b5xz/3/ee/9//3//f/9//3//f/9//3//f/9//3//f/9//3//f/9//3//f/9//3//f/9//3//f/9//3//f/9//3//f/9//3//f/9//3//f/9//3//f/9//3//f/9//3//f/9//3//f/9/3nv/f/9/3nv/f/9//3//f957pRQAAIQQAAClFGMMAAAhBCEEIQQAAAAAhBBjDCEEAABjDAAAAAAAAEIIxhj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Xv/f/9//3+cc/9/QggAAAAAAAAAACEEYwxjDEIIAAAAACEEQgghBAAAIQSEELVWe2//f7133nv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/3+tNYQQAAAhBAAAIQQAAAAAAAAAAAAAAAAhBP9//3//f/9/vXf/f/9//3//f/9//3//f/9//3//f/9//3//f/9//3//f/9//3//f/9//3//f/9//3//f/9//3//f/9//3//f/9//3//f/9//3//f/9//3//f/9//3//f/9//3//f/9//3//f/9//3//f/9//3//f/9//3//f/9//3//f/9//3//f/9//3//f/9//3//f/9//3//fzlnQghjDIQQQggAAGMMIQRjDN57/3/ee/9//3//f/9//3//f/9//3//f/9//3//f/9//3//f/9//3//f/9//3//f/9//3//f/9//3//f/9//3//f/9//3//f/9//3//f/9//3//f/9//3//f/9//3//f/9//3//f/9//3//f/9//3//f/9//3//f/9//3//f/9/e2+lFAAAhBBCCAAAQgghBAAAAAAhBEIIAAAAAEIIxhgAAGMMAABjDGMM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957/39iDCAEIAAAAAAAIQRCCCEEAAAAACEEAAAAAIQQpRQAAGMMAAD3Xr13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+ccwAAAAAAACEEAAAAAAAAAAAAAAAAAAAAAP9//3/ee957/3/ee/9//3//f/9//3//f/9//3//f/9//3//f/9//3//f/9//3//f/9//3//f/9//3//f/9//3//f/9//3//f/9//3//f/9//3//f/9//3//f/9//3//f/9//3//f/9//3//f/9//3//f/9//3//f/9//3//f/9//3//f/9//3//f/9//3//f/9//3//f/9//3//f957IQSEECEEAAAhBGMMAACEEBBCe2//f/9/3nv/f957/3//f/9//3//f/9//3//f/9//3//f/9//3//f/9//3//f/9//3//f/9//3//f/9//3//f/9//3//f/9//3//f/9//3//f/9//3//f/9//3//f/9//3//f/9//3//f/9//3//f/9//3//f/9//3//f957/3/ee4QQAAAhBAAAAADGGGMMAAAAAAAAIQQAAAAAIQQhBCEEAAAhB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z/385ZzhjCCEgBCEEAABjDEIIAAAAAKUUYwwAAEIIhBCEEMYYAAClFGMMvXfee5xz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/f957e2//fwghQgghBAAAAAAAAAAAAAAAAAAAQggAAL13/3+cc957/3/ee/9//3//f/9//3//f/9//3//f/9//3//f/9//3//f/9//3//f/9//3//f/9//3//f/9//3//f/9//3//f/9//3//f/9//3//f/9//3//f/9//3//f/9//3//f/9//3//f/9//3//f/9//3//f/9//3//f/9//3//f/9//3//f/9//3//f/9//3//f/9//3//f/9/vXeEEAAAQghjDAAAIQRjDOcce2//f/9/vXf/f957/3//f/9//3//f/9//3//f/9//3//f/9//3//f/9//3//f/9//3//f/9//3//f/9//3//f/9//3//f/9//3//f/9//3//f/9//3//f/9//3//f/9//3//f/9//3//f/9//3//f/9//3//f/9//3//f/9//3//fzlne29CCAAAYwwAAAAAAAAhBAAAIQRjDCEEYwwhBCEEAABCCP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7/3//f/9/emusNWMMAAAAAAAA5xwhBEIIIQRjDCEEAAAAACEEAAAAAAAAhBAAAN57/397b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3nveezlnQggAAAAAAAAAAAAAAAAAAAAAAACMMb13/3+cc/9/e2//f/9//3//f/9//3//f/9//3//f/9//3//f/9//3//f/9//3//f/9//3//f/9//3//f/9//3//f/9//3//f/9//3//f/9//3//f/9//3//f/9//3//f/9//3//f/9//3//f/9//3//f/9//3//f/9//3//f/9//3//f/9//3//f/9//3//f/9//3//f/9//3//fzlnvXcpJYQQAABCCGMMAAAAACkl/3/ee/9/vXe9d/9//3//f/9//3//f/9//3//f/9//3//f/9//3//f/9//3//f/9//3//f/9//3//f/9//3//f/9//3//f/9//3//f/9//3//f/9//3//f/9//3//f/9//3//f/9//3//f/9//3//f/9//3//f/9//3//f/9//3+cc/9//3//fxhjAADnHEIIYwyEEAAAAAAhBCEEIQQAAEIIhBDvP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9d/9/3nt6b/9//3+cczFGYwwAAAAAAAAAAIQQAAAAAAAAAABCCAAAYwwAAGMMAABjDGMMCCG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AAAAAAAAAAAAAAAAAAAAAAAAAADvPf9/vXf/f/9//3//f/9//3//f/9//3//f/9//3//f/9//3//f/9//3//f/9//3//f/9//3//f/9//3//f/9//3//f/9//3//f/9//3//f/9//3//f/9//3//f/9//3//f/9//3//f/9//3//f/9//3//f/9//3//f/9//3//f/9//3//f/9//3//f/9//3//f/9//3//f/9//3//f/9/3nv/fwAAIQQhBAAAAAAAAOcc/3/ee/9/vXe9d/9//3//f/9//3//f/9//3//f/9//3//f/9//3//f/9//3//f/9//3//f/9//3//f/9//3//f/9//3//f/9//3//f/9//3//f/9//3//f/9//3//f/9//3//f/9//3//f/9//3//f/9//3//f/9//3//f/9//3//f/9/vXf/f/de/385ZwghAAAhBEIIYwxjDAAAQghCCM45917/f/9/Wmt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5/em//f/57nHP/f/9/917nHEIIIQQhBAAAYwwAACEEQgiEEAAAQggAACEEYwwAAAAAAAD3Xntv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nHP/f/9/CCEAAAAAAAAAAAAAAAAAAAAAAADGGNZa/3//f/9//3//f/9//3//f/9//3//f/9//3//f/9//3//f/9//3//f/9//3//f/9//3//f/9//3//f/9//3//f/9//3//f/9//3//f/9//3//f/9//3//f/9//3//f/9//3//f/9//3//f/9//3//f/9//3//f/9//3//f/9//3//f/9//3//f/9//3//f/9//3//f/9//3//f713/3/eeyEEQgghBAAAhBBCCGMMnHP/f9573nv/f/9//3//f/9//3//f/9//3//f/9//3//f/9//3//f/9//3//f/9//3//f/9//3//f/9//3//f/9//3//f/9//3//f/9//3//f/9//3//f/9//3//f/9//3//f/9//3//f/9//3//f/9//3//f/9//3//f/9/vXfee/9/e2//f/9//3//f957/3//fxhjtVZ7b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33nv/f/9/vHf+f957/3//f713xhghBAAAIQQhBEIIAAAhBAAAIQQAACEEQgghBAAAhBAAAAAA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tCCCEEIQQAACEEAAAhBAAAQggAAKUUnHP/f957vXf/f/9//3//f/9//3//f/9//3//f/9//3//f/9//3//f/9//3//f/9//3//f/9//3//f/9//3//f/9//3//f/9//3//f/9//3//f/9//3//f/9//3//f/9//3//f/9//3//f/9//3//f/9//3//f/9//3//f/9//3//f/9//3//f/9//3//f/9//3//f/9//3//f/9//3//f/9/YwxCCKUUAABjDOccvXf/f713/3//f957/3//f/9//3//f/9//3//f/9//3//f/9//3//f/9//3//f/9//3//f/9//3//f/9//3//f/9//3//f/9//3//f/9//3//f/9//3//f/9//3//f/9//3//f/9//3//f/9//3//f/9//3//f/9//3//f5xz/3/ee/9//3/ee/9/vXf/f/9//3//f/9//3//f9573nv/f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/9//3+9d/57/3//f/9//3+9d/9//385ZyklAAAAACEEAABCCGMMQghjDAAAIQRCCEIIAAAAAAAArTU5Z7133nv/f/9//3//f/9//3//f/9//3//f/9//3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13/39CCEIIIQQhBCEEIQQhBCEEAABCCAAASinee/9//3//f/9//3//f/9//3//f/9//3//f/9//3//f/9//3//f/9//3//f/9//3//f/9//3//f/9//3//f/9//3//f/9//3//f/9//3//f/9//3//f/9//3//f/9//3//f/9//3//f/9//3//f/9//3//f/9//3//f/9//3//f/9//3//f/9//3//f/9//3//f/9//3//f/9/3nvee/9/AAAAACEECCEAAFJK/3//f713/3//f/9//3//f/9//3//f/9//3//f/9//3//f/9//3//f/9//3//f/9//3//f/9//3//f/9//3//f/9//3//f/9//3//f/9//3//f/9//3//f/9//3//f/9//3//f/9//3//f/9//3//f/9//3//f/9//3//f/9//3//f/9/vXf/f713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/9/3nv+f/9/3nv/f957WmtBCKQUAABCCCEEAABiDAAAAAAhBAAAQggiCAAAAABjDNdee2/ee/9/3nu9d713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hBBCCAAAIQQhBCEEAABjDAAAAAD/f/9//3//f/9//3//f/9//3//f/9//3//f/9//3//f/9//3//f/9//3//f/9//3//f/9//3//f/9//3//f/9//3//f/9//3//f/9//3//f/9//3//f/9//3//f/9//3//f/9//3//f/9//3//f/9//3//f/9//3//f/9//3//f/9//3//f/9//3//f/9//3//f/9//3//f/9/nHP/f9Za/39jDEIIIQQpJfd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913/n//f/9//3+bc8YYIAAAAKQQAABiCIMQQggiBCEEAAAhBCEEIQQAAKUU5xy9e/9//3+9d/9//n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ccAABjDIQQYwwhBAAAAAAhBAAAYwx7b/9//3//f/9//3//f/9//3//f/9//3//f/9//3//f/9//3//f/9//3//f/9//3//f/9//3//f/9//3//f/9//3//f/9//3//f/9//3//f/9//3//f/9//3//f/9//3//f/9//3//f/9//3//f/9//3//f/9//3//f/9//3//f/9//3//f/9//3//f/9//3//f/9//3//f/9//3+cc/9/3nu1VkIIAAD3Xr13/3/ee9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de5tzMEaDEAAAIARBCEEIAAABBAAAAQQhBCIIAAAAAAAAIQQAAPdinHPefzln3nucc/9//3//f957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5RSQggAAAAAAAAAACEEQggAACEEYwzvPf9//3/ee/9//3//f/9//3//f/9//3//f/9//3//f/9//3//f/9//3//f/9//3//f/9//3//f/9//3//f/9//3//f/9//3//f/9//3//f/9//3//f/9//3//f/9//3//f/9//3//f/9//3//f/9//3//f/9//3//f/9//3//f/9//3//f/9//3//f/9//3//f/9//3//f/9/3nucc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9173Xv/f805pBQgBAAAIQQiCGMMQgghBAAAAQQBBEMMAABjEEEI5hyc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RQhBAAAxhgAAGMMAAAAAAAAAABjDL13/3//f/9//3//f/9//3//f/9//3//f/9//3//f/9//3//f/9//3//f/9//3//f/9//3//f/9//3//f/9//3//f/9//3//f/9//3//f/9//3//f/9//3//f/9//3//f/9//3//f/9//3//f/9//3//f/9//3//f/9//3//f/9//3//f/9//3//f/9//3//f/9//3//f713vXf/f957nHNaa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+f917/nvde/9/m3P/f/9/vHcoJQAAAAABBAEEIggiBCEEAAQhBEIMIQhjDAAEAABiDJx3em+cc713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zjkAAIQQQggAACEEAABCCCEEAAClFN57/3//f/9//3//f/9//3//f/9//3//f/9//3//f/9//3//f/9//3//f/9//3//f/9//3//f/9//3//f/9//3//f/9//3//f/9//3//f/9//3//f/9//3//f/9//3//f/9//3//f/9//3//f/9//3//f/9//3//f/9//3//f/9//3//f/9//3//f/9//3//f/9//3//f/9/3nv/f/9/vXf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957/3//f/9/3nv/f917/3+9d3pv/3//f805QwwiBCIEAQQBBAAAIQRCDAAEAABBCCAEIQggBAAEizHee/9/3nv/f5xz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AACEEAABCCGMMAABCCAAAQghKKd57vXf/f/9//3//f/9//3//f/9//3//f/9//3//f/9//3//f/9//3//f/9//3//f/9//3//f/9//3//f/9//3//f/9//3//f/9//3//f/9//3//f/9//3//f/9//3//f/9//3//f/9//3//f/9//3//f/9//3//f/9//3//f/9//3//f/9//3//f/9//3//f/9//3//f/9//3+9d/9/Wmv/f/9/nHP/f/9/3nv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957/3//f/9//3+9d/9//3+8d/5/m3Pde/9/WmvvPUMMAAAiCGMMAAAAAAAApRgAAGMQAAQgBAAAAADWWhhj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EAAAIQRjDAAAAAAAACEEAADGGHNOvXfee/9//3//f/9//3//f/9//3//f/9//3//f/9//3//f/9//3//f/9//3//f/9//3//f/9//3//f/9//3//f/9//3//f/9//3//f/9//3//f/9//3//f/9//3//f/9//3//f/9//3//f/9//3//f/9//3//f/9//3//f/9//3//f/9//3//f/9//3//f/9//3//f957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xz/3//f/9//3//f5tz/3//f5x3c07nHAAAAASlFMYYAABCDAAEAAQAAEEIQggABKUUnHPee/9/Wm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yEEIQQAAGMMIQQAAEIIAAAAAOccnHP/f/9//3//f/9//3//f/9//3//f/9//3//f/9//3//f/9//3//f/9//3//f/9//3//f/9//3//f/9//3//f/9//3//f/9//3//f/9//3//f/9//3//f/9//3//f/9//3//f/9//3//f/9//3//f/9//3//f/9//3//f/9//3//f/9//3//f/9//3//f/9//3//f/9//3//f/9/vX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v/f/9/3nv/f/9//39aa+89hBQABAAAQgwAAAAEgxBBCAAAYgxjDAAAIQScc5xz/3+9d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/3/eewAAhBAAAGMMYwwAAEIIIQQAAEI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e3PWXiEIAABCDAAAIAgAACAEIARiDEIIAABCCEII917/f/9//3/ee957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vXf/fzlnYwyEEAAAAAAAACEEIQRCCCEE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ucc7x33Xv/fzlrByEAAEEIByEgCAAAQQgAAGMMQghjDGMMIQRaa713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5xzYwxCCOccAAAhBAAAAABjDAAAxhi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n+9e7x3/3//f/9/vHdRSgAEAAQABGIQAAAhBAAAAABCCAAAIQSlFGMMUkp7b957vXf/fzln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/3/ee/9/OWdCCAAAAAAhBAAAAAAhBAAAI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+f/9//3//f/9/3n/de7x3enP/f/9/OGvmHCAEgxBjDAAAxhgAAEIIAAAAACEEYwylFNZa/3/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957/385ZyEEQggAACEEIQQAAAAAYwz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n//f/5//3/ef/5//n//f7x7/3+8e3lvck4ABIQQQggAAAAAAADGGAAAIQQAACEEWmucc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/fwAAAAAAACEEQggAACEEIQR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95//n//f/5/vHe8d5pz/n/+f/5/3Xucc+89IQSlFEIIQggAAIQQYwwAACEE5xxjDJ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ee713/3/ee4QQIQQAACEEAAAAAEIIAADGG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5//3//f/9//3//f/5//n+bc/5//3//f5xz/38AACEEQgghBAAAAADGGCEEAAAAAM45vXf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vXf/f5xz/3//f/deQgiEEEIIAABCCIQQAAA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7/3//f/9/vXu9d3tv/3//f5xzxhghBKUUIQRCCAAAYwwAAAAAYwxaa/9//3+9d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IQQAACEEQggAAAAAAAAhBP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N7b1prAABCCAAAAAAAAEIIQghCCIQQc07/f/9/nHN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rTVjDIQQAAAAAEIIIQQAAP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7133nvee4QQAABjDMYYAAAhBAAAYwxjDHtv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vXcAAAAAAAAhBEIIQggAAEo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ezln1loAAAAAIQRjDAAA5xwAAIQQ/39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nHAAAYwwhBAAAAAAAAAAA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957/3//f/9/Wmv/f957/3//f9ZaIQRjDAAAAAAAAAAAAAApJ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4QQhBAAAAAAQggAAAA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+cc957/3/ee713/3//f/deIQQAAEIIYwwAAP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3nvee/9/3nv/fwAAQggAACEEIQQhBGMMe2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ee/9//3//f/9//3+9d713/3+9dw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IQRjDCEEIQQhBGMMrTVaa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ee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0opQggAAAAAAAAAAAAAIQRSSpxz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AABCCEIIQggAAEIIIQSMMd57/3+cc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AACEEAAAAAClFAAAhBCMMf9/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5xwhBAAAAAAAAEIIAABCCP9/e2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IIIQQhBAAAAAAAAP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957/3+EEAAAhBAAAEIIIQQhBLVW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sYY2MMpRQAAEIIIQQAAIwx/3//f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OWf/f+ccAAAhBAAAQgilFBhj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713/3//f3tvQghCCEIIAAAAAP9/3nv/f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+9d713xhgAAEIIAAAhBN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vXfee/9/lFIxRgAAxhi9d/9//3/ee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//f/9//3/ee/9/e2/ee/de/3+9d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713/3//f/9/e2//f/9/3nv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3Xv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ee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DjAAAASAAAAAAAAAAAAAAA5AAAAEk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ՏԵՓԱՆ ՄՆԱՑԱԿ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11T07:51:30Z</xd:SigningTime>
          <xd:SigningCertificate>
            <xd:Cert>
              <xd:CertDigest>
                <DigestMethod Algorithm="http://www.w3.org/2001/04/xmlenc#sha256"/>
                <DigestValue>P6oi94RnhySsjpq37/mMRsTLPQTWAxrsqBqmpcOW/Tk=</DigestValue>
              </xd:CertDigest>
              <xd:IssuerSerial>
                <X509IssuerName>CN=Citizen CA, SERIALNUMBER=2, O=EKENG CJSC, C=AM</X509IssuerName>
                <X509SerialNumber>78785940168626729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gBAAB/AAAAAAAAAAAAAAB+FwAAEgsAACBFTUYAAAEA3BMFAMMAAAAFAAAAAAAAAAAAAAAAAAAAVgUAAAADAAA2AQAAqgAAAAAAAAAAAAAAAAAAAPC6BAAQmAI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k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/3//f5xzc06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9ZaAAAxRrVWe2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//f/dehBCEEAAAhBAYY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vXf/f/9/e29CCAAAAAClFJRS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wAAYwwhBAAAtVb/f/9/vXfee5xz/3+9d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u9d/9/AAAAAGMMAAClFN57/3//f/9/nHP/f3tv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c06EEAAAAAAAACEE/385Z/9/3nucc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vXe9d2MMQgiEECEEIQT/f/9/vXfee1pr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u9d/9/OWf/f/9/AABCCAAAAACEEDln/3//f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/9//3+9d/9//38AAKUUhBAhBAAAc0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+cc713IQQAAGMMhBAAAP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rTVCCCEEAABjDCEE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/f/9/3nvee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IQAAAAAAACEEIQQQQv9//3//f/9/e2//f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/f/9/3nv/f/9//3//f/9//3//f/9/3nv/f/9//3//f/9/nHP/f/9//3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89xhgAAEIIQggAAHtv/3//f957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Wmu9d/9/Wmt7b713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957ay2lFAAAIQRjDKUUEEK9d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/f/9//3//f/9//3/ee957vXeMMQAAQggAAAAAMUbee/9//3/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aayEEQghCCAAAIQTGGN573nv/fz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pRQAAAghQgghBIQQAAAAAKUU5xxSS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vXecc/9//3/ee957AAAhBIQQQghCCAAA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+9d0IIAAAAAEIIIQQAACEEhBAAAGMMIQRCCJxz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rTVCCAAAAABjDGMMAAAYY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HP/f/9/OWd7b/9/GGPGGAAAYwxjDAAAAAAhBAAAAABCCAAAAAAAAEIIUkr/fz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nHP/f/9/nHOcc0IIAAAAACEEYwxCCGMM/3/ee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9d5xz/3//fxhjCCEAACEEQgghBCEEYwwhBAAAIQQAAKUUYwwAACEEQgg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3tvQgghBCEEAAAAAAAApRT/f/9//3++d75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Xf/f713/3+1VuccAAAhBGMMAAAAAEIIAAAAACEEQggAAIQQhBBjDAAAAACEEKUUOWe9d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+e/5/GGNiDAAAYgyEEAAAYwwiBPde33//f1tvvXe9d3tv/3/+f957/3//f/5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cc/9//38AAAAAxhhCCAAAIQQAAAAAYwwhBCEEYwyEEAAAQggAACEEYwwAAEIIKSX/f713vXf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5tz/38XYyAEhBAAAKUUAAABAGQMvnffe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9d/9/ay0AAIQQAAAAAAAACCFCCAAAAAAAAAAAAAAAAMYYAACEEAAAIQSEEAAAAABSSr133nu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9//n/ee7x3AACDECAEQggBBCIIhRBDCHxv33/ee713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taa/9/QgghBKUUAACEEGMMIQRCCCEEYwwIIVJKQghjDAAAxhghBCEEAAClFAAAYwwhBPde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d917/38hBEEIIQRDDAEAhRQAAKYUOmecc/9//3//f/9/3nv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yEEAABCCMYYYwwAACEEhBBCCCEE/3+9d/9/nHNzTsYYAABCCAAAQggAAEIIIQSEEEII/3+cc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u9d/9/3Xs5Z4MQAAAAAGstAACFEEMIpRTOOb13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ucc0IIAABCCAAAAABCCCEEAABCCJxzOWf/f/9//3/ee/9/pRQAACEEYwwAACEEAAAhBGMMQgg5Z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nHPde/9/YgxjDAAAIgRjDAEAIQRCCEII3n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AAIQQIQQhBEIIpRQAAKUUQgh7b/9//397b/9//3//f957vXcAAEIIAAAAAAAAAABCCAAAAAAAAP9/GGP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17/3//f917OWchBAEAAABkDIQQQggAAAAACCE5Z/9/vHd6b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GGMhBCEEAABCCAAAAAAhBEIIhBD/f3tv/3//f/9/vXf/f957nHNaa4QQAABjDCEEYwwAACEEYwwAABBC/3/ee/9/3nv/f957/3//f/9//3//f/9//3//f/9//3//f/9//3//f/9//3//f/9//3//f/9//3//f/9//3//f/9//3//f/9//3//f/9//3//f/9//3//f/9/3nvee713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8d/9//3//f4QQAQBjDAAAQggAAKUUAADnHPde/3//f1pr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713/3/ee957YwwhBAAAAABjDEIIAAClFAAAvXf/f/9/vXf/f/9/3nv/f5xz/3+9d2MMIQQhBGMMIQQAACEEIQQAAGMMGGP/f/9/vXf/f957/3//f957/3//f/9//3//f/9//3//f/9//3//f/9//3//f/9//3//f/9//3//f/9//3//f/9//3//f/9//3//f/9//3//f/9//39aa3tv3nvee/9/3nv/f7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x3EEJCCAAAIQQAAEIIYwwAAGMMUkp7b/9//39aa3tv/3+cc/9/3nt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/f/9//3//f/9/QggAAAAAAABCCAAAAAAAAKUUnHPee/9/3nv/f/9//3/ee/9/e2//fwghAAAhBEIIQggAACEEIQQhBCEE5xx7b5xz/3//f/9//385Z/9//3//f/9//3//f/9//3//f/9//3//f/9//3//f/9//3//f/9//3//f/9//3//f/9//3//f/9//3//f/9//3//f/9//3/ee/9//3/ee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vPSEEAAAAAEIIhBBjDAAAQgjOOd97vXf/f/9/vXf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cc/9/3nvee/9/3nv/f5xzAAAhBAAAAAAAAAAAIQQhBDFG/3+9d/9/3nv/f957/3//f5xz/3//f957KSUAAAAAAAAAAAAAIQQhBGMMAABSSv9//3+cc/9//3//f3tv/3//f/9//3//f/9//3//f/9//3//f/9//3//f/9//3//f/9//3//f/9//3//f/9//3//f/9//3//f/9//3//f/9/vXf/f3tvxhghBIQQxhh7bxhj/3//f957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Xf/f7VWpBQAAAAAAAAAAIQQAAAAAKUU/39aa/9//3/ee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ee4wxAABCCAAAQgghBCEEQggAAL13/3/ee/9//3/ee713/3//f713/3/ee/9/OWfGGAAAQggAAGMMQggAAIQQAAAhBFprvXf/f5xz/3//f713/3//f/9//3//f/9//3//f/9//3//f/9//3//f/9//3//f/9//3//f/9//3//f/9//3//f/9//3//f/9//3//f/9/3nt7b8YYAADGGAAAAABjDCklnHP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c/9//38YY/9/3nulFGMMYwwAAKUUAAABAIUQQwyFFP9//397b957/39aa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eyEEAABCCAAAhBAhBEIIAAAAAP9//397b/9//3//f713/3+cc/9/vXecc9573nv3XgAAAAAAAEIIIQQAACEEYwwAAMYYe2/ee/9/e2/ee/9//3//f/9//3//f/9//3//f/9//3//f/9//3//f/9//3//f/9//3//f/9//3//f/9//3//f/9//3//f957/3//f/9/3nulFAAAAABjDCklIQRCCEIIUkq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3pv/n//f+89AAClFAAAxxgAAAEAAAABABljWmv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713/3//f713/3+ccwAAIQQhBAAAQggAAEIIQgjOOf9//3/ee/9//3//f/9//3/ee3tv/3/ee/9/3nv/f2stIQQAAAAAAACEEAAAQgilFAAAEELee/9//3//f/9/vXf/f/9//3//f/9//3//f/9//3//f/9//3//f/9//3//f/9//3//f/9//3//f/9//3//f/9//3//f/9//3//f1prQggAAAAAQggAAAAAhBAhBAAAjDH/f/9//397b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+9d/9//385Z/9/tlYhBAEAAAAiBMcYpRQBAEIIKSX3Xv9//3//f3tv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7133nv/f7133ntzTkIIIQQhBAAAAAAAAEIIYwzee/9//3//f/9//3//f/9//3//f5xz/3//f3tv/3+9d/9/MUaEEAAAQghCCAAAAABjDAAAAADee3tv/39aa/9//3//f/9//3//f/9//3//f/9//3//f/9//3//f/9//3//f/9//3//f/9//3//f/9//3//f957/3/ee713/38YYyklAABjDIQQAAAAAGMMAABjDAAACCFaa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c/9//3/dd/9//3/+f957fG//f+gcAQAAAEIIAABkDAAAAABjDN57/3/ee3tv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f/f/9/vXdrLQAAAAAAAEIIQggAACEEAAD/f/9//3//f/9//3//f/9//3//f/9//3//f/9//3//f957/39jDAAApRQAAKQUQggAAGMMAAAhBP9//3//f/9/3nv/f/9//3//f/9//3//f/9//3//f/9//3//f/9//3//f/9//3//f/9//3//f/9//3//f/9//3//f/9//3+UUgAAIQQhBEIIAAAAAEIIIQQAAEIIAADGGN573nv/f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zpnYwxCCCEEQwgAACEEIQQBAEIIxxz/f513/3//f/9//3/ee99/3nv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73ntjDEIIAABCCAAAAAAAAGMMAAD/f/9//3//f/9//3//f/9//3//f/9//3//f/9//3//f/9//3+9d2IMQQRCCCAEpBQAAGQMIgRDDDln/3//f713/3//f/9//3//f/9//3//f/9//3//f/9//3//f/9//3//f/9//3//f/9//3//f/9//3//f/9//3//f/9//38AACEEIQQAAEIIAACEEAAApRQAAAAAhBBCCJxz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vXdBBCEEIAQAAAAAhBAAAKYUAAAAANda/3/ff/9//3//f99/Wmt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/f713/39CCAAAIQQhBAAAIQQAACEEAADee/9//3//f/9//3//f/9//3//f/9//3//f/9//3//f/9/nHPee/9/YgwAAMUYIAAAAAEEAQQBBEst33vff713/3//f/9//3//f/9//3//f/9//3//f/9//3//f/9//3//f/9//3//f/9//3//f/9//3//f/9/3nvee/9/vXdCCCEEQggAAGMMAAAhBKUUCCFCCMYYAAAAAKUUnHN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m3PdeyAAQQgAAIQUAAABBAAAhBAAAEMMvnv/f1pr/3++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/f5xz/38AAAAAIQQAAAAAQggAACEE5xz/f/9//3//f/9//3//f/9//3//f/9//3//f/9//3//f/9/m3P/f7x3/3/mHCAAAAAgBAEEZBAAACIIdFKdc/9//3//f/9//3//f/9//3//f/9//3//f/9//3//f/9//3//f/9//3//f/9//3//f/9//3+9d/9/nHP/f/9/WmtjDCEEAAAhBAAAIQQhBJxz/3//fzlnQgilFAAA/3//f/9/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917QQhCCAEEAQSmGIQQAAAhBAAAIgiFFP9//39bb99/3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OWdCCAAAIQQAAAAAIQRCCAAAlFL/f/9//3//f/9//3//f/9//3//f/9//3//f/9//3//f/9/m3P/f/9/3Xv+ewAAAABCCAEEAQBjDAAAIggQQv9/vXf/f/9//3//f/9//3//f/9//3//f/9//3//f/9//3//f/9//3//f/9//3//f/9//3//f/9/3nvee/9/GGOEEAAAAABjDEIIYwwAAP9//3+9d957Wmv/f3tv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+f/9/m3NqLSEEZBABBAAAAQRjDOccAAABBEIIvXe+e/9/Wmud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/9/SikhBAAAAAAhBAAAAABCCAAAe2//f/9//3//f/9//3//f/9//3//f/9//3//f/9//3//f/9//3+8d917/3/+f4MQgxAAAEMMIgRkEIUUAAAJJTln/3//f/9//3//f/9//3//f/9//3//f/9//3//f/9//3//f/9//3//f/9//3//f/9//3//f/9//3//f957OWdCCCEEAABjDCEEYwwAAP9//3//f/9//3+cc9573nv/f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/9//3+8dzhn/3+bc95/IQRCCIQQAAAiCAEEAQQhBAAAIQg5Z1pr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AAAhBCEEIQQhBEIIAABjDIQQ/3/ee/9//3//f/9//3//f/9//3//f/9//3//f/9//3//f/9//3//f7x33nv+f7x3IAAhBIQQAQQBBCIIAQAAAMYYnHP/f/9//3//f/9//3//f/9//3//f/9//3//f/9//3//f/9//3//f/9//3//f/9//3//f713/3//f/9/1lpCCCEEQghCCAAAAACEEJxz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c/9//396b/9/m3P/f95/1l4BBAAAxxwiCCIIYwwBBIUUAQRjDGQQ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AAAAAEIIIQQAAEIIAAAhBFJK/3//f/9//3//f/9//3//f/9//3//f/9//3//f/9//3//f/9/nHP/f713/n//f/9/vHcAAIUUZBABBCIIhBAAAAAA7z3ee/9//3//f/9//3/+e/57/3//f/9//3//f/9//3//f/9//3//f/9//3//f/9//3//f957/3//f5xz7z0AACEEAAAAAAAAxhi1Vv9//3//f957/3/ee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5tz/n//f/5//3+8d/9/vXc5a2MMAAAIIQAAAARCCAAEYxAAAAAAIQhab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7QggAACEEQggAAEIIAAAAAHtv/3//f/9//3//f/9//3//f/9//3//f/9//3//f/9//3//f/9//3+cc917/3+8d/5//ntRSgAEAATGGAAAIQQhBCEEIQTee957/3//f/9//nvee713/3//f/9//3//f/9//3//f/9//3//f/9//3//f/9//3//f/9//3//f5xzKSUAAAAAYwwAACEExhjee7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+f/9//3//f/di/3/ee957EEIAAIQQAAAABKYYAAQBBAAEQgilFHtv/3/ee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HP/fzlnAAClFAAAAABjDAAAAAAAAJxz/3//f/9//3//f/9//3//f/9//3//f/9//3//f/9//3//f/9//3/+f917/n/+f/9/3Xvde2MMIQQAAGMMAAAhBAAAAAAIIf9/3nv/f1pr/3//f/9//3//f/9//3//f/9//3//f/9//3//f/9//3//f/9//3//f/9//3//f/9/IQQAAEIIAABjDEIIKSX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17/3//f/9//397c6UUAAQhBCEEAADGHAAAIQgAAEIMIQScc/9//3/ee/9/3nv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/9/AACEEAAAIQQhBCEEQgghBJxz/3/ee/9//3//f/9//3//f/9//3//f/9//3//f/9//3//f/9//3//f/9//n//f/9//3/+f/9/5hwhCCEIQgghBMYYIQRjDK01vXf/f3tv/3/ed/9//3//f/9//3//f/9//3//f/9//3//f/9//3//f/9//3//f/9//3//f/9/IQQAACEEQgghBAAAIQQ5Z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717/3/ef3tvCCEABKUUYxAAACEEQgxjDAAAAABKKb13/3//f957e2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IQQhBCEEQggAAAAAAAAAAJxz/3//f/9//3//f/9//3//f/9//3//f/9//3//f/9//3//f/9//3//f957/n/+f/9//3//f917KCUgBCAEAABjDAAAAAClFAAAnHO9d/9//3/ed953/3//f/9//3//f/9//3//f/9//3//f/9//3//f/9//3//f/9//3//f/9/IQQAACEEAAAhBKUUrTX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e2//f95//3//f/9/e3PnIEIMAACEEEIMAASlFAAApRQAAAAA8D0YY957/3/ee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+9d3tvAAAhBCEEQgghBAAAIQQAAN57/3//f/9//3//f/9//3//f/9//3//f/9//3//f/9//3//f/9//3/+f/5/3Xv+f/5//3/+f/9/e3NRSgAEIQTGGCEEQghCCAAAnHP/f/9/e2/fe/9//3//f/9//3//f/9//3//f/9//3//f/9//3//f/9//3//f/9//3//f/9/IQQAAAAAYwwhBAAAQgi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/f/9//3/ef957/3/de1pvYwwAAAAEQgxCCCEEAQQAAIQQIgRCCP9/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ee4wxAAAAAAAAAABjDAAAYwwAAP9//3/ee/9//3//f/9//3//f/9//3//f/9//3//f/9//3//f/9//n/+f917/nvde/5//n//f717/3+bc2IMQQhiDEEIAAAhBEIIhBC9d/9//3/ed/9//3//f/9//3//f/9//3//f/9//3//f/9//3//f/9//3//f/9//3//f/9/QggAAAAAAABCCAAAYwyE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13/397b/5//3//f/9/m3P+f717F2OUVkIMAAAABAAAIQSmGAAAQgghBJVS+F7ee/9/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0IIAAAhBAAAAABjDAAAAAAAAN57/3/ee/9//3//f/9//3//f/9//3//f/9//3//f/9//3//f/9//3//f/9//n//f/5//3//f7x3/3//fxdjIQRBCGMMAAABAAAAAQCUUv9/nG//f/9//3//f/9//3//f/9//3//f/9//3//f/9//3//f/9//3//f/9//3//f/9/QggAAAAAAABCCAAAIQQAA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+9e/9//3//f7x3/n/ef917/39ab7VaAAAABOYchBAAAKUUYwxDCAEAIQQ5Z753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IQQAACEEIQRCCAAAAAClFL133nv/f/9//3//f/9//3//f/9//3//f/9//3//f/9//3//f/9//3//f/9//3//f/9//3//f/9//3+cd/9/gxAAAAAAIQiFEAAAAAClEDpn/3v/f753/3//f/9//3//f/9//3//f/9//3//f/9//3//f/9//3//f/9/3nv/f/9/YwwAAAAAAABCCCEEYwyl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Hf/f/9/3n//f1pv/3//f3tz/3+8d/9/OWuMNQAAAABkDCEEAQCFECIEAAABAEMIdE7/f/9/3nv/f/9/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yEEIQQAAEIIAAAAAGMMYwxzTv9//3//f/9//3//f/9//3//f/9//3//f/9//3//f/9//3//f/9//3//f/9//3//f/9//3//f/9/e3P+f/9/3nshBIQQAAAABAAAhBAAAGQM/3//f/9//3//f/9//3//f/9//3//f/9//3//f/9//3//f/9//3//f/9//3//f/9/YwxCCCEEYwwAAAAAAADnHL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Hf/f3tv/3/+f/9//385Z7x3QghjDCEEYwwAAAAAAQBjDAEEAQBLKTln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9/3nvee/9//39BBGIMQQgAAAAAhBAhBAAAIgiFEHROvnf/f31z/3/fe/9/3nu9d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AAAhBAAAAAAAAAAAYwwAAL13/3+cc/9//3//f/9//3//f/9//3//f/9//3//f/9//3//f/9//3//f/9//3//f/9//3//f95/vHfef/9//38XY2IMAABCDAAEIQghBAIEpxj5Yv9//3//f/9//3//f/9//3//f/9//3//f/9//3//f/9//3/ee/9//3/ee/9/AAAhBAAAAAAhBAAAAAAAAN57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Xv+fyAEIAQgBIQQIAAhBMYYQwwBACIE0Dlba997/3+cc957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IQQAAAAAAABjDAAAhBAAAP9//3//f/9//3//f/9//3//f/9//3//f/9//3//f/9//3//f/9//3//f/9//3//f/9//3//f5xznHPef957vHf/fw9GQQgABEEIYxABAAAARAxcb/9//3//f/9//3/ee/9//3//f/9//3//f/9//3//f/9//3+9d/9//3/ee/9/QggAAAAAAABCCAAAAAAAAP9//3//f/9//3//f/9//3//f/9//3//f/9//3//f/9//3//f/9//3//f/9//3//f/9//3//f/9//3//f/9//3//f/9//3//f/9//3//f/9//3//f/9//3//f/9//3//f/9//3//f/9//3//f/9//3//f/9//3//f/9//3//f/9//3//f/9//3//f/9//3//f/9//3//f/9//3//f/9//3//f/9//3//f/9//3//f/9//3//f/9//3//f/9//3//f/9//3//f713/3//f7133nu9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/3//f/5/3Xv+f917SSliDAAAgwwAAAAAIgSFEIUQAgRkDPE933v/f957vXf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v/f/9//n/+f/9//39aa6QUAACEEGMMAAABACEEQwgBAEQIhRDee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9573nvee/9//n/de917/3//f/9/AAAAACEEYwxDDAEAAAABACIEAQApJdZavXf/f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/f917vHf+f917vHPee913/38hBAEAAAABAEIIIgSFEEMIQggBAMYYUk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//3//f/9//3//f/5//3//f2MMhBAAAGMMAABkDAAAQgghBEIIpRQ5Z957/3+9d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713OWeEEAAAAQAJIQEAAQRCCGMMAABjDCkle2//f/9/3nv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ccwAA5xwBBAAAAQAAACEEIQQhBAAAAAAAAP9/3nv/f3tvWmt7b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nHMAAGMMIQQAAAAAQggAAEIIpRQAAGMM3nu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97bwAAAAAAAAAAYwyEEAAAAAAAAAAAAAB7b713/397b/9/e2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3tvOWf/f/9/IQRCCCEEAAAAAAAAYwyEEAAAQgghBGMM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zhn/38IISklAABjDAAAAAAAAGMMAAClFAAAIQR7b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f/fwAAIQQAAEIIAABCCEIIIQQ5Z/9//3//f/9//3//f/9//3//f/9//3//f/9//3//f/9//3//f/9//3//f/9//3//f/9//3//f/9//3//f/9//3//f/9//3//f917/3//f7VaAASEFAAAAAAAAAghAAD/f713/3//f/9//3//f/9//3//f/9//3//f/9//3//f9573nulFAAAIQQhBCEEAAClFAAA/3/ee/9//3//f/9//3//f/9//3//f/9//3//f/9//3//f/9//3//f/9//3//f/9//3//f/9//3//f/9//3//f/9//3//f/9//3//f/9//3//f/9//3//f/9//3//f/9//3//f/9//3//f/9//3//f/9//3/ee/9/QggAACEEAABjDAAAAACEECEEAAClFFpr/3//f/9//3//f/9//3//f/9//3//f/9//3//f/9//3//f/9/3nv/f957/3//f7133nu1ViEEAAAhBCEEIQQhBCEEAAAAAAAAYwwAAAAAQgiEEAAAIQS1Vv9/vXf/f3tv/3/ee/9//3//f/9//3//f/9//3//f/9//3//f/9//3//f/9//3//f/9//3//f713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v/f/9/3nu9d/9/3Xvee3tvxhgAAEIIYwwhBCEEIQQAAEIIAAClFMYY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+bc/9//3+cc/9/nHOlFAAAIQRjDAAAQghCCAAAIQRCCCEExhg5Z957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/3nv/f1pr/3+9d713QggAAEIIAAAAAGMMAACEECEEQghjDL133nv/f/9/vXecc95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713/3+1VkIIAAAAAEIIQggAAAAAQgghBAAA7z3/f/9//3//f/9//3+cc/9/e2+cc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13/3//f/deQgghBAAAAAAAAOccAAAAAEIIAAAAAFpr/3//f5xz3nv/f3tv/3+9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xz3nv/f5xzvXf/f/9/3nshBAAAIQSEEAAAAAAhBAAAhBAAAAAAQgj/f/9//397b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5RSIQSEEAAAIQQAAIQQIQR7b/9//3//f/9//3//f/9//3//f/9//3//f/9//3//f/9//3//f/9//3//f/9//3//f/9//3//f/9//3//f/9//3//f/9//3/ee957/3//f9573nv/f/9/AABCCCEEAAAhBAAAIQTWWpxz/3//f713/3//f957/3//f/9//3//f/9/3nveewghIQQAACEEAABjDAAAIQS9d/9//3//f/9//3//f/9//3//f/9//3//f/9//3//f/9//3//f/9//3//f/9//3//f/9//3//f/9//3//f/9//3//f/9//3//f/9//3//f/9//3//f/9//3//f/9//3//f/9//3//f/9//3//f/9//3+9d/9/GGNCCAAAAABjDAAAAAAAAIQQQggAAAAAQghjDEIIhBDee713/3/ee/9/nHP/f/9//3//f/9//3//f/9//3//f/9//3//f/9//3//f1prAAAhBCEEAAAAACEIAACEEP9/nXf/f3tzvXulGAAEAQQAAIQQhBBjDP9/vXf/f/9//3//f/9//3//f/9//3//f/9//3//f/9//3//f/9/vXfeewAAYwxCCAAAAABCCCEAAAAhAAAASiWlECAA7jned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ee9ZaAAAhBCEEQgghBCEEYwwAAEIIIQQAADFGWmv/f957vXfee5xze2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OWf/f5xz/38AACEEAABCCAAAAADnHAAAQgghBAAAQgiccxhj/3//f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ee713vXf/f/9//397b/9/3nv/fyEEQggAACEEYwwAAAAAIQQAAGMMAAAAAOccWmv/f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e/9//3//f/9/nHN7b/9/GGMAAAAAQgilFCEEAABjDCEEYwwAAAAAQgi9d/9/vXf/f/9//3/ee713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ee/9//3//f/9/3nvee2MMAAAAAAAApRQhBEIIAABjDGMMAAAAAAghnHP/f5xz3nucc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ee/9//3/ee957/3/ee713/3//f601CCFjDGMMAAAAACEEhBAhBAAAAAClFL133nv/f/9/3n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7IQQAACEEAABCCCEEYwwhBP9//3//f/9//3//f/9//3//f/9//3//f/9//3//f/9//3//f/9//3//f/9//3//f/9//3//f/9//3//f/9//3//f/9//3//f/9//3//f/9//3//f/9/vXf/f/9/3nsAAKUUYwwhBAAAYwwAANZa/3/ee/9//3//f/9//3//f/9//3//f/9//39CCAAAAAAhBGMMAABCCCEE3nvee/9/e2//f/9//3//f/9//3//f/9//3//f/9//3//f/9//3//f/9//3//f/9//3//f/9//3//f/9//3//f/9//3//f/9//3//f/9//3//f/9//3//f/9//3//f/9//3//f/9//3//f/9//3//f/9/3nv/f/9//3//f/9//3+9d/9//3//fwAAIQQhBEIIIQRCCAAAAAD/f713/3//f/9//3//f/9//3//f/9//3//f/9//3//f/9//3//f757AAQhCCEIAAAABCEIUk7/f/9//3//f/9//3//f/9//397b/9/ay0hBEIIxhgAAJxz/3+cc/9//3/ee713/3//f/9//3//f/9//3//f/9/7z0AAAAAAAAhBEIIAAAAAAAA/3/de/5/em/de/9/OWciCAAEAQRkEAAAfHPff99//3//f/9//3/+f/9/3nv/f/9//3//f/9//3//f/9//3/ee/9//3//f/9//3//f/9//3//f/9//3//f/9//3//f/9//3//f/9//3//f713nHP/f/9//3//f/9//3//f/9//3//f/9//3//f/9//3//f/9//3//f/9//3//f/9//3//f/9//3//f/9//3//f/9//3//f/9//3//f/9//3//f/9//3//f/9//3//f/9//3//f/9//3//f/9//3//f/9//3//f/9//3//f/9//3//f/9//3//f/9//3//f/9//3//f/9//3//f/9//3//f/9//3//f/9//3/ee/9//3//f/9/Wmvee713WmtCCAAApRQAACEEAACEEEIIAAAAAAAAIQT/f3tvvXe9d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OWf/f0IIIQQhBAAAIQQAAAAAYwwhBIQQAAClFGMM/3//f5xz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3nvee957/3/ee/9//3//f/9/3nt7bxhj/3+cc/9/e29jDAAAIQTGGAAAAACEEAAAYwwAAEII1lp7b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914hBAAAIQQAACEEAABCCP9//3+9d/9//3//f/9//3//f/9//3//f/9//3//f/9//3//f/9//3//f/9//3//f/9//3//f/9//3//f/9//3//f/9//3//f/9//3//f/9//3//f/9//3//f917/3//f917/3+8d/9/3nsAAEIIYwxCCAghAAABAL53/3//f957/3//f713/3/ee/9//38AAAAAgwwAACEEAABCCAAAvXf/f/9//3//f/9//3//f/9//3//f/9//3//f/9//3//f/9//3//f/9//3//f/9//3//f/9//3//f/9//3//f/9//3//f/9//3//f/9//3//f/9//3//f/9//3//f/9//3//f/9//3//f/9//3//f/9//3//f/9//3//f/9//3//f957QggAAGMMAAAhBGMMIQQAAFpr/3//f/9//3//f/9//3//f/9//3//f/9//3//f/9//3//f/9//3//f/9//3//f/9//3//f/9//3//f/9//3//f/9//3//f/9//3//f/9//3/ee/9//3//f/9//3//f/9/3nv/f/9//3//f/9//3//f/9//3/3XmMMAAAAAAAAAAAhBAEAhBD/f/9/3nv/f/9/3nv/f957/3//f/9//3//f5tzpRQBAEIInHPee957/nvee/9/3Xf/f713/39aa8YYIgRkDAAAIgRCCAEAAQCFEAEAIgRjDAAAAABCCGMMAAAAAEIIAAAAAAAAIQQAAAAAAABCCAAAAAAhBEIIIQQhBCEEAAClFCEEIQQAAGMMpRScc/9//3//f/9//3//f/9//3//f/9//3//f/9//3//f/9//3//f/9//3//f/9//3//f/9//3//f/9//3//f/9//3//f/9//3//f/9//3//f/9//3//f/9//3//f/9//3//f/9//3//f/9//3//f/9//3//f/9//3//f/9//3//f/9//3//f/9//3//f/9//3//f/9//3//f/9//3//f/9//3+cc5xz/3//f/9/3nv/f/9//3//f/9/nHNjDAAAAAAhBAAAAACEEAAAxhgAAAAA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wAAIQQhBAAAAABCCAAA/3/ee/9//3//f/9//3//f/9//3//f/9//3//f/9//3//f/9//3//f/9//3//f/9//3//f/9//3//f/9//3//f/9//3//f/9//3//f/9//3//f/9//3//f/9//3//f/9//3//f/9/e2//f/9//3+8d9x7IARjDAAAIggiBAEAUkr/f/9//3//f/9//3//f/57k05BCCEEAABCCEIIAABjDK01/3//f/9//3//f/9//3//f/9//3//f/9//3//f/9//3//f/9//3//f/9//3//f/9//3//f/9//3//f/9//3//f/9//3//f/9//3//f/9//3//f/9//3//f/9//3//f/9//3//f/9//3//f/9//3//f/9/3nvee/9//3//f957/38AACEEAABjDAAAAABjDAAAvXf/f/9//3//f/9//3//f/9//3//f/9//3//f/9//3//f/9//3//f/9//3//f/9//3//f/9//3//f/9//3//f/9//3//f/9//3//f/9//3//f/9//3//f/9//3//f/9//3//f/9//3//f/9//3//f/9//3//f957IQQAAAAAYwwAAGMMAACEEIQQ/3/ee/9//3//f/9//3//f/9//3//f/9//3/2Xv9/3XuccyIIZAzfe/9/33sBAGMMAABCCCAAQQggAEEIxRhZa3pv/3/+f/9//3//f/9//3//f/9//3/ee5xz/3//f9573nv/f/9/3nv/f9573nvee/9//3//f7133nu9d957vXf/f957/3/ee713EEKEEAAAQghjDCEEAABCCCEEIQQhBGMMAAAAAAAAQggAAAAAAAAhBAAAIQQhBAAAYwwIIRBCnHP/f/9//3//f/9//3/ee/9//3//f/9//3//f/9//3//f/9//3//f/9//3//f/9//3//f/9//3//f/9//3//f/9//3//f/9//3//f/9//3//f/9//3//f/9//3//f/9//3//f/9//3//f/9//3//f/9//3//f/9//3//f/9//3//f/9//3//f/9//3//f1pr3nv/f713IQQAACEEpRQAAAAAhBAAAAAAIQSlFFJK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+cc/9//3//f0IIAAAhBCEEAAAhBGMM/3//f/9//3//f/9//3//f/9//3//f/9//3//f/9//3//f/9//3//f/9//3//f/9//3//f/9//3//f/9//3//f/9//3//f/9//3//f/9//3//f/9//3//f/9//3//f/9//3//f9573Xv/f/5/3Xv/f/5/tFIBAAEEAQAAACEEIQSEEL53/3+9d/9/nHP/f/9//nsAAEIIIQQhBAAAhBAAAAAAvXf/f/9//3//f/9//3//f/9//3//f/9//3//f/9//3//f/9//3//f/9//3//f/9//3//f/9//3//f/9//3//f/9//3//f/9//3//f/9//3//f/9//3//f/9//3//f/9//3//f/9//3//f/9//3//f/9//3/ee/9/nHPee957MUYAAEIIIQQAAEIIAAAhBCEE/3//f/9//3//f/9//3//f/9//3//f/9//3//f/9//3//f/9//3//f/9//3//f/9//3//f/9//3//f/9//3//f/9//3//f/9//3//f/9//3//f/9//3//f/9//3//f/9//3//f/9//3//f/9//3//f/9//3//f/9/rTVjDIQQAAAhBAEAphQAAAAA/3//f/9/vHf/f/9//3//f/9//3//f/9//3/+f/9//n//f957IgQBAN97W2tkDEIIIQRBCAAAAAAgBFFK3Xv/f/9//3/de/9//3//f/9//3//f/9//3//f/9/3nv/f/9//3//f/9//3//f/9//3//f/9//3//f/9//3//f713/3//f/9//3//f713/3//f957/3+9d+89AAAhBCEEAAAAAEIIIQQAAAAAQggAACEEYwxjDAAAAAAhBCEEAAAhBEIIQgghBCEEAABjDO89vXf/f957e2/ee/9//3//f/9//3//f/9//3//f9573nv/f/9//3//f/9//3//f/9//3//f/9//3/ee713/3//f/9//3//f/9//3//f/9//3//f/9//3//f/9//3//f/9//3//f/9//3//f/9//3//f/9//3//f/9//3//f/9//3//f/9//3/ee/9//39aa4QQAAAAAGMMIQQAAAAAIQQAAKUUAACEEGstvnf/f/9/33vff713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ee/9//3+9dwAAQghCCAAAAAAhBCEEay3/f/9//3//f/9//3//f/9//3//f/9//3//f/9//3//f/9//3//f/9//3//f/9//3//f/9//3//f/9//3//f/9//3//f/9//3//f/9//3//f/9//3//f/9//3//f/9//3//f/9//3//f/9//3//f/9//3/OOUMIQwgBACEEQggAANZavXe9d/9/vHf/f/5//39yTgAAIQQAAAAAQghjDAAA5xz/f/9//3//f/9//3/ee/9//3//f/9//3//f/9//3//f/9//3//f/9//3//f/9//3//f/9//3//f/9//3//f/9//3//f/9//3//f/9//3//f/9//3//f/9//3//f/9//3//f/9//3//f/9//3//f/9//3+9d/9/vXf/f/9/ay1jDCEEAAAAACEEAAAAAGMM/3//f/9//3//f/9//3//f/9//3//f/9//3//f/9//3//f/9//3//f/9//3//f/9//3//f/9//3//f/9//3//f/9//3//f/9//3//f/9//3//f/9//3//f/9//3//f/9//3//f/9//3//f/9//3//f/9//3+9d/9//38AAEIIYwwAAAAAIQQAACEE/3+9d/9//3//f/9//3//f/9//3//f/9//3+8d/5//3+8c917rDFCCGMMAAAhBAAAAAAAACAAQQilFP9//3//fzln/3+cc/9//3//f/9//3//f/9//3//f/9//3//f/9//3//f/9//3//f/9//3//f/9//3//f/9//3//f/9//3//f/9//3//f/9//3//f/9//3//f/9//3//f3NOpRQAAAAAIQQAAAAAAACEEGMMAAAAAEIIQggAACEEIQQAACEEAAAhBAAAAAAAAMYY1loQQoQQCCHvPf9//3/ee957/3/ee/9//3/ee/9/3nvee/9//3//f9573nv/f713/3//f713/3//f713/3//f/9//3//f/9//3//f/9//3//f/9//3//f/9//3//f/9//3//f/9//3//f/9//3//f/9//3//f/9//3//f/9//3//f/9//3//f/9//3//f/9/KSUhBAAAQghCCAEAIQSmGAAAYwwAAAEAhRB8b/9/fG/fe/9/33v/f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yklAAAAAEIIQgghBAAAYwzee/9//3//f/9//3//f/9//3//f/9//3//f/9//3//f/9//3//f/9//3//f/9//3//f/9//3//f/9//3//f/9//3//f/9//3//f/9//3//f/9//3//f/9//3//f/9//3//f/9//3//f/9//3/ee/9//398bwAA6BwAAEIIQggAAKUU/3/ee957/3//f/9/WWv+fwAAIQRCCEIIIQQAAIQQjDH/f/9//3//f/9/vXf/f/9//3//f/9//3//f/9//3//f/9//3//f/9//3//f/9//3//f/9//3//f/9//3//f/9//3//f/9//3//f/9//3//f/9//3//f/9//3//f/9//3//f/9//3//f/9//3//f/9//3//f/9//3//f/9/GGOEECEEAAAhBCEEIQQAACEEnHP/f/9//3//f/9//3//f/9//3//f/9//3//f/9//3//f/9//3//f/9//3//f/9//3//f/9//3//f/9//3//f/9//3//f/9//3//f/9//3//f/9//3//f/9//3//f/9//3//f/9//3//f/9//3//f/9//3//f/9/3nsAAAAAAAAAAKUUAAAAAIQQWmv/f/9//3//f/9//3//f/9//3//f/9//3//f/9/em//f/9/3XsAAAAAQQggAIMQAAAAAOYcAAC1Vv9/e2//f957/3+9d/9//3//f/9//3//f/9//3//f/9//3//f/9//3//f/9//3//f/9//3//f/9//3//f/9//3//f/9//3//f/9//3//f/9//3//f/9//3//f/9//3//f713/3//f/9/1lpKKUIIpRQAACEEpRQAAAAAhBCEEAAAAAAhBCEEIQQAAEIIYwznHCEEAAAAACEEhBBjDAAAAAAIIfde/3//f957/3//f/9//3//f/9//3//f/9//3//f5xzvXf/f/9//3//f/9//3//f/9/3nv/f/9//3//f/9//3//f/9//3//f/9//3//f/9//3//f/9//3//f/9//3//f/9//3//f/9//3//f/9//3//f/9//3//f/9//3+8c/9//3/de0IIAACEEAAAAQBkDAEAAQABAGQMAQDIHN9/v3f/f1tr/386Z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XelFCEEAACEEAAAhBAAAP9//3//f/9//3//f/9//3//f/9//3//f/9//3//f/9//3//f/9//3//f/9//3//f/9//3//f/9//3//f/9//3//f/9//3//f/9//3//f/9//3//f/9//3//f/9//3//f/9//3//f/9//3//f/9//3/fe3xv/3//f4UQAQAAACEEAABCCGIM3nv/f/5//3/ee957lFIhBGMMIQQAAEIIIQQAAMYYe2//f/9//3//f957/3//f/9//3//f/9//3//f/9//3//f/9//3//f/9//3//f/9//3//f/9//3//f/9//3//f/9//3//f/9//3//f/9//3//f/9//3//f/9//3//f/9//3//f/9//3//f/9//3/ee/9//3//f/9//38AAAAAQggAACEEAABCCEIIAAD/f/9//3//f/9//3//f957/3//f/9//3//f/9//3//f/9//3//f/9//3//f/9//3//f/9//3//f/9//3//f/9//3//f/9//3//f/9//3//f/9//3//f/9//3//f/9//3//f/9//3//f/9//3//f/9//3+cc/9//3+9d/9/AAAhBCEEAAAAAEIIAAAAABBC3nv/f/9//3//f/9//3//f/9//3+cc/9/3Xv+f/9//3/+e/9//3+9d/9//3//f/9//3/ee/9//3//f/9//3//f/9//3//f/9//3//f/9//3//f/9//3//f/9//3//f/9//3//f/9//3//f/9//3//f/9//3//f/9//3//f/9//3//f/9//3//f/9//3//f/9//3//f/9//3//f/9//3//f957/3//f/9//3//f/9//3//f/9//3//f/9//3/ee713/3//fxhjxhghBCEEAADGGAAAIQQAACEEIQQAAAAAIQQAAGMMQgghBAAAIQRCCEIIAAAAAEIIIQQAACEEIQQAAAAAAAAhBGMMQgghBAAAIQRjDCEEAAAAAEIIKSVSSntv/3//f/9//3/ee/9/3nvee713/3//f/9//3//f/9//3//f957vXfee957/3//f713e2//f/9/3Xv+f/9//3/cd/9//n/9e/9/3Xu0VoMQAACDEMYYIQQBAAAAhBAAAIUQIQSlFJxz/3+9d957/3+9d/5//3//f/9/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3nvee957/3//f/9//3//f/9//3//f/9//3+9d7VWlFIYY3NOpRQAAGMMQggAAAAAAAAhBAAAAAAAAAAAAABCCEIIIQQAAEIIIQQhBAAAIQQhBAAAAAAhBCEEQggAAAAAAAAAAMYYfG/ee1tr11r4Yp1z/3//f/9/3nvee/9//3//f/5//n//f917/n/9e/9/3Xubc3JOAAAgBAAAIQQAAAAAhBBjDCEEAAAhBIMQ3Xv/f/9/917/f/9//3/ee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vXf/f713nHP/f1prEEKlFAAAAABjDGMMQgghBCEEIQQAAAAAAAAAAAAAAAAhBAAAAAAhBCEEAAAhBAAAYwwhBCEExhhjDAAAhRABBAEAIgQiCMcYzjk5Z/9//3//f/9/3nvee/9//3/+f/9//X//f/9//n/de/5//39CDGMMAABjDAAEQghCCAAApBSlFGIMAAD/f/9//3+bc/9//n/ee917/n/+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3nv/f/9//3//f957e29aa1prnHOMMWMMIQQAAEII5xwAAAAAAAAAAAAAIQQhBEIIQghjDCEEAAAAAAAAAAAhBCEEIQQAAKUUhBABACEEQwghBEII1lq9d5xznHP/f/9/nHPee7xz3Xv+f/9//3//f/5//3+8d4QUpRgABIMUAARCECEMAAAiCCEEAACmGLZa/3//f7133nu+d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7133nv/f9573nu9d/9//3//f5xz/3/ee5xz914IIUIIAAAAAAAAAAAAAAAAIQRCCEIIQghjDEIIQgghBAAAAABCCAAAAAAAAGMMQggAAAAAAAAAAAAACCEYY9573nv+f/9//3/de7x3/3//f/9/vHf/f1JOzj1CECEIAAQhDKUcxxwAAMcchRABAEIIW2vff95733v/f/9/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713/3//f/9//3//f7133nvee/9/3nv/f/9//3/ee5xz/3//f/9//3+9d/9/vXe1VkophBBCCEIIAAAAAAAAQggAAAAAAAAhBCEEpRQAAEIIQghCCCEEAAAAAMYYAABjDEIIQggAAAAAxhi1VrVWnHP/f/9/3nvde957/3//f3pv/3+9e6UYAAQAAEIMQggBBAAAphToIAEAAADnHJxznXN7b997nG/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ee/9//3//f957/3/ee/9//3//f/9//3+9d7133nu9d/9//3/ee7133nvee/deay0hBAAAYwwhBCEExhhjDAAAAAAAAGMMhBAhBAAAIQRCCCEEYwwAAAAAAACEECEEIQTGGAAAhBCtNfde/3//f/9/3Xv/f/9//3+9dzlntVbGHAAAQgiFEAEEAQQBBIUQQggAACEE/398b/9/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9573nvee/9//3//f/9//3/ee/9//3//f/9//3/ee/9/3nv/f/9//3//f/9/3nvee/9/WmtrLUIIQgghBAAAIQQAAEIIIQQhBAAAQgghBAAAAAAhBEIIYwwhBAAAAAAAAGMMIQRkDO89Wmv/f9573nv/f5xv/3/ed713/397byEEAAABAAAAIghDDIUUIggBAAAApRRLKZ1z3nv/f1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713pRTee957lFIhBCEEAAAAACEEYwz/f957/3/ee/9//3//f/9//3//f/9//3//f/9//3//f/9//3//f/9//3//f/9//3//f/9//3//f/9//3//f/9//3//f/9//3//f/9//3//f/9//3//f/9//3//f/9//3//f/9//3//f/9//3//f/9//3//f/9//3//f/9/3nv/f/9//n8AAEIIIABBBAAAAADnHP9//3/eeyEEAAAhBAAApRQhBCEEe2//f/9//3//f/9//3//f/9//3//f/9//3//f/9//3//f/9//3//f/9//3//f/9//3//f/9//3//f/9//3//f/9//3//f/9//3//f/9//3//f/9//3//f/9//3//f/9//3//f/9//3//f/9//3//f/9//3//f/9//38AACEEhBAAAAAAIQQAAGMMtVb/f713/3//f/9//3//f/9//3//f957/39aayEEAQCFFCEEAQBjDJRSvnf/f/9//3//f/9//3//f/9//3//f/9//3//f/9//3//f/9//3//f/9//3//f/9//3//f/9//3//f/9//3//f/9//3//f/9//3//f/9//3//f957nHP/f845AAAAAAAAAAAAAEIIIQQxRt57nHP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573nv/f/9//3//f/9//3//f/9//3//f/9//3//f/9//3+1VuccAAAhBAAAAAAhBCEEAAAhBEIIIQQAAAAAAAAAAEIIYwwhBAEAAAABACEEIQQAAIQQKSFaa5xv/3+cc/9/vXP/f/9/+GJDDAEEAAAiBAAApRQAAIUQAABjDAEAQwj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3nvvPcYYQgiEEGMMQggAAAAAAAAAAEIIYwwhBEIIIQQAACEEQgghBCEEAQAhBCIEQghDBIQM1lb/f/9/e2v/e/9/nXP/f9deZBAiBAEAIQQhBCEEphQAAGQMAADHGL1z/3/fe/9/3nv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nHNSSsYYIQRjDEIIhBAAAAAAAAAAACEEIQQAAAEEIghDDAAAIgRkDIQMAQAhAEIE5xSEDOcU8Dn/d993/3++e99/vntkDAAAQggiBMYYAAClEAAAYwiFEAEA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sxRmMMAAAAAIQQAAAAAIQQAAAAACIEAQAAAEMIAAABAEMIQwQBAAEAIgAhAAAAjS0YW1pn/3+9d/9/vXf/f957AAAhBAAAAQBCCAEAYwgBAIQMYwjWWv9//3//f/9/vXf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cc957/3//f713/3/ee957rTUhBAAAAACFEAEAZBBkDAAAQwhDCAEAAABCBCIAYwghACEAhAzGEAAAhRC9d3tv/3//f/9/3ntDCEIIAACEDEMIAQDGFCEAAAABAAghGGO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7133nu9d/9/3nv/f713ay0AAGQQAQQhBAAAAAAhBAAACB1CBCEAIQBCCCEAIAAAAEMIAABjDGwx/3++dzpn/39bb1prZAwhAAEAZAwBACEAIgQiBAAAQgi1Vv9/vXecc5xz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713/3//f/9/vXe9d/9/3nv/fxhjQghkDIQQAQBCCAEAAACmFEIIAQAAAGMIQgQhBCEEYwwAAAEEAQRDCCIIIQR8b/9/tlYBACIEphQAACEAQgQhBAAA5xwAAEop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957/3//f/9//3//f/9//3/ee/9//3//f/9/em//f9VaYwwhBCEEIQQAAGIMYwwhBCEEYwwBBAAEAABkEMcchRQAACIEIQQBAAAA/38ZY4QMAABjDCIEQgghBGMMAAAAAAAAAAAII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/3//f957/3//f5xzm2//f/9/3nu0VsYYIQiEFCAEAAQABAAEAARCDIQUIghCCAEEIghCCGQQQwghBGQMAABaa997zjVCBCIEAAABAAAAxhhCCGMMQghjDJ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de/9//3/+f5tz/396b4s1IQghCAAEAAQABAAEZBABBEIIhRAAAKYUIgQBAAAAAQCmFFJKGF//fyEAAAAAAGMMAAAAACEEAAAhBAAAUko5Z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n//f/9/3Xv/f/9/3n8QRkIMAASEFAAEAAQJJQAEAABCCAAAAQCFEGQMIQSEDAAAZAyVUhljGGNCCAAAYwxjDAEAAABkDAAAAQCMMb13/3//f5xz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ee957AAAAACEE3nu9d8YYAAAAAIQQAAAAAEIIc07/f713/3//f/9//3//f/9//3//f/9//3//f/9//3//f/9//3//f/9//3//f/9//3//f/9//3//f/9//3//f/9//3//f/9//3//f/9//3//f/9//3//f/9//3//f/9//3//f/9//3//f/9//3//f/9//3//f/9//3//f/9//3//f/9//3//f/5//3+8d2IMYgwAAEIIAAAhCLVWAABCCAEEAAAAAEMMWmvee/9//3//f/9/3nt7b/9//3//f/9//3//f/9//3//f/9//3//f/9//3//f/9//3//f/9//3//f/9//3//f/9//3//f/9//3//f/9//3//f/9//3//f/9//3//f/9//3//f/9//3//f/9//3//f/9/3nv/f/9//38AAEIIAACEEEIIhBBCCAAAWmv/f/9//3//f/9//3//f/9//3//f/9//3//f/9/e28AAGQMAAABAEIIAAAhBAAAAAD/f/9//3//f/9//3//f/9//3//f/9//3//f/9//3//f/9//3//f/9//3//f/9//3//f/9//3//f/9//3//f/9//3//f/9//3//f/9//n//f/9//38AAAAAIQQhBAEAIgQAAAEAvne+d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+8d5x3vXtSToQQAAAhBCEEQQQAAEIIYwwAACEEAADGGGQMAAAhBAghjTG2VqUUAACEEGMMhRBkEAAAhRAAAGMMnHPee/9/nXO9d3tv/3//f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zlnm3NhDGIMAACkFEIIIABCCAAAQggAAAAAZBABAAEAIgRSSnxvay0AACIIQwgBAOcchRAAAAEAIQQqJXtv/3//f51z/3//f7133n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vXfee957/3//f/9//383Y7x3gwwAAAAAAABCCAAAAAAAAIQQAAAhBAghAQBCCAEACSFTSgAAAQAiBAEAAQCEEIQQAQAAAIUQfG//f/9/3nucc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5//3+bc/5//n+8c2IMhBAgBCEEIAQAAGMMhBAhBAEAIgQBAIUQQggAAAEAQwwhBEMMphQAAMYYAABCCAEEpRRrLXtv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/f/9/vHf/f3pv/3//f3pvem/GGAAAAACEECEEAABjDAAAYwylFAAAAABjDOccAAAAAEIIIgRCCAAAAQBjDAEAYwwAAAghOWf/f/9/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+9d957/3//f957/3//f917/3/de/9//3/ee/9/QghCCAAAIQRjDEIIQwgBAEIIxhgAAAEAIQTnHCEEAQAAAKUUQggBAGMMAQBkDAAAKSXWWv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+f/9//3//f/9//n//f713/3//f0EIAAAAAAAAIQQAAAAApRRjDCEEAABCCCEEAABCCAAAQgghBAAAAAAhBAAAAAClFFprnHP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7/f/9/vXcHIaQUIAQhBCEEAAAAAGMMQggAAAAAQghCCEIIAAAhBCEEAAAAAAAAQggAAEIIxhicc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de5tz/3/+fxhjKCUAAEIICCEAAAAAhBAAAGMMAAAAACEEAAAhBAAAAAAhBAAApRQAAEIIIQRKKd57/3+9d/9/nHP/fzlnvXecc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n//f/9/3Xf/f/9/em+cc4QQAACEEAAAAACEEAAAIQQAACEEIQRCCCEEAABCCEIIAACEEAAAQghjDAAAOWf/f713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3nu8c/5/Wmv/f/9//3/ee/9/KSVBCIQQAAAAAMUYpBQAAEIIAACEEGMMYgwAAAAAQggAACEEAAAAACEEpRRSSt57/38YY9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957/n//f/5/3Xv/f917/n//f+89AADGGAAAIAQAAMYYIQRCCAAAIARBCAAApRSEEAAAYwyEEGMMAACEEMYY917ee/9/vXf/f3tv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3nv/f/9//3/de/5//3+8d/9//3+8d/9//39yTkEIQghCCCEEgxAAAGMMAAAAACEEAABjDOccAAAAAGMMAAAAACEEQgitNf9//397b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3Xv/f7x3/3+bc/5//3/+f5xz/3//f/5/vHe8d/9//3/FGCAEIQTmHAAAIARiCAAApRQAAAAAxhgAAAAAYwxCCGMMAAAAAGMMc0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//3//f/5//3//f917/3//f5xz/3+cc713YgggBEEIKSUAAEIIAACEEAAAAAApJQAAQggAAGMMAABCCEIIIQTnHHtv/3//f/9//3/ee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+f/9//3//f917/3//f/9//3//f/9//3//f/9//3/+f/9/e28IIWIMAAAAAAAAgxAAAGIMIQQAAIQQAABCCCAEAABCCKUUAAAAAKUUhBD3Xv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Xf/f/9//38AACEEAACMMb13AAAhBCEEAABCCAAACCH/f/9//3+9d/9/3nv/f/9//3//f/9//3//f/9//3//f/9//3//f/9//3//f/9//3//f/9//3//f/9//3//f/9//3//f/9//3//f/9//3//f/9//3//f/9//3//f/9//3//f/9//3//f/9//3//f/9//3//f/9//3//f/9//3//f/9//3//f/9//3//f/9//3+9d/9//3//f601IQQAACEEIQQAAAAAIQRCCCEECCHee/9//3//f/9//3//f/9//3//f/9//3//f/9//3//f/9//3//f/9//3//f/9//3//f/9//3//f/9//3//f/9//3//f/9//3//f/9//3//f/9//3//f/9//3//f/9//3//f/9//3//f/9//3//f/9//397b/9/nHNaa2MMIQRCCAAAAACEECEEQgghBAAAIQT/f713nHP/f/9/nHPee713/3/ee957/38hBAAAIQQhBCEEIQTee/9/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/3+9d917xhgAAAAAAAAAAIMQAAAAAEEIQQgAAAAAQgggBEIIIAQAACAEAABCCM453nv/f5xzvX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t7b/9/WmuccwAAhBAgAAAAhBAAAIMMIQRBCEEIYgwAAAAAAABiDGIMAABjDCEEAAC9d/9//3+cc/9/vXf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3nv/f/9/3nsAAAAAgxBjDAAAAAAAAAAAAACDEEEIAAAAACAEIQQAAAAApRQAADFG/3//f957/3/ee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vXf/f957vXecc713/3/+fzhnWmtjDAAAAABiDCAEAAAAAEIIIQQhBAAAAADnHAAAYwwAAIQQQgg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e2//f957/3/ee/9/3ntZa/9/vXebcyklQggAAGIMYgwhBAAAAABCCEIIYwwhBAAAIQQAACEEIQQhBBBC917/f5xz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+f/9/e2//f5xz/3//f3pvzTlCCAAAQQggBIMQAAAgAGIMIQQAAKUUIQTnHAAAYwwAACEEay33Xv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/f/9/em//f/9//39aa8UYIQQAAIQQhBAAAAAAAAAAAAAAAACEECEEAABCCAAAAABjDP9//3//f/de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dd/9//3//f5tz/39BCCAAAAAgBAAAQghjDIQQIQQAAAAAIQRCCEIIAABCCIQQ1lp7b/9/vXf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13vXf/f0EIIAQAAAAAAAAhBEIIIQQAAAAAAAAAAAAAhBCEEAAAQggAANZavXf/f/9//3/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1lrGGMpJSAAIQQAAGMMIQQAAAAAxhhjDAAAIQSEEIQQxhgAAMYYYwzee713vX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Xf/f/9//39Za601QggAAAAAAADGGEIIIQQhBEIIIQQAAAAAAAAAAAAAAABjDAAAvXf/f1pr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713/3/de5tv/3//f5tzUkpjDCEEAAAAAAAApRQAAAAAAAAhBCEEAABCCCEEQggAAEIIYwwIIb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d/9/3nt6b/9//n+bc/9/3nv3XuccQgghBCEEAACEEAAAIQQhBIQQAABCCAAAIQRCCAAAAAAAANZae297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cc957/3+9d/9//38IISEEAAAAAAAAAAAAAAAAAAAhBMYY917/f/9/3nv/f/9//3//f/9//3//f/9//3//f/9//3//f/9//3//f/9//3//f/9//3//f/9//3//f/9//3//f/9//3//f/9//3//f/9//3//f/9//3//f/9//3//f/9//3//f/9//3//f/9//3//f/9//3//f/9//3//f/9//3//f/9//3//f/9//3//f/9//3//f/9//3//f/9/vXfee/9/IQRCCCEEAACEEEIIYwy9d/9/3nu9d/9//3//f/9//3//f/9//3//f/9//3//f/9//3//f/9//3//f/9//3//f/9//3//f/9//3//f/9//3//f/9//3//f/9//3//f/9//3//f/9//3//f/9//3//f/9//3//f/9//3//f/9//3//f/9//3//f/9//3+9d/9//397b/9//3//f/9/vXf/f/9/OWe1Vpxz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de/573nvee/9/vXfGGAAAAAAAACEEIQQAACEEAAAhBAAAIQRCCCEEAACEEAAAAAD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+9d/9//3/eeyEEIQQAACEEAAAhBAAAIQQhBAAAhBCcc9573nucc/9//3//f/9//3//f/9//3//f/9//3//f/9//3//f/9//3//f/9//3//f/9//3//f/9//3//f/9//3//f/9//3//f/9//3//f/9//3//f/9//3//f/9//3//f/9//3//f/9//3//f/9//3//f/9//3//f/9//3//f/9//3//f/9//3//f/9//3//f/9//3//f/9//3//f/9//39CCEIIhBAAAEII5xycc/9/vXf/f/9//3//f/9//3//f/9//3//f/9//3//f/9//3//f/9//3//f/9//3//f/9//3//f/9//3//f/9//3//f/9//3//f/9//3//f/9//3//f/9//3//f/9//3//f/9//3//f/9//3//f/9//3//f/9//3//f/9/nHP/f713/3//f/9//3+9d/9//3//f/9//3//f/9//3/ee/9//3//f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n//f7x3/n//f/9//3//f713/3/eezlnCCEAAAAAIQQAAEIIQghCCEIIAAAAAEIIQggAAAAAIQStNVprnHPee/9//3//f/9/3nv/f/9//3//f/9//3//f957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3nv/f/9/3nv/f0IIQghCCCEEIQQhBCEEIQQAAEIIAABKKf9//3//f/9//3//f/9//3//f/9//3//f/9//3//f/9//3//f/9//3//f/9//3//f/9//3//f/9//3//f/9//3//f/9//3//f/9//3//f/9//3//f/9//3//f/9//3//f/9//3//f/9//3//f/9//3//f/9//3//f/9//3//f/9//3//f/9//3//f/9//3//f/9//3//f/9//3/ee/9/3nshBAAAIQQIIQAAUkr/f/9/vXf/f/9//3//f/9//3//f/9//3//f/9//3//f/9//3//f/9//3//f/9//3//f/9//3//f/9//3//f/9//3//f/9//3//f/9//3//f/9//3//f/9//3//f/9//3//f/9//3//f/9//3//f/9//3//f/9//3//f/9//3//f/9//3/ee/9/3nv/f/9//3//f957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/3//f/9//n85Z0IIhBAAACEEQggAAGMMAAAAACEEAQRCCEMIAAAAAEII92Jaa/9//3//f7133nvee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AABjDEIIAAAhBAAAQggAAGMMAAAAAP9//3/ee/9//3//f/9//3//f/9//3//f/9//3//f/9//3//f/9//3//f/9//3//f/9//3//f/9//3//f/9//3//f/9//3//f/9//3//f/9//3//f/9//3//f/9//3//f/9//3//f/9//3//f/9//3//f/9//3//f/9//3//f/9//3//f/9//3//f/9//3//f/9//3//f/9//3+cc/9/917/f4QQIQQhBAgh917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7x33Xvee/9//3//f3pv5hgAAAAAgxAAAEEIgxAiCCIEAQABAAEAIQQBBAAAhBTnHJx3/3//f713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hgAAGMMpRRCCEIIAAAhBCEEIQRCCJxz/3//f/9//3//f/9//3//f/9//3//f/9//3//f/9//3//f/9//3//f/9//3//f/9//3//f/9//3//f/9//3//f/9//3//f/9//3//f/9//3//f/9//3//f/9//3//f/9//3//f/9//3//f/9//3//f/9//3//f/9//3//f/9//3//f/9//3//f/9//3//f/9//3//f/9//3//f5xz/3//f7VWYwwAABhjvXf/f957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7m3NRSoMQAAAgBGIMQQgBBAAAAQQBBCIIIgghBAAAAAQABAAE92Kcd95/WWvee713/3//f/9/3nv/f957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lFIhBAAAAAAAAAAAIQQhBAAAAABjDM45/3//f957/3//f/9//3//f/9//3//f/9//3//f/9//3//f/9//3//f/9//3//f/9//3//f/9//3//f/9//3//f/9//3//f/9//3//f/9//3//f/9//3//f/9//3//f/9//3//f/9//3//f/9//3//f/9//3//f/9//3//f/9//3//f/9//3//f/9//3//f/9//3//f/9/3nv/f3tv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5//nv+f/9/3Xu8d/9/rDXFGAAAIAABBEMIQwxDDAEAAQQAACEEQggABEIMQgjGHLx3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FCEEIQTGGCEEQgghBAAAIQQAAIQQvXf/f/9//3//f/9//3//f/9//3//f/9//3//f/9//3//f/9//3//f/9//3//f/9//3//f/9//3//f/9//3//f/9//3//f/9//3//f/9//3//f/9//3//f/9//3//f/9//3//f/9//3//f/9//3//f/9//3//f/9//3//f/9//3//f/9//3//f/9//3//f/9//3//f/9/3nu9d/9/vXe9d1p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de/57/3+8d/9//3+8dyglAAABBAEAIQQiCEIIIQQhBAAEYwwhCGMQAAAABGIMvXtab713vXf/f/9//3+9d95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tNQAAhBBCCAAAIQQAAEIIAAAAAIQQ/3/ee/9//3//f/9//3//f/9//3//f/9//3//f/9//3//f/9//3//f/9//3//f/9//3//f/9//3//f/9//3//f/9//3//f/9//3//f/9//3//f/9//3//f/9//3//f/9//3//f/9//3//f/9//3//f/9//3//f/9//3//f/9//3//f/9//3//f/9//3//f/9//3//f/9/3nvee957/3+cc/9//3+9d7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7/n/+f/9//n/+f/573Xv+f917WWv/f/5/zTkiCCIIAQQBBAAAAAAABEMMAAAAACEEIQggBCEIAACMMd17/3+9d/9/e2//f713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wAAQggAAGMMYwwAACEEIQRCCEop3nvee/9//3//f/9//3//f/9//3//f/9//3//f/9//3//f/9//3//f/9//3//f/9//3//f/9//3//f/9//3//f/9//3//f/9//3//f/9//3//f/9//3//f/9//3//f/9//3//f/9//3//f/9//3//f/9//3//f/9//3//f/9//3//f/9//3//f/9//3//f/9//3//f/9//3//f957/397b/9//3+cc/9//3//f71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3nv/f/9//3//f917/3//f7x3/3+bc/5//39bb889ZBAAAEIIYwwhBAAAAASlGAAEYxAgBCAEIAQAANZe917/f7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6UUAABCCEIIAAAAAAAAAAAAAMYYlFKcc957/3//f/9//3//f/9//3//f/9//3//f/9//3//f/9//3//f/9//3//f/9//3//f/9//3//f/9//3//f/9//3//f/9//3//f/9//3//f/9//3//f/9//3//f/9//3//f/9//3//f/9//3//f/9//3//f/9//3//f/9//3//f/9//3//f/9//3//f/9//3//f/9/vXf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vHf+f/9//3//f/9/nHP/f/9/fHNzTsYYAAQAAKUYpRgABCEIIAQAAAAEIARiDAAApRR7b957/39aa/9/3n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QgghBAAAYwwhBAAAQggAAAAA5xycc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//3//f3tv7z2lFAAAAARCDAAEAACkFEEIAARiDIQQAABCCJxzvXf/f957/3//f/9//3//f/9/3nv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f/f957AACEEAAAYwxCCAAAQgghBAAAQgj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96b/ZeAAQABCEIAAQgBAAAAAQgBEIIQggAAEIIQgj3Xv9//3//f957vXf/f957/3/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OWdjDKUUAAAhBAAAQggAAEIIIQRzT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7x3nHfef/9/WWsHIQAEQQgHJSAEAARBCAAAYwxjDGMMYwwAAHtvvXf/f957/3/ee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e29jDCEE5xwAACEEAAAAAEIIAADGGL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e/9//3//f713vXv+f/9//3+8dzBGAAQAAAAEYQwAAAAAAAAAAEIIAABCCIQQYwxSSpxzvXfee/9/Wmvee5xz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OWf/f957/385Z0IIAAAAACEEAAAAAEIIAABC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95//3//f/9//3/+f7173Xt6b/9//39Zb+YcIAhiDIQQAADGGAAAYwwAACEEAACEEKUU917/f/9//3+cc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vXf/fxhjIQQhBAAAAAAhBAAAIQRCC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95//3/+f95/3X/+f/9/3Hv+f9x7WGtyTgAAhBAhBAAAAAAAAMYYAAAhBAAAAABaa3tv3nv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AAAhBAAAQghCCAAAAABCCH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5/3Xv/f/9//n+8d9x7enP/f/5//3/de713zjlCCKUUYwwhBAAAhBBjDAAAQgjnHIQQnHP/f95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957nHP/f713hBAAAAAAIQQAAAAAQggAAOc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n/+f/9//n//f/5//n/9f5t3/n//f/9/vXfeewAAAABCCCEEAAAAAOccIQQhBAAAzjmcc/9//3//f957/3//f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vXf/f/9/915jDIQQQggAAGMMhBAAACE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+8d957e2//f/9/vXelFEIIhBBCCCEEAABjDCEEAACEEFpr/3//f9573nv/f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8AACEEAABCCAAAAAAAACEE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ucc1prWmsAAEIIAAAhBAAAQgghBEIIYwxzTv9//397b5xz3n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WMMpRQAAAAAQghCCAA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vXf/f713pRQAAGMMxhgAACEEAABCCGMMe2//f/9/nH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ccwAAAAAAAAAAQgghBAAA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957GGPWWgAAAAAhBGMMAADnHAAAhBDee1pr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YYAABCCEIIAAAAAAAAAAD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97b/9/3nv/f/9/1lpCCEIIAAAAAAAAAAAAAAgh/3+9d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+ccxhjhBCEEAAAAAAhBCEEAAD/f/9//3+9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957/3//f713vXf/f7133nv/f/9/1lpCCAAAYwxCCAAA3nucc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IQRCCCEEIQRCCCEEhBB7b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3nv/f713vXf/f713AAAhBAAA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AhBEIIQggAAEIIQgjOOTln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957/3+9d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ay0hBAAAAAAhBAAAAAAhBHNOnHP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713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vXcAACEEQgghBAAAIQQhBGst3nv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8AAKUUAAAhBKUUIQSEEK01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vXfnHAAAAAAAAAAAIQQAACEE/39aa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QRCCCEEIQQAACEE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vXf/f2MMAABjDAAAQgghBCEEtVb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zlnYwzGGAAAQgghBAAAjDH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85Z9575xwAACEEAABCCIQQGGO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3nv/f/9/WmtjDCEEYwwAACEE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7133nulFAAAQgghBAAA3nv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+9d/9//3+1VjFGAADGGN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957/3//f957/397b957GGP/f957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57vXf/f/9//397b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/f957/3//f/9//3//f9Za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AEAAHwAAAAAAAAAUAAAAAk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CWAAAAXAAAAAEAAABOjbVBVRWxQQoAAABQAAAAEgAAAEwAAAAAAAAAAAAAAAAAAAD//////////3AAAABNBU8FNQVTBTEFRgUgAEQFRgUxBVEFMQU/BTEFRgVFBTEFRgUIAAAABwAAAAgAAAAJAAAACQAAAAgAAAADAAAACAAAAAgAAAAJAAAABwAAAAkAAAAIAAAACQAAAAgAAAAGAAAACQAAAAgAAABLAAAAQAAAADAAAAAFAAAAIAAAAAEAAAABAAAAEAAAAAAAAAAAAAAACQEAAIAAAAAAAAAAAAAAAAk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</Object>
  <Object Id="idInvalidSigLnImg">AQAAAGwAAAAAAAAAAAAAAAgBAAB/AAAAAAAAAAAAAAB+FwAAEgsAACBFTUYAAAEAiBcFAMkAAAAFAAAAAAAAAAAAAAAAAAAAVgUAAAADAAA2AQAAqgAAAAAAAAAAAAAAAAAAAPC6BAAQmAIACgAAABAAAAAAAAAAAAAAAEsAAAAQAAAAAAAAAAUAAAAeAAAAGAAAAAAAAAAAAAAACQEAAIAAAAAnAAAAGAAAAAEAAAAAAAAAAAAAAAAAAAAlAAAADAAAAAEAAABMAAAAZAAAAAAAAAAAAAAACAEAAH8AAAAAAAAAAAAAAAk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Q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J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/f/9//3+cc3NOvX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WWgAAMUa1Vntv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/3/3XoQQhBAAAIQQGGP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713/3//f3tvQggAAAAApRSUUv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8AAGMMIQQAALVW/3//f7133nucc/9/vXf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vXf/fwAAAABjDAAApRTee/9//3//f5xz/397b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3NOhBAAAAAAAAAhBP9/OWf/f957nHP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713vXdjDEIIhBAhBCEE/3//f7133ntaa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e957vXf/fzln/3//fwAAQggAAAAAhBA5Z/9//3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/f/9/vXf/f/9/AAClFIQQIQQAAHNO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nHO9dyEEAABjDIQQAAD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601QgghBAAAYwwhBL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CEAAAAAAAAhBCEEEEL/f/9//3//f3tv/3//fz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957/3//f/9//3//f/9//3//f957/3//f/9//3//f5xz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vPcYYAABCCEIIAAB7b/9//3/ee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ee1prvXf/f1pre2+9d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ee2stpRQAACEEYwylFBBCvXf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/f/9//3//f/9/3nvee713jDEAAEIIAAAAADFG3nv/f/9//3+9d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WmshBEIIQggAACEExhjee957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e/9//3//f/9//3//f6UUAAAIIUIIIQSEEAAAAAClFOccUk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nHP/f/9/3nveewAAIQSEEEIIQggAAP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vXdCCAAAAABCCCEEAAAhBIQQAABjDCEEQgicc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601QggAAAAAYwxjDAAAGGP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xz/3//fzlne2//fxhjxhgAAGMMYwwAAAAAIQQAAAAAQggAAAAAAABCCFJK/38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5xz/3//f5xznHNCCAAAAAAhBGMMQghjDP9/3nv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Xecc/9//38YYwghAAAhBEIIIQQhBGMMIQQAACEEAAClFGMMAAAhBEII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vXd7b0IIIQQhBAAAAAAAAKUU/3//f/9/vne+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3/3+9d/9/tVbnHAAAIQRjDAAAAABCCAAAAAAhBEIIAACEEIQQYwwAAAAAhBClFDlnvXf/f/9//3//f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/nv+fxhjYgwAAGIMhBAAAGMMIgT3Xt9//39bb713vXd7b/9//n/ee/9//3/+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nHP/f/9/AAAAAMYYQggAACEEAAAAAGMMIQQhBGMMhBAAAEIIAAAhBGMMAABCCCkl/3+9d713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+bc/9/F2MgBIQQAAClFAAAAQBkDL5333v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Xf/f2stAACEEAAAAAAAAAghQggAAAAAAAAAAAAAAADGGAAAhBAAACEEhBAAAAAAUkq9d9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n/+f/9//3//f/9//3//f/5/3nu8dwAAgxAgBEIIAQQiCIUQQwh8b99/3nu9d/9//3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Wmv/f0IIIQSlFAAAhBBjDCEEQgghBGMMCCFSSkIIYwwAAMYYIQQhBAAApRQAAGMMIQT3Xv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fde/9/IQRBCCEEQwwBAIUUAACmFDpnnHP/f/9//3//f957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8hBAAAQgjGGGMMAAAhBIQQQgghBP9/vXf/f5xzc07GGAAAQggAAEIIAABCCCEEhBBCCP9/nHP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vXf/f917OWeDEAAAAABrLQAAhRBDCKUUzjm9d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nHNCCAAAQggAAAAAQgghBAAAQgicczln/3//f/9/3nv/f6UUAAAhBGMMAAAhBAAAIQRjDEIIOW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/f5xz3Xv/f2IMYwwAACIEYwwBACEEQghCCN5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AACEECEEIQRCCKUUAAClFEIIe2//f/9/e2//f/9//3/ee713AABCCAAAAAAAAAAAQggAAAAAAAD/fxhj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de/9//3/dezlnIQQBAAAAZAyEEEIIAAAAAAghOWf/f7x3em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xhjIQQhBAAAQggAAAAAIQRCCIQQ/397b/9//3//f713/3/ee5xzWmuEEAAAYwwhBGMMAAAhBGMMAAAQQv9/3nv/f957/3/ee/9//3//f/9//3//f/9//3//f/9//3//f/9//3//f/9//3//f/9//3//f/9//3//f/9//3//f/9//3//f/9//3//f/9//3//f/9//3//f9573nu9d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Hf/f/9//3+EEAEAYwwAAEIIAAClFAAA5xz3Xv9//39aa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9d/9/3nvee2MMIQQAAAAAYwxCCAAApRQAAL13/3//f713/3//f957/3+cc/9/vXdjDCEEIQRjDCEEAAAhBCEEAABjDBhj/3//f713/3/ee/9//3/ee/9//3//f/9//3//f/9//3//f/9//3//f/9//3//f/9//3//f/9//3//f/9//3//f/9//3//f/9//3//f/9//3//f/9/Wmt7b9573nv/f957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8dxBCQggAACEEAABCCGMMAABjDFJKe2//f/9/Wmt7b/9/nHP/f957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/9//3//f/9//3//f0IIAAAAAAAAQggAAAAAAAClFJxz3nv/f957/3//f/9/3nv/f3tv/38IIQAAIQRCCEIIAAAhBCEEIQQhBOcce2+cc/9//3//f/9/OWf/f/9//3//f/9//3//f/9//3//f/9//3//f/9//3//f/9//3//f/9//3//f/9//3//f/9//3//f/9//3//f/9//3//f/9/3nv/f/9/3nv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7z0hBAAAAABCCIQQYwwAAEIIzjnfe713/3//f713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nHP/f9573nv/f957/3+ccwAAIQQAAAAAAAAAACEEIQQxRv9/vXf/f957/3/ee/9//3+cc/9//3/eeyklAAAAAAAAAAAAACEEIQRjDAAAUkr/f/9/nHP/f/9//397b/9//3//f/9//3//f/9//3//f/9//3//f/9//3//f/9//3//f/9//3//f/9//3//f/9//3//f/9//3//f/9//3//f713/397b8YYIQSEEMYYe28YY/9//3/ee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13/3+1VqQUAAAAAAAAAACEEAAAAAClFP9/Wmv/f/9/3nve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3nuMMQAAQggAAEIIIQQhBEIIAAC9d/9/3nv/f/9/3nu9d/9//3+9d/9/3nv/fzlnxhgAAEIIAABjDEIIAACEEAAAIQRaa713/3+cc/9//3+9d/9//3//f/9//3//f/9//3//f/9//3//f/9//3//f/9//3//f/9//3//f/9//3//f/9//3//f/9//3//f/9//3//f957e2/GGAAAxhgAAAAAYwwpJZxz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P/f/9/GGP/f957pRRjDGMMAAClFAAAAQCFEEMMhRT/f/9/e2/ee/9/Wm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nshBAAAQggAAIQQIQRCCAAAAAD/f/9/e2//f/9//3+9d/9/nHP/f713nHPee957914AAAAAAABCCCEEAAAhBGMMAADGGHtv3nv/f3tv3nv/f/9//3//f/9//3//f/9//3//f/9//3//f/9//3//f/9//3//f/9//3//f/9//3//f/9//3//f/9//3/ee/9//3//f957pRQAAAAAYwwpJSEEQghCCFJKvX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96b/5//3/vPQAApRQAAMcYAAABAAAAAQAZY1pr/3/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9d/9//3+9d/9/nHMAACEEIQQAAEIIAABCCEIIzjn/f/9/3nv/f/9//3//f/9/3nt7b/9/3nv/f957/39rLSEEAAAAAAAAhBAAAEIIpRQAABBC3nv/f/9//3//f713/3//f/9//3//f/9//3//f/9//3//f/9//3//f/9//3//f/9//3//f/9//3//f/9//3//f/9//3//f/9//39aa0IIAAAAAEIIAAAAAIQQIQQAAIwx/3//f/9/e2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vXf/f/9/OWf/f7ZWIQQBAAAAIgTHGKUUAQBCCCkl917/f/9//397b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u9d957/3+9d957c05CCCEEIQQAAAAAAABCCGMM3nv/f/9//3//f/9//3//f/9//3+cc/9//397b/9/vXf/fzFGhBAAAEIIQggAAAAAYwwAAAAA3nt7b/9/Wmv/f/9//3//f/9//3//f/9//3//f/9//3//f/9//3//f/9//3//f/9//3//f/9//3//f/9//3/ee/9/3nu9d/9/GGMpJQAAYwyEEAAAAABjDAAAYwwAAAghWm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P/f/9/3Xf/f/9//n/ee3xv/3/oHAEAAABCCAAAZAwAAAAAYwzee/9/3nt7b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13/3//f713ay0AAAAAAABCCEIIAAAhBAAA/3//f/9//3//f/9//3//f/9//3//f/9//3//f/9//3/ee/9/YwwAAKUUAACkFEIIAABjDAAAIQT/f/9//3//f957/3//f/9//3//f/9//3//f/9//3//f/9//3//f/9//3//f/9//3//f/9//3//f/9//3//f/9//3//f/9/lFIAACEEIQRCCAAAAABCCCEEAABCCAAAxhjee957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86Z2MMQgghBEMIAAAhBCEEAQBCCMcc/3+dd/9//3//f/9/3nvff957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ee957YwxCCAAAQggAAAAAAABjDAAA/3//f/9//3//f/9//3//f/9//3//f/9//3//f/9//3//f/9/vXdiDEEEQgggBKQUAABkDCIEQww5Z/9//3+9d/9//3//f/9//3//f/9//3//f/9//3//f/9//3//f/9//3//f/9//3//f/9//3//f/9//3//f/9//3//f/9/AAAhBCEEAABCCAAAhBAAAKUUAAAAAIQQQgicc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713QQQhBCAEAAAAAIQQAACmFAAAAADXWv9/33//f/9//3/ff1prf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+9d/9/QggAACEEIQQAACEEAAAhBAAA3nv/f/9//3//f/9//3//f/9//3//f/9//3//f/9//3//f5xz3nv/f2IMAADFGCAAAAABBAEEAQRLLd9733+9d/9//3//f/9//3//f/9//3//f/9//3//f/9//3//f/9//3//f/9//3//f/9//3//f/9//3//f9573nv/f713QgghBEIIAABjDAAAIQSlFAghQgjGGAAAAAClFJxz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tz3XsgAEEIAACEFAAAAQQAAIQQAABDDL57/39aa/9/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+cc/9/AAAAACEEAAAAAEIIAAAhBOcc/3//f/9//3//f/9//3//f/9//3//f/9//3//f/9//3//f5tz/3+8d/9/5hwgAAAAIAQBBGQQAAAiCHRSnXP/f/9//3//f/9//3//f/9//3//f/9//3//f/9//3//f/9//3//f/9//3//f/9//3//f/9/vXf/f5xz/3//f1prYwwhBAAAIQQAACEEIQScc/9//385Z0IIpRQAAP9//3//f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/3/de0EIQggBBAEEphiEEAAAIQQAACIIhRT/f/9/W2/ff9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zlnQggAACEEAAAAACEEQggAAJRS/3//f/9//3//f/9//3//f/9//3//f/9//3//f/9//3//f5tz/3//f917/nsAAAAAQggBBAEAYwwAACIIEEL/f713/3//f/9//3//f/9//3//f/9//3//f/9//3//f/9//3//f/9//3//f/9//3//f/9//3//f9573nv/fxhjhBAAAAAAYwxCCGMMAAD/f/9/vXfee1pr/397b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n//f5tzai0hBGQQAQQAAAEEYwznHAAAAQRCCL13vnv/f1prnX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//f0opIQQAAAAAIQQAAAAAQggAAHtv/3//f/9//3//f/9//3//f/9//3//f/9//3//f/9//3//f/9/vHfde/9//n+DEIMQAABDDCIEZBCFFAAACSU5Z/9//3//f/9//3//f/9//3//f/9//3//f/9//3//f/9//3//f/9//3//f/9//3//f/9//3//f/9//3/eezlnQgghBAAAYwwhBGMMAAD/f/9//3//f/9/nHPee957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//f/9/vHc4Z/9/m3PefyEEQgiEEAAAIggBBAEEIQQAACEIOWdaa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wAAIQQhBCEEIQRCCAAAYwyEEP9/3nv/f/9//3//f/9//3//f/9//3//f/9//3//f/9//3//f/9//3+8d957/n+8dyAAIQSEEAEEAQQiCAEAAADGGJxz/3//f/9//3//f/9//3//f/9//3//f/9//3//f/9//3//f/9//3//f/9//3//f/9//3+9d/9//3//f9ZaQgghBEIIQggAAAAAhBCcc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3P/f/9/em//f5tz/3/ef9ZeAQQAAMccIggiCGMMAQSFFAEEYwxkEP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wAAAABCCCEEAABCCAAAIQRSSv9//3//f/9//3//f/9//3//f/9//3//f/9//3//f/9//3//f5xz/3+9d/5//3//f7x3AACFFGQQAQQiCIQQAAAAAO893nv/f/9//3//f/9//nv+e/9//3//f/9//3//f/9//3//f/9//3//f/9//3//f/9//3/ee/9//3+cc+89AAAhBAAAAAAAAMYYtVb/f/9//3/ee/9/3nv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+bc/5//3/+f/9/vHf/f713OWtjDAAACCEAAAAEQggABGMQAAAAACEIWm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ee0IIAAAhBEIIAABCCAAAAAB7b/9//3//f/9//3//f/9//3//f/9//3//f/9//3//f/9//3//f/9/nHPde/9/vHf+f/57UUoABAAExhgAACEEIQQhBCEE3nvee/9//3//f/573nu9d/9//3//f/9//3//f/9//3//f/9//3//f/9//3//f/9//3//f/9//3+ccyklAAAAAGMMAAAhBMYY3nu9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n//f/9//3/3Yv9/3nveexBCAACEEAAAAASmGAAEAQQABEIIpRR7b/9/3nv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xz/385ZwAApRQAAAAAYwwAAAAAAACcc/9//3//f/9//3//f/9//3//f/9//3//f/9//3//f/9//3//f/9//n/de/5//n//f9173XtjDCEEAABjDAAAIQQAAAAACCH/f957/39aa/9//3//f/9//3//f/9//3//f/9//3//f/9//3//f/9//3//f/9//3//f/9//3//fyEEAABCCAAAYwxCCCkl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9e/9//3//f/9/e3OlFAAEIQQhBAAAxhwAACEIAABCDCEEnHP/f/9/3nv/f957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//fwAAhBAAACEEIQQhBEIIIQScc/9/3nv/f/9//3//f/9//3//f/9//3//f/9//3//f/9//3//f/9//3//f/5//3//f/9//n//f+YcIQghCEIIIQTGGCEEYwytNb13/397b/9/3nf/f/9//3//f/9//3//f/9//3//f/9//3//f/9//3//f/9//3//f/9//3//fyEEAAAhBEIIIQQAACEEOW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e9e/9/3n97bwghAASlFGMQAAAhBEIMYwwAAAAASim9d/9//3/ee3tv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yEEIQQhBEIIAAAAAAAAAACcc/9//3//f/9//3//f/9//3//f/9//3//f/9//3//f/9//3//f/9//3/ee/5//n//f/9//3/deyglIAQgBAAAYwwAAAAApRQAAJxzvXf/f/9/3nfed/9//3//f/9//3//f/9//3//f/9//3//f/9//3//f/9//3//f/9//3//fyEEAAAhBAAAIQSlFK01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tv/3/ef/9//3//f3tz5yBCDAAAhBBCDAAEpRQAAKUUAAAAAPA9GGPee/9/3nv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Xd7bwAAIQQhBEIIIQQAACEEAADee/9//3//f/9//3//f/9//3//f/9//3//f/9//3//f/9//3//f/9//n/+f917/n/+f/9//n//f3tzUUoABCEExhghBEIIQggAAJxz/3//f3tv33v/f/9//3//f/9//3//f/9//3//f/9//3//f/9//3//f/9//3//f/9//3//fyEEAAAAAGMMIQQAAEIIjDG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/3//f/9/3n/ee/9/3Xtab2MMAAAABEIMQgghBAEEAACEECIEQgj/f/9//3/e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/9/3nuMMQAAAAAAAAAAYwwAAGMMAAD/f/9/3nv/f/9//3//f/9//3//f/9//3//f/9//3//f/9//3//f/5//n/de/573Xv+f/5//3+9e/9/m3NiDEEIYgxBCAAAIQRCCIQQvXf/f/9/3nf/f/9//3//f/9//3//f/9//3//f/9//3//f/9//3//f/9//3//f/9//3//f0IIAAAAAAAAQggAAGMMhB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9d/9/e2/+f/9//3//f5tz/n+9exdjlFZCDAAAAAQAACEEphgAAEIIIQSVUvhe3nv/f/9/3n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9CCAAAIQQAAAAAYwwAAAAAAADee/9/3nv/f/9//3//f/9//3//f/9//3//f/9//3//f/9//3//f/9//3//f/5//3/+f/9//3+8d/9//38XYyEEQQhjDAAAAQAAAAEAlFL/f5xv/3//f/9//3//f/9//3//f/9//3//f/9//3//f/9//3//f/9//3//f/9//3//f0IIAAAAAAAAQggAACEEAAD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vXv/f/9//3+8d/5/3n/de/9/Wm+1WgAAAATmHIQQAAClFGMMQwgBACEEOWe+d/9//3/e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CEEAAAhBCEEQggAAAAApRS9d957/3//f/9//3//f/9//3//f/9//3//f/9//3//f/9//3//f/9//3//f/9//3//f/9//3//f/9/nHf/f4MQAAAAACEIhRAAAAAApRA6Z/97/3++d/9//3//f/9//3//f/9//3//f/9//3//f/9//3//f/9//3//f957/3//f2MMAAAAAAAAQgghBGMMpR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x3/3//f95//39ab/9//397c/9/vHf/fzlrjDUAAAAAZAwhBAEAhRAiBAAAAQBDCHRO/3//f957/3//f957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shBCEEAABCCAAAAABjDGMMc07/f/9//3//f/9//3//f/9//3//f/9//3//f/9//3//f/9//3//f/9//3//f/9//3//f/9//3//f3tz/n//f957IQSEEAAAAAQAAIQQAABkDP9//3//f/9//3//f/9//3//f/9//3//f/9//3//f/9//3//f/9//3//f/9//3//f2MMQgghBGMMAAAAAAAA5xy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x3/397b/9//n//f/9/OWe8d0IIYwwhBGMMAAAAAAEAYwwBBAEASyk5Z/9//3/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f9573nv/f/9/QQRiDEEIAAAAAIQQIQQAACIIhRB0Tr53/399c/9/33v/f957vXf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AAAIQQAAAAAAAAAAGMMAAC9d/9/nHP/f/9//3//f/9//3//f/9//3//f/9//3//f/9//3//f/9//3//f/9//3//f/9//3/ef7x33n//f/9/F2NiDAAAQgwABCEIIQQCBKcY+WL/f/9//3//f/9//3//f/9//3//f/9//3//f/9//3//f/9/3nv/f/9/3nv/fwAAIQQAAAAAIQQAAAAAAADee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17/n8gBCAEIASEECAAIQTGGEMMAQAiBNA5W2vfe/9/nHPee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CEEAAAAAAAAYwwAAIQQAAD/f/9//3//f/9//3//f/9//3//f/9//3//f/9//3//f/9//3//f/9//3//f/9//3//f/9//3+cc5xz3n/ee7x3/38PRkEIAARBCGMQAQAAAEQMXG//f/9//3//f/9/3nv/f/9//3//f/9//3//f/9//3//f/9/vXf/f/9/3nv/f0IIAAAAAAAAQggAAAAAAAD/f/9//3//f/9//3//f/9//3//f/9//3//f/9//3//f/9//3//f/9//3//f/9//3//f/9//3//f/9//3//f/9//3//f/9//3//f/9//3//f/9//3//f/9//3//f/9//3//f/9//3//f/9//3//f/9//3//f/9//3//f/9//3//f/9//3//f/9//3//f/9//3//f/9//3//f/9//3//f/9//3//f/9//3//f/9//3//f/9//3//f/9//3//f/9//3//f/9//3+9d/9//3+9d957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/f/9//3/+f917/n/de0kpYgwAAIMMAAAAACIEhRCFEAIEZAzxPd97/3/ee713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/3//f/5//n//f/9/WmukFAAAhBBjDAAAAQAhBEMIAQBECIUQ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ee9573nv/f/5/3Xvde/9//3//fwAAAAAhBGMMQwwBAAAAAQAiBAEAKSXWWr13/3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de7x3/n/de7xz3nvdd/9/IQQBAAAAAQBCCCIEhRBDCEIIAQDGGFJK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+f/9//3//f/9//3/+f/9//39jDIQQAABjDAAAZAwAAEIIIQRCCKUUOWfee/9/vXf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957/3+9dzlnhBAAAAEACSEBAAEEQghjDAAAYwwpJXtv/3//f957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nHMAAOccAQQAAAEAAAAhBCEEIQQAAAAAAAD/f957/397b1pre2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5xzAABjDCEEAAAAAEIIAABCCKUUAABjDN57vX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e28AAAAAAAAAAGMMhBAAAAAAAAAAAAAAe2+9d/9/e2//f3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97bzln/3//fyEEQgghBAAAAAAAAGMMhBAAAEIIIQRjDN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s4Z/9/CCEpJQAAYwwAAAAAAABjDAAApRQAACEEe2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/3//f957vXf/f9173nt7b8YYAABCCGMMIQQhBCEEAABCCAAApRTGGH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m3P/f/9/nHP/f5xzpRQAACEEYwwAAEIIQggAACEEQgghBMYYOWfee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+f957/39aa/9/vXe9d0IIAABCCAAAAABjDAAAhBAhBEIIYwy9d957/3//f713nHPe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9d/9/tVZCCAAAAABCCEIIAAAAAEIIIQQAAO89/3//f/9//3//f/9/nHP/f3tvnHP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/9//3/3XkIIIQQAAAAAAADnHAAAAABCCAAAAABaa/9//3+cc957/397b/9/vX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957/3+cc713/3//f957IQQAACEEhBAAAAAAIQQAAIQQAAAAAEII/3//f/9/e2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+UUiEEhBAAACEEAACEECEEe2//f/9//3//f/9//3//f/9//3//f/9//3//f/9//3//f/9//3//f/9//3//f/9//3//f/9//3//f/9//3//f/9//3//f/9/3nvee/9//3/ee957/3//fwAAQgghBAAAIQQAACEE1lqcc/9//3+9d/9//3/ee/9//3//f/9//3//f9573nsIISEEAAAhBAAAYwwAACEEvXf/f/9//3//f/9//3//f/9//3//f/9//3//f/9//3//f/9//3//f/9//3//f/9//3//f/9//3//f/9//3//f/9//3//f/9//3//f/9//3//f/9//3//f/9//3//f/9//3//f/9//3//f/9//3//f/9/vXf/fxhjQggAAAAAYwwAAAAAAACEEEIIAAAAAEIIYwxCCIQQ3nu9d/9/3nv/f5xz/3//f/9//3//f/9//3//f/9//3//f/9//3//f/9//39aawAAIQQhBAAAAAAhCAAAhBD/f513/397c717pRgABAEEAACEEIQQYwz/f713/3//f/9//3//f/9//3//f/9//3//f/9//3//f/9//3//f7133nsAAGMMQggAAAAAQgghAAAAIQAAAEolpRAgAO453nf/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3nvWWgAAIQQhBEIIIQQhBGMMAABCCCEEAAAxRlpr/3/ee7133nucc3tv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ln/3+cc/9/AAAhBAAAQggAAAAA5xwAAEIIIQQAAEIInHMYY/9//3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3nu9d713/3//f/9/e2//f957/38hBEIIAAAhBGMMAAAAACEEAABjDAAAAADnHFpr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3nv/f/9//3//f5xze2//fxhjAAAAAEIIpRQhBAAAYwwhBGMMAAAAAEIIvXf/f713/3//f/9/3nu9d/9//3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7133nv/f/9//3//f9573ntjDAAAAAAAAKUUIQRCCAAAYwxjDAAAAAAIIZxz/3+cc957nHO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wAAAAAhBAAAIQRjDAAAYwz/f/9//3//f/9//3//f/9//3//f/9//3//f/9//3//f/9//3//f/9//3//f/9//3//f/9//3//f/9//3//f/9//3//f/9//3//f/9//3//f/9//3//f/9/Wmu9dyklAAAAACEEhBBjDEIIQgj/f/9/vXf/f713/3//f/9//3//f/9//3//f/9/AAAAACEEAABCCAAAIQRjDP9/vXf/f957/3//f/9//3//f/9//3//f/9//3//f/9//3//f/9//3//f/9//3//f/9//3//f/9//3//f/9//3//f/9//3//f/9//3//f/9//3//f/9//3//f/9//3//f/9//3//f/9//3//f/9//3//f/9//3//f/9//3//f957/3//f9571lohBCEEIQQAACEEhBAAACkle2/ee/9//3//f/9//3//f/9//3//f/9//3//f/9//3//f/9//3//f4QQQghCDIQQIQQABIQQ/3/ee/9/33//f95//3//f/9//3+9d0IIAAAAAGMMxhj/f713e2+9d/9/vXfee/9//3//f/9//3//f/9//3//f1prQgghBCEEYwwAAAAAIAQgAP9/eWu8d/9//3+9d4QQQgwAAEMMZBABBL57/3/ee/9/3nv/f957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3nv/f/9/3nvee/9/3nu9d/9//3+tNQghYwxjDAAAAAAhBIQQIQQAAAAApRS9d957/3//f957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zln/39CCCEEIQQAACEEAAAAAGMMIQSEEAAApRRjDP9//3+cc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3nv/f/9//3//f957e28YY/9/nHP/f3tvYwwAACEExhgAAAAAhBAAAGMMAABCCNZae2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yEEAAAAACEEhBAAAAAA5xy9d713/3//f/9//3//f/9//3//f/9//3//f/9//3//f/9//3//f/9//3//f/9//3//f/9//3//f/9//3//f/9//3//f/9//3//f/9//3//f/9//3//f/9//3//f9573nu9dwAAQggAACEEAAAAAOcc/397b/9//3//f/9//3//f/9//3//f/9/vXcAAGMMAAAAACEEIQRCCAAA/3/ee/9//3+cc/9//3//f/9//3//f/9//3//f/9//3//f/9//3//f/9//3//f/9//3//f/9//3//f/9//3//f/9//3//f/9//3//f/9//3//f/9//3//f/9//3//f/9//3//f/9//3//f/9//3//f/9/3nvee/9//3//f/9/3nvee957/39SSkIIAAAAACEEQgghBCEE5xz/f/9//3//f/9//3//f/9//3//f/9//3//f/9//3//f/9//3/efwAEAQRCDAAEIgjvPb17/3/ee/9//3//f/9//3//f713/3/ee957/3/3XsYYAACEEHNO/3//f/9/vXf/f/9//3//f/9//3//f/9//3//f2stAAAhBAAAIQQhBAAAAQBsLf9//3//f753fHP/f/9//3//fxBGAACEFCEIAAT+f/9//3//f/9//3/+f/9//3//f/5//3//f/9//3//f/9//3//f/9//3//f/9//3/ee/9//3//f/9//3//f/9//3//f/9//3/ee/9//3//f/9//3//f/9//3//f/9//3//f/9//3//f/9//3//f/9//3//f/9//3//f/9//3//f/9//3//f/9//3//f/9//3//f/9//3//f/9//3//f/9//3//f/9//3//f/9//3//f/9//3//f/9//3//f/9//3//f/9//3//f/9//3//f/9//3//f/9//3//f/9//3//f/9//3//f/9//3//f/9//3//f/9/3nv/f/9//3//f/9//3+9d/9//3//f/9//3/ee5xz3nv/fwAAQggAAGMMYwxjDEIIQggAACEErTXee5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3nv/fwAAAAAhBAAAAABCCAAAEEL/f/9//3//f/9//3//f/9//3//f/9//3//f/9//3//f/9//3//f/9//3//f/9//3//f/9//3//f/9//3//f/9//3//f/9//3//f/9//3//f/9//3//f7x3/3/de9173Xvee917k1KkFAAAIQQAACEEAABkEN97/3//f/9//3//f/9/3nu9d/9//3//fyEEQghBCAAAIQQAAAAAe2//f957/3//f/9//3//f/9//3//f/9//3//f/9//3//f/9//3//f/9//3//f/9//3//f/9//3//f/9//3//f/9//3//f/9//3//f/9//3//f/9//3//f/9//3//f/9//3//f/9//3//f/9//3//f/9//3//f/9//3//f/9//3//f/9//3+9dyEEIQQAAAAAAAAAAEIIAADee/9//3//f/9//3//f/9//3//f/9//3//f/9//3//f/9//3/ee/9/3n/ee957/3//f957/3//f/9//3//f/9//3//f/9//3//f/9//3//f/9//3//f/9//3//f/9//3//f/9//3//f/9//3//f/9//3//f/9/AAAhBAAAAAAAAEIIIQQAABlj3nv/f753/3+9d/9//39Za957/39RSiAEYgwhBAAAvXf/f/9//3//f/9//n/+f/5/m2//f1pr/3//f51z/3//f/A9IgRDCIQQAAABAAAAAAAAAGMMAABCCAAAAABCCAAAAAAAAAAAYwyEEAAAAAC1Vv9/nHOcc/9//3//f/9/nHO9d/9//3//f957/3//f/9/3nv/f/9//3//f/9//3//f/9//3//f/9//3//f/9//3//f/9//3//f/9//3//f/9//3//f/9//3//f/9//3//f/9//3//f/9//3//f/9//3//f/9//3//f/9//3//f/9//3//f/9//3//f/9//3//f/9//3//f/9//3//f/9//3//f/9//3//f/9//3//f/9//3//f/9//3//f/9/3nv/f713/385Zxhj5xwAAEIIAAAAAKUUIQQAAKUUIQTGGP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wAAIQQhBCEEIQQhBAAASin/f/9//3//f/9//3//f/9//3//f/9//3//f/9//3//f/9//3//f/9//3//f/9//3//f/9//3//f/9//3//f/9//3//f/9//3//f/9//3//f/9//3//f/9//Xv/f/173Xv+f957e28AACEEAAAAAAEAIgQBAP9/vXc5Z/9/nXfee/9//3/ee/9//3//fwAAAABCCCEEIAQAAEII/3//f/9/vXf/f/9//3//f/9//3//f/9//3//f/9//3//f/9//3//f/9//3//f/9//3//f/9//3//f/9//3//f/9//3//f/9//3//f/9//3//f/9//3//f/9//3//f/9//3//f/9//3//f/9//3//f/9//3//f/9//3//f/9//3//f/9//3/ee0IIIQQhBCEEIQQAAEIIAAD/f/9//3//f/9//3//f/9//3//f/9//3//f/9//3//f/9//3//f/9//3+9d957/3//f957/3//f/9//3//f/9//3//f/9//3//f/9//3//f/9//3//f/9//3//f/9//3//f/9//3//f/9//3//f/9//3//f/9/IQRCCCEEYwwhBIQQIQQhBLVW/3//f957/3//f/9//3//f/9//3+bczBCIAAAACIE6CD/f/9/3nu9d/9/vHf+f/9//3/+f/9/33v/f/9/33uvNWQMIgQCBCIEhRBkDIUQAABCCAAAIQQAAAAAIQQAAAAAIQRjDAAAAABCCGMMIQRCCCEE5xzWWt57/3//f/9//3//f1pr3nvee/9//3+cc/9//3//f/9//3//f/9//3//f/9//3//f/9//3//f/9//3//f/9//3//f/9//3//f/9//3//f/9//3//f/9//3//f/9//3//f/9//3//f/9//3//f/9//3//f/9//3//f/9//3//f/9//3//f/9//3//f/9//3//f/9//3//f/9//3//f/9//3//f/9//3//f/9//3//f/9//3//f/9//3/ee713/3//f/9/zjlCCEIIAAClFAAAIQRCCCEEAAAhBIQQ3nv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ee/9/IQQAACEEIQQAACEEIQTee957/3//f/9//3//f/9//3//f/9//3//f/9//3//f/9//3//f/9//3//f/9//3//f/9//3//f/9//3//f/9//3//f/9//3//f/9//3//f/9//3//f/9/vHf/f/9//3//f/5//3//f/9/m3OEEKQUAAAhBAAAhBAAAFpr/3//f5xz/3//f/9//3/ee9171VogBCEEQQgAACEEAAAAAFpr/3//f/9//3//f/9//3//f/9//3//f/9//3//f/9//3//f/9//3//f/9//3//f/9//3//f/9//3//f/9//3//f/9//3//f/9//3//f/9//3//f/9//3//f/9//3//f/9//3//f/9//3//f/9//3//f/9//3//f/9//3//f/9//3+9dyEEAAAAAAAAIQQhBAAAQghaa/9//3//f/9//3//f/9//3//f/9//3//f/9//3//f/9//3//f/9//3//f/9//3//f/9//3//f/9//3//f/9//3//f/9//3//f/9//3//f/9//3//f/9//3//f/9//3//f/9//3//f/9//3//f/9//3//f/9/3ntjDAAAAAAhBAAAAABkDAAAlFL/f/9/3nv+f/9/3nv/f/9//n//f917/3/de/9/rTUAAJxz/3//f/9/vXf/f/9/vXf/f957AABjDAAAAQBjDAEAAAClFAAAAQClFHtv/3+9d/9/3nv/f5xz/3//f/9/vXfvPSEEAACEEAAAAAAAAGMMYwxCCCEEIQQAACEEAABCCAAAAABjDGMMAAAAAIQQQggAAOccOWf/f713/3//f/9//3//f/9//3//f/9//3//f/9//3//f/9//3//f/9//3//f/9//3//f/9//3//f/9//3//f/9//3//f/9//3//f/9//3//f/9//3//f/9//3//f/9//3//f/9//3//f/9//3//f/9//3//f/9//3//f/9//3//f/9//3//f/9//3//f/9//3//f/9//3/ee/9//3//f/9//3//f/9/vXf/f713/3//f1JKxhghBGMMQggAAKUUAABCCAAAAAAQQt57/3+9d71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8AACEEIQQAAAAAQggAAP9/3nv/f/9//3//f/9//3//f/9//3//f/9//3//f/9//3//f/9//3//f/9//3//f/9//3//f/9//3//f/9//3//f/9//3//f/9//3//f/9//3//f/9//3//f/9//3//f/9//3//f3tv/3//f/9/vHfceyAEYwwAACIIIgQBAFJK/3//f/9//3//f/9//3/+e5NOQQghBAAAQghCCAAAYwytNf9//3//f/9//3//f/9//3//f/9//3//f/9//3//f/9//3//f/9//3//f/9//3//f/9//3//f/9//3//f/9//3//f/9//3//f/9//3//f/9//3//f/9//3//f/9//3//f/9//3//f/9//3//f/9//3//f9573nv/f/9//3/ee/9/AAAhBAAAYwwAAAAAYwwAAL13/3//f/9//3//f/9//3//f/9//3//f/9//3//f/9//3//f/9//3//f/9//3//f/9//3//f/9//3//f/9//3//f/9//3//f/9//3//f/9//3//f/9//3//f/9//3//f/9//3//f/9//3//f/9//3//f/9//3/eeyEEAAAAAGMMAABjDAAAhBCEEP9/3nv/f/9//3//f/9//3//f/9//3//f/9/9l7/f917nHMiCGQM33v/f997AQBjDAAAQgggAEEIIABBCMUYWWt6b/9//n//f/9//3//f/9//3//f/9/3nucc/9//3/ee957/3//f957/3/ee9573nv/f/9//3+9d957vXfee713/3/ee/9/3nu9dxBChBAAAEIIYwwhBAAAQgghBCEEIQRjDAAAAAAAAEIIAAAAAAAAIQQAACEEIQQAAGMMCCEQQpxz/3//f/9//3//f/9/3nv/f/9//3//f/9//3//f/9//3//f/9//3//f/9//3//f/9//3//f/9//3//f/9//3//f/9//3//f/9//3//f/9//3//f/9//3//f/9//3//f/9//3//f/9//3//f/9//3//f/9//3//f/9//3//f/9//3//f/9//3//f/9//39aa957/3+9dyEEAAAhBKUUAAAAAIQQAAAAACEEpRRSS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8pJQAAAABCCEIIIQQAAGMM3nv/f/9//3//f/9//3//f/9//3//f/9//3//f/9//3//f/9//3//f/9//3//f/9//3//f/9//3//f/9//3//f/9//3//f/9//3//f/9//3//f/9//3//f/9//3//f/9//3//f/9//3//f/9/3nv/f/9/fG8AAOgcAABCCEIIAAClFP9/3nvee/9//3//f1lr/n8AACEEQghCCCEEAACEEIwx/3//f/9//3//f713/3//f/9//3//f/9//3//f/9//3//f/9//3//f/9//3//f/9//3//f/9//3//f/9//3//f/9//3//f/9//3//f/9//3//f/9//3//f/9//3//f/9//3//f/9//3//f/9//3//f/9//3//f/9//3//fxhjhBAhBAAAIQQhBCEEAAAhBJxz/3//f/9//3//f/9//3//f/9//3//f/9//3//f/9//3//f/9//3//f/9//3//f/9//3//f/9//3//f/9//3//f/9//3//f/9//3//f/9//3//f/9//3//f/9//3//f/9//3//f/9//3//f/9//3//f/9//3//f957AAAAAAAAAAClFAAAAACEEFpr/3//f/9//3//f/9//3//f/9//3//f/9//3//f3pv/3//f917AAAAAEEIIACDEAAAAADmHAAAtVb/f3tv/3/ee/9/vXf/f/9//3//f/9//3//f/9//3//f/9//3//f/9//3//f/9//3//f/9//3//f/9//3//f/9//3//f/9//3//f/9//3//f/9//3//f/9//3//f/9//3+9d/9//3//f9ZaSilCCKUUAAAhBKUUAAAAAIQQhBAAAAAAIQQhBCEEAABCCGMM5xwhBAAAAAAhBIQQYwwAAAAACCH3Xv9//3/ee/9//3//f/9//3//f/9//3//f/9//3+cc713/3//f/9//3//f/9//3//f957/3//f/9//3//f/9//3//f/9//3//f/9//3//f/9//3//f/9//3//f/9//3//f/9//3//f/9//3//f/9//3//f/9//3//f/9/vHP/f/9/3XtCCAAAhBAAAAEAZAwBAAEAAQBkDAEAyBzff793/39ba/9/Omf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3pRQhBAAAhBAAAIQQAAD/f/9//3//f/9//3//f/9//3//f/9//3//f/9//3//f/9//3//f/9//3//f/9//3//f/9//3//f/9//3//f/9//3//f/9//3//f/9//3//f/9//3//f/9//3//f/9//3//f/9//3//f/9//3//f/9/33t8b/9//3+FEAEAAAAhBAAAQghiDN57/3/+f/9/3nvee5RSIQRjDCEEAABCCCEEAADGGHtv/3//f/9//3/ee/9//3//f/9//3//f/9//3//f/9//3//f/9//3//f/9//3//f/9//3//f/9//3//f/9//3//f/9//3//f/9//3//f/9//3//f/9//3//f/9//3//f/9//3//f/9//3//f/9/3nv/f/9//3//f/9/AAAAAEIIAAAhBAAAQghCCAAA/3//f/9//3//f/9//3/ee/9//3//f/9//3//f/9//3//f/9//3//f/9//3//f/9//3//f/9//3//f/9//3//f/9//3//f/9//3//f/9//3//f/9//3//f/9//3//f/9//3//f/9//3//f/9//3//f/9/nHP/f/9/vXf/fwAAIQQhBAAAAABCCAAAAAAQQt57/3//f/9//3//f/9//3//f/9/nHP/f917/n//f/9//nv/f/9/vXf/f/9//3//f/9/3nv/f/9//3//f/9//3//f/9//3//f/9//3//f/9//3//f/9//3//f/9//3//f/9//3//f/9//3//f/9//3//f/9//3//f/9//3//f/9//3//f/9//3//f/9//3//f/9//3//f/9//3//f/9//3/ee/9//3//f/9//3//f/9//3//f/9//3//f/9/3nu9d/9//38YY8YYIQQhBAAAxhgAACEEAAAhBCEEAAAAACEEAABjDEIIIQQAACEEQghCCAAAAABCCCEEAAAhBCEEAAAAAAAAIQRjDEIIIQQAACEEYwwhBAAAAABCCCklUkp7b/9//3//f/9/3nv/f9573nu9d/9//3//f/9//3//f/9//3/ee7133nvee/9//3+9d3tv/3//f917/n//f/9/3Hf/f/5//Xv/f917tFaDEAAAgxDGGCEEAQAAAIQQAACFECEEpRScc/9/vXfee/9/vXf+f/9//3//f/5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9573nvee/9//3//f/9//3//f/9//3//f/9/vXe1VpRSGGNzTqUUAABjDEIIAAAAAAAAIQQAAAAAAAAAAAAAQghCCCEEAABCCCEEIQQAACEEIQQAAAAAIQQhBEIIAAAAAAAAAADGGHxv3ntba9da+GKdc/9//3//f9573nv/f/9//3/+f/5//3/de/5//Xv/f917m3NyTgAAIAQAACEEAAAAAIQQYwwhBAAAIQSDEN17/3//f/de/3//f/9/3nv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713/3+9d5xz/39aaxBCpRQAAAAAYwxjDEIIIQQhBCEEAAAAAAAAAAAAAAAAIQQAAAAAIQQhBAAAIQQAAGMMIQQhBMYYYwwAAIUQAQQBACIEIgjHGM45OWf/f/9//3//f9573nv/f/9//n//f/1//3//f/5/3Xv+f/9/QgxjDAAAYwwABEIIQggAAKQUpRRiDAAA/3//f/9/m3P/f/5/3nvde/5//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957/3//f/9//3/ee3tvWmtaa5xzjDFjDCEEAABCCOccAAAAAAAAAAAAACEEIQRCCEIIYwwhBAAAAAAAAAAAIQQhBCEEAAClFIQQAQAhBEMIIQRCCNZavXecc5xz/3//f5xz3nu8c917/n//f/9//3/+f/9/vHeEFKUYAASDFAAEQhAhDAAAIgghBAAAphi2Wv9//3+9d957vnff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/3/ee957vXf/f/9//3+cc/9/3nucc/deCCFCCAAAAAAAAAAAAAAAACEEQghCCEIIYwxCCEIIIQQAAAAAQggAAAAAAABjDEIIAAAAAAAAAAAAAAghGGPee957/n//f/9/3Xu8d/9//3//f7x3/39STs49QhAhCAAEIQylHMccAADHHIUQAQBCCFtr33/ee997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u9d/9//3//f/9//3+9d9573nv/f957/3//f/9/3nucc/9//3//f/9/vXf/f713tVZKKYQQQghCCAAAAAAAAEIIAAAAAAAAIQQhBKUUAABCCEIIQgghBAAAAADGGAAAYwxCCEIIAAAAAMYYtVa1Vpxz/3//f9573Xvee/9//396b/9/vXulGAAEAABCDEIIAQQAAKYU6CABAAAA5xycc51ze2/fe5xv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/f/9/3nv/f/9//3/ee/9/3nv/f/9//3//f/9/vXe9d957vXf/f/9/3nu9d9573nv3XmstIQQAAGMMIQQhBMYYYwwAAAAAAABjDIQQIQQAACEEQgghBGMMAAAAAAAAhBAhBCEExhgAAIQQrTX3Xv9//3//f917/3//f/9/vXc5Z7VWxhwAAEIIhRABBAEEAQSFEEIIAAAhBP9/fG//f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957/3/ee9573nv/f/9//3//f/9/3nv/f/9//3//f/9/3nv/f957/3//f/9//3//f9573nv/f1pray1CCEIIIQQAACEEAABCCCEEIQQAAEIIIQQAAAAAIQRCCGMMIQQAAAAAAABjDCEEZAzvPVpr/3/ee957/3+cb/9/3ne9d/9/e28hBAAAAQAAACIIQwyFFCIIAQAAAKUUSymdc957/39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nvee957/3//f/9//3//f/9//3//f/9//3//f/9//3//f/9/tVbnHAAAIQQAAAAAIQQhBAAAIQRCCCEEAAAAAAAAAABCCGMMIQQBAAAAAQAhBCEEAACEECkhWmucb/9/nHP/f71z/3//f/hiQwwBBAAAIgQAAKUUAACFEAAAYwwBAEMI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v/f/9//3//f9577z3GGEIIhBBjDEIIAAAAAAAAAABCCGMMIQRCCCEEAAAhBEIIIQQhBAEAIQQiBEIIQwSEDNZW/3//f3tr/3v/f51z/3/XXmQQIgQBACEEIQQhBKYUAABkDAAAxxi9c/9/33v/f957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5xzUkrGGCEEYwxCCIQQAAAAAAAAAAAhBCEEAAABBCIIQwwAACIEZAyEDAEAIQBCBOcUhAznFPA5/3ffd/9/vnvff757ZAwAAEIIIgTGGAAApRAAAGMIhRABAH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MUZjDAAAAACEEAAAAACEEAAAAAAiBAEAAABDCAAAAQBDCEMEAQABACIAIQAAAI0tGFtaZ/9/vXf/f713/3/eewAAIQQAAAEAQggBAGMIAQCEDGMI1lr/f/9//3//f713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nHPee/9//3+9d/9/3nvee601IQQAAAAAhRABAGQQZAwAAEMIQwgBAAAAQgQiAGMIIQAhAIQMxhAAAIUQvXd7b/9//3//f957QwhCCAAAhAxDCAEAxhQhAAAAAQAIIRhj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5xz/3//f/9/3nsAACEEAAD3XntvAABCCAAAYwwAAAAApRTee957/3//f/9//3//f/9//3//f/9//3//f/9//3//f/9//3//f/9//3//f/9//3//f/9//3//f/9//3//f/9//3//f/9//3//f/9//3//f/9//3//f/9//3//f/9//3//f/9//3//f/9//3//f/9//3//f/9//3//f/9/3Xv/f/9//n//f/depRQhBEIIYwzGGAAA7z3/fyEEAACEEAAAAAAAAIQQxhi9d/9//3//f/9//3//f/9//3//f/9//3//f/9//3//f/9//3//f/9//3//f/9//3//f/9//3//f/9//3//f/9//3//f/9//3//f/9//3//f/9//3//f/9//3//f/9//3//f/9//3//f/9//3//f/9//3/ee/9//38AACEEAAAAAEIIAABCCCEEYwz/f957/3//f957/3/ee/9/3nu9d/9/3nt0TkMIIgjGGAAAYwxDDAEAhBABAGMMnXO+e5xz/3//f/9//3//f/9//3//f/9//3//f/9//3//f/9//3//f/9//3//f/9//3//f/9//3//f/9//3//f/9//3//f/9//3//f/9/vXf/f1prSilCCAAAAAAhBCEEAABKKf9/3nt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+9d957vXf/f957/3+9d2stAABkEAEEIQQAAAAAIQQAAAgdQgQhACEAQgghACAAAABDCAAAYwxsMf9/vnc6Z/9/W29aa2QMIQABAGQMAQAhACIEIgQAAEIItVb/f713nHOcc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vXfee9573nu9d713/3+EEAAAAADvPf9/c04AAGMMAAAhBAAAIQQAAP9//3/ee5xz/3//f/9//3//f/9//3//f/9//3//f/9//3//f/9//3//f/9//3//f/9//3//f/9//3//f/9//3//f/9//3//f/9//3//f/9//3//f/9//3//f/9//3//f/9//3//f/9//3//f/9//3//f/9//3//f917/3/+f713/3//f7x3F19CCCEEAAAAACEEAAD/fxhjIQQAAAAAYwxCCAAAAADOOf9//3//f/9//3//f/9//3//f/9//3//f/9//3//f/9//3//f/9//3//f/9//3//f/9//3//f/9//3//f/9//3//f/9//3//f/9//3//f/9//3//f/9//3//f/9//3//f/9//3//f/9//3//f/9//3//f957/39jDAAAIQQAAEIIAAAhBGMMIQTee957/3//f/9//3+9d/9//3/ee/9//3//f/hic04AAAghIQQBAEMIIgQBAAEAKiX/f/9//3+9d/9//3//f/9//3//f/9//3//f/9//3//f/9//3//f/9//3//f/9//3//f/9//3//f/9//3//f/9//3//f/9//3/ee/9/vXf/f/9//39CCGMMhBCEEAAAAABCCD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nu9d/9//3//f713vXf/f957/38YY0IIZAyEEAEAQggBAAAAphRCCAEAAABjCEIEIQQhBGMMAAABBAEEQwgiCCEEfG//f7ZWAQAiBKYUAAAhAEIEIQQAAOccAABKKf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ee/9//3//f/9//3//f/9/3nv/f/9//3//f3pv/3/VWmMMIQQhBCEEAABiDGMMIQQhBGMMAQQABAAAZBDHHIUUAAAiBCEEAQAAAP9/GWOEDAAAYwwiBEIIIQRjDAAAAAAAAAAACCH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//f/9//3/ee/9//3+cc5tv/3//f957tFbGGCEIhBQgBAAEAAQABAAEQgyEFCIIQggBBCIIQghkEEMIIQRkDAAAWmvfe841QgQiBAAAAQAAAMYYQghjDEIIYwy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Xv/f/9//n+bc/9/em+LNSEIIQgABAAEAAQABGQQAQRCCIUQAACmFCIEAQAAAAEAphRSShhf/38hAAAAAABjDAAAAAAhBAAAIQQAAFJKOWf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5//3//f917/3//f95/EEZCDAAEhBQABAAECSUABAAAQggAAAEAhRBkDCEEhAwAAGQMlVIZYxhjQggAAGMMYwwBAAAAZAwAAAEAjDG9d/9//3+cc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vHecd717Uk6EEAAAIQQhBEEEAABCCGMMAAAhBAAAxhhkDAAAIQQIIY0xtlalFAAAhBBjDIUQZBAAAIUQAABjDJxz3nv/f51zvXd7b/9//3+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5Z5tzYQxiDAAApBRCCCAAQggAAEIIAAAAAGQQAQABACIEUkp8b2stAAAiCEMIAQDnHIUQAAABACEEKiV7b/9//3+dc/9//3+9d957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7133nvee/9//3//f/9/N2O8d4MMAAAAAAAAQggAAAAAAACEEAAAIQQIIQEAQggBAAkhU0oAAAEAIgQBAAEAhBCEEAEAAACFEHxv/3//f957nHP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+f/9/m3P+f/5/vHNiDIQQIAQhBCAEAABjDIQQIQQBACIEAQCFEEIIAAABAEMMIQRDDKYUAADGGAAAQggBBKUUay17b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957/3//f7x3/396b/9//396b3pvxhgAAAAAhBAhBAAAYwwAAGMMpRQAAAAAYwznHAAAAABCCCIEQggAAAEAYwwBAGMMAAAIITln/3//fx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vXfee/9//3/ee/9//3/de/9/3Xv/f/9/3nv/f0IIQggAACEEYwxCCEMIAQBCCMYYAAABACEE5xwhBAEAAAClFEIIAQBjDAEAZAwAACkl1lr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n//f/9//3//f/5//3+9d/9//39BCAAAAAAAACEEAAAAAKUUYwwhBAAAQgghBAAAQggAAEIIIQQAAAAAIQQAAAAApRRaa5xz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/3//f713ByGkFCAEIQQhBAAAAABjDEIIAAAAAEIIQghCCAAAIQQhBAAAAAAAAEIIAABCCMYYnH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Xubc/9//n8YYyglAABCCAghAAAAAIQQAABjDAAAAAAhBAAAIQQAAAAAIQQAAKUUAABCCCEESinee/9/vXf/f5xz/385Z713nHP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5//3//f913/3//f3pvnHOEEAAAhBAAAAAAhBAAACEEAAAhBCEEQgghBAAAQghCCAAAhBAAAEIIYwwAADln/3+9d957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57vHP+f1pr/3//f/9/3nv/fyklQQiEEAAAAADFGKQUAABCCAAAhBBjDGIMAAAAAEIIAAAhBAAAAAAhBKUUUkree/9/GGP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Pee/5//3/+f917/3/de/5//3/vPQAAxhgAACAEAADGGCEEQggAACAEQQgAAKUUhBAAAGMMhBBjDAAAhBDGGPde3nv/f713/397b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957/3//f/9/3Xv+f/9/vHf/f/9/vHf/f/9/ck5BCEIIQgghBIMQAABjDAAAAAAhBAAAYwznHAAAAABjDAAAAAAhBEIIrTX/f/9/e2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917/3+8d/9/m3P+f/9//n+cc/9//3/+f7x3vHf/f/9/xRggBCEE5hwAACAEYggAAKUUAAAAAMYYAAAAAGMMQghjDAAAAABjDHNO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9f/9//3/+f/9//3/de/9//3+cc/9/nHO9d2IIIARBCCklAABCCAAAhBAAAAAAKSUAAEIIAABjDAAAQghCCCEE5xx7b/9//3//f/9/3nv/f713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//f/9//3/de/9//3//f/9//3//f/9//3//f/9//n//f3tvCCFiDAAAAAAAAIMQAABiDCEEAACEEAAAQgggBAAAQgilFAAAAAClFIQQ917/f/9/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vXfde8YYAAAAAAAAAACDEAAAAABBCEEIAAAAAEIIIARCCCAEAAAgBAAAQgjOOd57/3+cc71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e2//f1prnHMAAIQQIAAAAIQQAACDDCEEQQhBCGIMAAAAAAAAYgxiDAAAYwwhBAAAvXf/f/9/nHP/f713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vXf/f/9//3//f957/3//f957AAAAAIMQYwwAAAAAAAAAAAAAgxBBCAAAAAAgBCEEAAAAAKUUAAAxRv9//3/ee/9/3nv/f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3nvee/9/IQQAAGMMQgitNUopAAAAAGMMQghCCAAA/3//f/9/3nv/f/9//3//f/9//3//f/9//3//f/9//3//f/9//3//f/9//3//f/9//3//f/9//3//f/9//3//f/9//3//f/9//3//f/9//3//f/9//3//f/9//3//f/9//3//f/9//3//f/9//3//f/9//3//f/9//3//f/9//3//f/9//3//f/9//3//f/9//3//f/9//3//f/9/KSVCCAAAIQQhBCEEhBCEEAAA7z3/f/9//3//f/9//3//f/9//3//f/9//3//f/9//3//f/9//3//f/9//3//f/9//3//f/9//3//f/9//3//f/9//3//f/9//3//f/9//3//f/9//3//f/9//3//f/9//3//f/9//3//f/9//3//f/9//3/ee/9/nHP/f/9/hBAAACEEAAAhBEIIhBAAAGMMAACEEEIIYwzWWr13/3//f/9//3//f/9/AAAhBCEEIQQAAFJK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/3/ee713nHO9d/9//n84Z1prYwwAAAAAYgwgBAAAAABCCCEEIQQAAAAA5xwAAGMMAACEEEII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3tv/3/ee/9/3nv/f957WWv/f713m3MpJUIIAABiDGIMIQQAAAAAQghCCGMMIQQAACEEAAAhBCEEIQQQQvde/3+cc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n//f3tv/3+cc/9//396b805QggAAEEIIASDEAAAIABiDCEEAAClFCEE5xwAAGMMAAAhBGst917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/9//3//f/9//3//f3pv/3//f/9/WmvFGCEEAACEEIQQAAAAAAAAAAAAAAAAhBAhBAAAQggAAAAAYwz/f/9//3/3Xv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Xf/f/9//3+bc/9/QQggAAAAIAQAAEIIYwyEECEEAAAAACEEQghCCAAAQgiEENZae2//f713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9d713/39BCCAEAAAAAAAAIQRCCCEEAAAAAAAAAAAAAIQQhBAAAEIIAADWWr13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3/39ZaxhjKSUgACEEAABjDCEEAAAAAMYYYwwAACEEhBCEEMYYAADGGGMM3nu9d713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913/3//f/9/WWutNUIIAAAAAAAAxhhCCCEEIQRCCCEEAAAAAAAAAAAAAAAAYwwAAL13/39aa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e9d/9/3Xubb/9//3+bc1JKYwwhBAAAAAAAAKUUAAAAAAAAIQQhBAAAQgghBEIIAABCCGMMCCG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f/f957em//f/5/m3P/f957917nHEIIIQQhBAAAhBAAACEEIQSEEAAAQggAACEEQggAAAAAAADWWntve2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nHPee/9/vXf/f/9/CCEhBAAAAAAAAAAAAAAAAAAAIQTGGPde/3//f957/3//f/9//3//f/9//3//f/9//3//f/9//3//f/9//3//f/9//3//f/9//3//f/9//3//f/9//3//f/9//3//f/9//3//f/9//3//f/9//3//f/9//3//f/9//3//f/9//3//f/9//3//f/9//3//f/9//3//f/9//3//f/9//3//f/9//3//f/9//3//f/9//3//f7133nv/fyEEQgghBAAAhBBCCGMMvXf/f957vXf/f/9//3//f/9//3//f/9//3//f/9//3//f/9//3//f/9//3//f/9//3//f/9//3//f/9//3//f/9//3//f/9//3//f/9//3//f/9//3//f/9//3//f/9//3//f/9//3//f/9//3//f/9//3//f/9//3//f/9/vXf/f/9/e2//f/9//3//f713/3//fzlntVacc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3Xv+e9573nv/f713xhgAAAAAAAAhBCEEAAAhBAAAIQQAACEEQgghBAAAhBAAAAAA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vXf/f/9/3nshBCEEAAAhBAAAIQQAACEEIQQAAIQQnHPee957nHP/f/9//3//f/9//3//f/9//3//f/9//3//f/9//3//f/9//3//f/9//3//f/9//3//f/9//3//f/9//3//f/9//3//f/9//3//f/9//3//f/9//3//f/9//3//f/9//3//f/9//3//f/9//3//f/9//3//f/9//3//f/9//3//f/9//3//f/9//3//f/9//3//f/9//3//f/9/QghCCIQQAABCCOccnHP/f713/3//f/9//3//f/9//3//f/9//3//f/9//3//f/9//3//f/9//3//f/9//3//f/9//3//f/9//3//f/9//3//f/9//3//f/9//3//f/9//3//f/9//3//f/9//3//f/9//3//f/9//3//f/9//3//f/9//3//f5xz/3+9d/9//3//f/9/vXf/f/9//3//f/9//3//f/9/3nv/f/9//3//f/9/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5//3+8d/5//3//f/9//3+9d/9/3ns5ZwghAAAAACEEAABCCEIIQghCCAAAAABCCEIIAAAAACEErTVaa5xz3nv/f/9//3//f957/3//f/9//3//f/9//3/ee713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957/3//f957/39CCEIIQgghBCEEIQQhBCEEAABCCAAASin/f/9//3//f/9//3//f/9//3//f/9//3//f/9//3//f/9//3//f/9//3//f/9//3//f/9//3//f/9//3//f/9//3//f/9//3//f/9//3//f/9//3//f/9//3//f/9//3//f/9//3//f/9//3//f/9//3//f/9//3//f/9//3//f/9//3//f/9//3//f/9//3//f/9//3//f/9/3nv/f957IQQAACEECCEAAFJK/3//f713/3//f/9//3//f/9//3//f/9//3//f/9//3//f/9//3//f/9//3//f/9//3//f/9//3//f/9//3//f/9//3//f/9//3//f/9//3//f/9//3//f/9//3//f/9//3//f/9//3//f/9//3//f/9//3//f/9//3//f/9//3//f/9/3nv/f957/3//f/9//3/ee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nv/f/9//3//f/5/OWdCCIQQAAAhBEIIAABjDAAAAAAhBAEEQghDCAAAAABCCPdiWmv/f/9//3+9d9573nv/f9573nv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+ccwAAYwxCCAAAIQQAAEIIAABjDAAAAAD/f/9/3nv/f/9//3//f/9//3//f/9//3//f/9//3//f/9//3//f/9//3//f/9//3//f/9//3//f/9//3//f/9//3//f/9//3//f/9//3//f/9//3//f/9//3//f/9//3//f/9//3//f/9//3//f/9//3//f/9//3//f/9//3//f/9//3//f/9//3//f/9//3//f/9//3//f/9/nHP/f/de/3+EECEEIQQIIfde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8d9173nv/f/9//396b+YYAAAAAIMQAABBCIMQIggiBAEAAQABACEEAQQAAIQU5xycd/9//3+9d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YYAABjDKUUQghCCAAAIQQhBCEEQgicc/9//3//f/9//3//f/9//3//f/9//3//f/9//3//f/9//3//f/9//3//f/9//3//f/9//3//f/9//3//f/9//3//f/9//3//f/9//3//f/9//3//f/9//3//f/9//3//f/9//3//f/9//3//f/9//3//f/9//3//f/9//3//f/9//3//f/9//3//f/9//3//f/9//3//f/9//3+cc/9//3+1VmMMAAAYY713/3/ee957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+e5tzUUqDEAAAIARiDEEIAQQAAAEEAQQiCCIIIQQAAAAEAAQABPdinHfef1lr3nu9d/9//3//f957/3/ee713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9aa5RSIQQAAAAAAAAAACEEIQQAAAAAYwzOOf9//3/ee/9//3//f/9//3//f/9//3//f/9//3//f/9//3//f/9//3//f/9//3//f/9//3//f/9//3//f/9//3//f/9//3//f/9//3//f/9//3//f/9//3//f/9//3//f/9//3//f/9//3//f/9//3//f/9//3//f/9//3//f/9//3//f/9//3//f/9//3//f/9//3//f957/397b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+f/57/n//f917vHf/f6w1xRgAACAAAQRDCEMMQwwBAAEEAAAhBEIIAARCDEIIxhy8d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RQhBCEExhghBEIIIQQAACEEAACEEL13/3//f/9//3//f/9//3//f/9//3//f/9//3//f/9//3//f/9//3//f/9//3//f/9//3//f/9//3//f/9//3//f/9//3//f/9//3//f/9//3//f/9//3//f/9//3//f/9//3//f/9//3//f/9//3//f/9//3//f/9//3//f/9//3//f/9//3//f/9//3//f/9//3//f957vXf/f713vXd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5/3Xv+e/9/vHf/f/9/vHcoJQAAAQQBACEEIghCCCEEIQQABGMMIQhjEAAAAARiDL17Wm+9d713/3//f/9/vXfe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rTUAAIQQQggAACEEAABCCAAAAACEEP9/3nv/f/9//3//f/9//3//f/9//3//f/9//3//f/9//3//f/9//3//f/9//3//f/9//3//f/9//3//f/9//3//f/9//3//f/9//3//f/9//3//f/9//3//f/9//3//f/9//3//f/9//3//f/9//3//f/9//3//f/9//3//f/9//3//f/9//3//f/9//3//f/9//3//f9573nvee/9/nHP/f/9/vXe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de/5//n//f/5//n/+e917/n/de1lr/3/+f805IggiCAEEAQQAAAAAAARDDAAAAAAhBCEIIAQhCAAAjDHde/9/vXf/f3tv/3+9d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AAEIIAABjDGMMAAAhBCEEQghKKd573nv/f/9//3//f/9//3//f/9//3//f/9//3//f/9//3//f/9//3//f/9//3//f/9//3//f/9//3//f/9//3//f/9//3//f/9//3//f/9//3//f/9//3//f/9//3//f/9//3//f/9//3//f/9//3//f/9//3//f/9//3//f/9//3//f/9//3//f/9//3//f/9//3//f/9//3/ee/9/e2//f/9/nHP/f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957/3//f/9//3/de/9//3+8d/9/m3P+f/9/W2/PPWQQAABCCGMMIQQAAAAEpRgABGMQIAQgBCAEAADWXvde/3+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ulFAAAQghCCAAAAAAAAAAAAADGGJRSnHPee/9//3//f/9//3//f/9//3//f/9//3//f/9//3//f/9//3//f/9//3//f/9//3//f/9//3//f/9//3//f/9//3//f/9//3//f/9//3//f/9//3//f/9//3//f/9//3//f/9//3//f/9//3//f/9//3//f/9//3//f/9//3//f/9//3//f/9//3//f/9//3//f713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x3/n//f/9//3//f5xz/3//f3xzc07GGAAEAAClGKUYAAQhCCAEAAAABCAEYgwAAKUUe2/ee/9/Wmv/f95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IIIQQAAGMMIQQAAEIIAAAAAOccnHP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/ff/9//397b+89pRQAAAAEQgwABAAApBRBCAAEYgyEEAAAQgicc713/3/ee/9//3//f/9//3//f95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/3/eewAAhBAAAGMMQggAAEIIIQQAAEII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em/2XgAEAAQhCAAEIAQAAAAEIARCCEIIAABCCEII917/f/9//3/ee713/3/ee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3nv/fzlnYwylFAAAIQQAAEIIAABCCCEEc06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u8d5x33n//f1lrByEABEEIByUgBAAEQQgAAGMMYwxjDGMMAAB7b713/3/ee/9/3n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3tvYwwhBOccAAAhBAAAAABCCAAAxhi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v/f/9//3+9d717/n//f/9/vHcwRgAEAAAABGEMAAAAAAAAAABCCAAAQgiEEGMMUkqcc7133nv/f1pr3nucc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ln/3/ee/9/OWdCCAAAAAAhBAAAAABCCAAAQ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ef/9//3//f/9//n+9e917em//f/9/WW/mHCAIYgyEEAAAxhgAAGMMAAAhBAAAhBClFPde/3//f/9/nHP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713/38YYyEEIQQAAAAAIQQAACEEQgj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3n/ef/9//n/ef91//n//f9x7/n/ce1hrck4AAIQQIQQAAAAAAADGGAAAIQQAAAAAWmt7b957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vXf/fwAAIQQAAEIIQggAAAAAQgh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ef917/3//f/5/vHfce3pz/3/+f/9/3Xu9d845QgilFGMMIQQAAIQQYwwAAEII5xyEEJxz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ee5xz/3+9d4QQAAAAACEEAAAAAEIIAADn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//n//f/5//3/+f/5//X+bd/5//3//f7133nsAAAAAQgghBAAAAADnHCEEIQQAAM45nHP/f/9//3/ee/9//3/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713/3//f/deYwyEEEIIAABjDIQQAAAh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vHfee3tv/3//f713pRRCCIQQQgghBAAAYwwhBAAAhBBaa/9//3/ee957/3/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AAAhBAAAQggAAAAAAAAhBP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nHNaa1prAABCCAAAIQQAAEIIIQRCCGMMc07/f/9/e2+cc95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VjDKUUAAAAAEIIQggAA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713/3+9d6UUAABjDMYYAAAhBAAAQghjDHtv/3//f5xz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nHMAAAAAAAAAAEIIIQQAACk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eexhj1loAAAAAIQRjDAAA5xwAAIQQ3ntaa713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GGAAAQghCCAAAAAAAAAA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e2//f957/3//f9ZaQghCCAAAAAAAAAAAAAAIIf9/vXf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nHMYY4QQhBAAAAAAIQQhBAAA/3//f/9/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ee/9//3+9d713/3+9d957/3//f9ZaQggAAGMMQggAAN57nHP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yEEQgghBCEEQgghBIQQe2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957/3+9d713/3+9dwAAIQQAAP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IQRCCEIIAABCCEIIzjk5Z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ee/9/vXf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2stIQQAAAAAIQQAAAAAIQRzTpxz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AAAhBEIIIQQAACEEIQRrLd57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AAClFAAAIQSlFCEEhBCtNf9/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7135xwAAAAAAAAAACEEAAAhBP9/Wm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EEQgghBCEEAAAhBP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713/39jDAAAYwwAAEIIIQQhBLVW/3/e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s5Z2MMxhgAAEIIIQQAAIwx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OWfee+ccAAAhBAAAQgiEEBhj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957/3//f1prYwwhBGMMAAAhBP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+9d957pRQAAEIIIQQAAN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vXf/f/9/tVYxRgAAxhj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/ee/9//3/ee/9/e2/eexhj/3/ee/9/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ee713/3//f/9/e2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13/3/ee/9//3//f/9//3/WWv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AgBAAB8AAAAAAAAAFAAAAAJ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uAAAAAoAAABQAAAAlgAAAFwAAAABAAAATo21QVUVsUEKAAAAUAAAABIAAABMAAAAAAAAAAAAAAAAAAAA//////////9wAAAATQVPBTUFUwUxBUYFIABEBUYFMQVRBTEFPwUxBUYFRQUxBUYFCAAAAAcAAAAIAAAACQAAAAkAAAAIAAAAAwAAAAgAAAAIAAAACQAAAAcAAAAJAAAACAAAAAkAAAAIAAAABgAAAAkAAAAIAAAASwAAAEAAAAAwAAAABQAAACAAAAABAAAAAQAAABAAAAAAAAAAAAAAAAkBAACAAAAAAAAAAAAAAAAJ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22753-A4BD-4A32-BE48-A115D6B0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STA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s://mul2-dmr.gov.am/tasks/207081/oneclick/namak9.docx?token=8834771623a418d8dd15897a7836c488</cp:keywords>
  <cp:lastModifiedBy>Stepan Mnacakanyan</cp:lastModifiedBy>
  <cp:revision>3</cp:revision>
  <cp:lastPrinted>2018-04-05T05:49:00Z</cp:lastPrinted>
  <dcterms:created xsi:type="dcterms:W3CDTF">2021-06-11T06:52:00Z</dcterms:created>
  <dcterms:modified xsi:type="dcterms:W3CDTF">2021-06-11T07:51:00Z</dcterms:modified>
</cp:coreProperties>
</file>